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31EF" w14:textId="360DEF8C" w:rsidR="00B96DFA" w:rsidRDefault="009848FB">
      <w:r>
        <w:rPr>
          <w:noProof/>
        </w:rPr>
        <w:drawing>
          <wp:inline distT="0" distB="0" distL="0" distR="0" wp14:anchorId="4FAB993D" wp14:editId="3B1C21DD">
            <wp:extent cx="8864600" cy="557022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96DFA" w:rsidSect="008D2E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FB"/>
    <w:rsid w:val="008D2EFE"/>
    <w:rsid w:val="009848FB"/>
    <w:rsid w:val="00B2565B"/>
    <w:rsid w:val="00B96DFA"/>
    <w:rsid w:val="00D81981"/>
    <w:rsid w:val="00E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6544"/>
  <w15:chartTrackingRefBased/>
  <w15:docId w15:val="{D8D6F369-8847-4A0A-B087-5C987F35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6CFC4C-2465-40BE-95ED-303EDF7CCE23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E889A32D-3FB2-4BC3-9A7C-B5BE90F97EAB}">
      <dgm:prSet phldrT="[Text]" custT="1"/>
      <dgm:spPr/>
      <dgm:t>
        <a:bodyPr/>
        <a:lstStyle/>
        <a:p>
          <a:r>
            <a:rPr lang="en-IN" sz="1600"/>
            <a:t>Employee Tracking  System</a:t>
          </a:r>
        </a:p>
      </dgm:t>
    </dgm:pt>
    <dgm:pt modelId="{AC1979C1-DF68-45F2-95AC-5B03F50B0B64}" type="parTrans" cxnId="{8C7978DB-0049-40A2-AD6C-176B59CC477A}">
      <dgm:prSet/>
      <dgm:spPr/>
      <dgm:t>
        <a:bodyPr/>
        <a:lstStyle/>
        <a:p>
          <a:endParaRPr lang="en-IN"/>
        </a:p>
      </dgm:t>
    </dgm:pt>
    <dgm:pt modelId="{390A34F5-AFDB-4DD0-B6C6-283A5FBBB659}" type="sibTrans" cxnId="{8C7978DB-0049-40A2-AD6C-176B59CC477A}">
      <dgm:prSet/>
      <dgm:spPr/>
      <dgm:t>
        <a:bodyPr/>
        <a:lstStyle/>
        <a:p>
          <a:endParaRPr lang="en-IN"/>
        </a:p>
      </dgm:t>
    </dgm:pt>
    <dgm:pt modelId="{D7393387-BF4D-4F75-BCA1-03B2025A06CC}">
      <dgm:prSet phldrT="[Text]" custT="1"/>
      <dgm:spPr/>
      <dgm:t>
        <a:bodyPr/>
        <a:lstStyle/>
        <a:p>
          <a:r>
            <a:rPr lang="en-IN" sz="1200"/>
            <a:t>Home Page </a:t>
          </a:r>
        </a:p>
      </dgm:t>
    </dgm:pt>
    <dgm:pt modelId="{6E2E3CBF-61B4-4DA5-8463-75E7F9EF93DB}" type="parTrans" cxnId="{D1BEC3D9-1394-4C20-9A21-1A878628FA62}">
      <dgm:prSet/>
      <dgm:spPr/>
      <dgm:t>
        <a:bodyPr/>
        <a:lstStyle/>
        <a:p>
          <a:endParaRPr lang="en-IN" sz="2400"/>
        </a:p>
      </dgm:t>
    </dgm:pt>
    <dgm:pt modelId="{5EE83B82-5C38-4D3E-8AF9-22F6FD315278}" type="sibTrans" cxnId="{D1BEC3D9-1394-4C20-9A21-1A878628FA62}">
      <dgm:prSet/>
      <dgm:spPr/>
      <dgm:t>
        <a:bodyPr/>
        <a:lstStyle/>
        <a:p>
          <a:endParaRPr lang="en-IN"/>
        </a:p>
      </dgm:t>
    </dgm:pt>
    <dgm:pt modelId="{FD0C6C46-F880-4371-A624-B77358D7C6D5}">
      <dgm:prSet phldrT="[Text]" custT="1"/>
      <dgm:spPr/>
      <dgm:t>
        <a:bodyPr/>
        <a:lstStyle/>
        <a:p>
          <a:r>
            <a:rPr lang="en-IN" sz="1000"/>
            <a:t>Employee Login </a:t>
          </a:r>
        </a:p>
      </dgm:t>
    </dgm:pt>
    <dgm:pt modelId="{C0CD0EDC-C6EB-4A41-8FC8-552E87CB32D8}" type="parTrans" cxnId="{A3556BB6-A237-49FF-9C42-4640FAA1E145}">
      <dgm:prSet/>
      <dgm:spPr/>
      <dgm:t>
        <a:bodyPr/>
        <a:lstStyle/>
        <a:p>
          <a:endParaRPr lang="en-IN" sz="2400"/>
        </a:p>
      </dgm:t>
    </dgm:pt>
    <dgm:pt modelId="{CD390628-C10F-4557-AF40-B31FD05D6358}" type="sibTrans" cxnId="{A3556BB6-A237-49FF-9C42-4640FAA1E145}">
      <dgm:prSet/>
      <dgm:spPr/>
      <dgm:t>
        <a:bodyPr/>
        <a:lstStyle/>
        <a:p>
          <a:endParaRPr lang="en-IN"/>
        </a:p>
      </dgm:t>
    </dgm:pt>
    <dgm:pt modelId="{E3B41318-DE3F-4F43-A3B3-78CB70048BDF}">
      <dgm:prSet phldrT="[Text]" custT="1"/>
      <dgm:spPr/>
      <dgm:t>
        <a:bodyPr/>
        <a:lstStyle/>
        <a:p>
          <a:r>
            <a:rPr lang="en-IN" sz="1000"/>
            <a:t>Manager Login</a:t>
          </a:r>
        </a:p>
      </dgm:t>
    </dgm:pt>
    <dgm:pt modelId="{42A24091-78E4-460E-B3CF-436341A6112A}" type="parTrans" cxnId="{59AA0360-0424-4049-9C6C-DCB7541CF2A3}">
      <dgm:prSet/>
      <dgm:spPr/>
      <dgm:t>
        <a:bodyPr/>
        <a:lstStyle/>
        <a:p>
          <a:endParaRPr lang="en-IN" sz="2400"/>
        </a:p>
      </dgm:t>
    </dgm:pt>
    <dgm:pt modelId="{1A7C6CF8-931A-4BEF-9D59-BA293DE6769F}" type="sibTrans" cxnId="{59AA0360-0424-4049-9C6C-DCB7541CF2A3}">
      <dgm:prSet/>
      <dgm:spPr/>
      <dgm:t>
        <a:bodyPr/>
        <a:lstStyle/>
        <a:p>
          <a:endParaRPr lang="en-IN"/>
        </a:p>
      </dgm:t>
    </dgm:pt>
    <dgm:pt modelId="{2B7B2DB1-5DED-4D87-8EFA-5E138A560C94}">
      <dgm:prSet phldrT="[Text]" custT="1"/>
      <dgm:spPr/>
      <dgm:t>
        <a:bodyPr/>
        <a:lstStyle/>
        <a:p>
          <a:r>
            <a:rPr lang="en-IN" sz="1000"/>
            <a:t>Admin Login</a:t>
          </a:r>
        </a:p>
      </dgm:t>
    </dgm:pt>
    <dgm:pt modelId="{D1B38E82-F623-492C-96D1-1393A998DA5D}" type="parTrans" cxnId="{39A6633E-F439-4A06-AC87-7B83AA2A2B3C}">
      <dgm:prSet/>
      <dgm:spPr/>
      <dgm:t>
        <a:bodyPr/>
        <a:lstStyle/>
        <a:p>
          <a:endParaRPr lang="en-IN" sz="2400"/>
        </a:p>
      </dgm:t>
    </dgm:pt>
    <dgm:pt modelId="{4A626DF7-2801-45AC-A56D-3DA1285FEAA6}" type="sibTrans" cxnId="{39A6633E-F439-4A06-AC87-7B83AA2A2B3C}">
      <dgm:prSet/>
      <dgm:spPr/>
      <dgm:t>
        <a:bodyPr/>
        <a:lstStyle/>
        <a:p>
          <a:endParaRPr lang="en-IN"/>
        </a:p>
      </dgm:t>
    </dgm:pt>
    <dgm:pt modelId="{75161BF2-F114-4423-9575-442623C6E42D}">
      <dgm:prSet phldrT="[Text]" custT="1"/>
      <dgm:spPr/>
      <dgm:t>
        <a:bodyPr/>
        <a:lstStyle/>
        <a:p>
          <a:r>
            <a:rPr lang="en-IN" sz="1000"/>
            <a:t>Project Details</a:t>
          </a:r>
        </a:p>
      </dgm:t>
    </dgm:pt>
    <dgm:pt modelId="{6BA08D56-7641-407E-91CF-D45CFC8239F3}" type="parTrans" cxnId="{D0DA8661-3E1B-438B-B767-4812C3643884}">
      <dgm:prSet/>
      <dgm:spPr/>
      <dgm:t>
        <a:bodyPr/>
        <a:lstStyle/>
        <a:p>
          <a:endParaRPr lang="en-IN" sz="2400"/>
        </a:p>
      </dgm:t>
    </dgm:pt>
    <dgm:pt modelId="{DE50EC8B-1E8C-47BA-AD92-E1EB16A66683}" type="sibTrans" cxnId="{D0DA8661-3E1B-438B-B767-4812C3643884}">
      <dgm:prSet/>
      <dgm:spPr/>
      <dgm:t>
        <a:bodyPr/>
        <a:lstStyle/>
        <a:p>
          <a:endParaRPr lang="en-IN"/>
        </a:p>
      </dgm:t>
    </dgm:pt>
    <dgm:pt modelId="{A5DD3227-C0AE-44FA-B6E4-42675375B590}">
      <dgm:prSet phldrT="[Text]" custT="1"/>
      <dgm:spPr/>
      <dgm:t>
        <a:bodyPr/>
        <a:lstStyle/>
        <a:p>
          <a:r>
            <a:rPr lang="en-IN" sz="1000"/>
            <a:t>Project Report</a:t>
          </a:r>
        </a:p>
      </dgm:t>
    </dgm:pt>
    <dgm:pt modelId="{7588E47E-D54E-4A75-8265-5609EAC9BD06}" type="parTrans" cxnId="{3076DF9F-3F2D-481C-B07E-4EF327A8DE47}">
      <dgm:prSet/>
      <dgm:spPr/>
      <dgm:t>
        <a:bodyPr/>
        <a:lstStyle/>
        <a:p>
          <a:endParaRPr lang="en-IN" sz="2400"/>
        </a:p>
      </dgm:t>
    </dgm:pt>
    <dgm:pt modelId="{9245DC46-4061-445E-BCD8-E3B07BE8E03B}" type="sibTrans" cxnId="{3076DF9F-3F2D-481C-B07E-4EF327A8DE47}">
      <dgm:prSet/>
      <dgm:spPr/>
      <dgm:t>
        <a:bodyPr/>
        <a:lstStyle/>
        <a:p>
          <a:endParaRPr lang="en-IN"/>
        </a:p>
      </dgm:t>
    </dgm:pt>
    <dgm:pt modelId="{44B0D9CD-6EA0-4FDB-86FB-3E73E2827D3F}">
      <dgm:prSet phldrT="[Text]" custT="1"/>
      <dgm:spPr/>
      <dgm:t>
        <a:bodyPr/>
        <a:lstStyle/>
        <a:p>
          <a:r>
            <a:rPr lang="en-IN" sz="1000"/>
            <a:t>Leave Report</a:t>
          </a:r>
        </a:p>
      </dgm:t>
    </dgm:pt>
    <dgm:pt modelId="{37433D32-189B-4CEC-84B1-877A86C18740}" type="parTrans" cxnId="{92FC3E3A-F5D5-4614-BA43-7DAF82ACB875}">
      <dgm:prSet/>
      <dgm:spPr/>
      <dgm:t>
        <a:bodyPr/>
        <a:lstStyle/>
        <a:p>
          <a:endParaRPr lang="en-IN" sz="2400"/>
        </a:p>
      </dgm:t>
    </dgm:pt>
    <dgm:pt modelId="{9C736B86-0EF3-441F-B375-52F278501AA1}" type="sibTrans" cxnId="{92FC3E3A-F5D5-4614-BA43-7DAF82ACB875}">
      <dgm:prSet/>
      <dgm:spPr/>
      <dgm:t>
        <a:bodyPr/>
        <a:lstStyle/>
        <a:p>
          <a:endParaRPr lang="en-IN"/>
        </a:p>
      </dgm:t>
    </dgm:pt>
    <dgm:pt modelId="{97018BA6-7810-4C9C-8F93-0BC6681EF469}">
      <dgm:prSet phldrT="[Text]" custT="1"/>
      <dgm:spPr/>
      <dgm:t>
        <a:bodyPr/>
        <a:lstStyle/>
        <a:p>
          <a:r>
            <a:rPr lang="en-IN" sz="1000"/>
            <a:t>View Rating</a:t>
          </a:r>
        </a:p>
      </dgm:t>
    </dgm:pt>
    <dgm:pt modelId="{7ED477F2-0E98-4A26-B7EE-AD937CF0763E}" type="parTrans" cxnId="{F38D080D-16D8-48B8-9CFC-701DFFD63BAB}">
      <dgm:prSet/>
      <dgm:spPr/>
      <dgm:t>
        <a:bodyPr/>
        <a:lstStyle/>
        <a:p>
          <a:endParaRPr lang="en-IN" sz="2400"/>
        </a:p>
      </dgm:t>
    </dgm:pt>
    <dgm:pt modelId="{2C40EA9A-6BF9-43AD-96C5-77D66924E772}" type="sibTrans" cxnId="{F38D080D-16D8-48B8-9CFC-701DFFD63BAB}">
      <dgm:prSet/>
      <dgm:spPr/>
      <dgm:t>
        <a:bodyPr/>
        <a:lstStyle/>
        <a:p>
          <a:endParaRPr lang="en-IN"/>
        </a:p>
      </dgm:t>
    </dgm:pt>
    <dgm:pt modelId="{51FC7420-73DE-4DB6-BDB0-BEB2C6FA859A}">
      <dgm:prSet phldrT="[Text]" custT="1"/>
      <dgm:spPr/>
      <dgm:t>
        <a:bodyPr/>
        <a:lstStyle/>
        <a:p>
          <a:r>
            <a:rPr lang="en-IN" sz="1000"/>
            <a:t>Project Details</a:t>
          </a:r>
        </a:p>
      </dgm:t>
    </dgm:pt>
    <dgm:pt modelId="{A06936D2-005A-479B-9B9D-111689332F07}" type="parTrans" cxnId="{B76523E1-8122-413E-A131-2F7068D71743}">
      <dgm:prSet/>
      <dgm:spPr/>
      <dgm:t>
        <a:bodyPr/>
        <a:lstStyle/>
        <a:p>
          <a:endParaRPr lang="en-IN" sz="2400"/>
        </a:p>
      </dgm:t>
    </dgm:pt>
    <dgm:pt modelId="{1C3A74A0-1AD6-4E60-8204-C7369CBA2F4E}" type="sibTrans" cxnId="{B76523E1-8122-413E-A131-2F7068D71743}">
      <dgm:prSet/>
      <dgm:spPr/>
      <dgm:t>
        <a:bodyPr/>
        <a:lstStyle/>
        <a:p>
          <a:endParaRPr lang="en-IN"/>
        </a:p>
      </dgm:t>
    </dgm:pt>
    <dgm:pt modelId="{CB83FD98-A2C3-4B59-B7B8-3725D5B64F92}">
      <dgm:prSet phldrT="[Text]" custT="1"/>
      <dgm:spPr/>
      <dgm:t>
        <a:bodyPr/>
        <a:lstStyle/>
        <a:p>
          <a:r>
            <a:rPr lang="en-IN" sz="1000"/>
            <a:t>Project Report</a:t>
          </a:r>
        </a:p>
      </dgm:t>
    </dgm:pt>
    <dgm:pt modelId="{6B4D4527-AF9D-4764-8DCA-6AA585AC9230}" type="parTrans" cxnId="{2C927278-82E8-4808-AD9A-2E94B629D5DE}">
      <dgm:prSet/>
      <dgm:spPr/>
      <dgm:t>
        <a:bodyPr/>
        <a:lstStyle/>
        <a:p>
          <a:endParaRPr lang="en-IN" sz="2400"/>
        </a:p>
      </dgm:t>
    </dgm:pt>
    <dgm:pt modelId="{4BE86951-C926-437A-A991-235A21C23E3B}" type="sibTrans" cxnId="{2C927278-82E8-4808-AD9A-2E94B629D5DE}">
      <dgm:prSet/>
      <dgm:spPr/>
      <dgm:t>
        <a:bodyPr/>
        <a:lstStyle/>
        <a:p>
          <a:endParaRPr lang="en-IN"/>
        </a:p>
      </dgm:t>
    </dgm:pt>
    <dgm:pt modelId="{A5236D2B-E498-4CBE-AB9A-946DEBC7F1FD}">
      <dgm:prSet phldrT="[Text]" custT="1"/>
      <dgm:spPr/>
      <dgm:t>
        <a:bodyPr/>
        <a:lstStyle/>
        <a:p>
          <a:r>
            <a:rPr lang="en-IN" sz="1000"/>
            <a:t>View Rating</a:t>
          </a:r>
        </a:p>
      </dgm:t>
    </dgm:pt>
    <dgm:pt modelId="{D7BB2179-2307-4AAC-B586-CD1F1A3CB2F6}" type="parTrans" cxnId="{1B9F2C69-BA94-46F7-979E-B4FC67F24E55}">
      <dgm:prSet/>
      <dgm:spPr/>
      <dgm:t>
        <a:bodyPr/>
        <a:lstStyle/>
        <a:p>
          <a:endParaRPr lang="en-IN" sz="2400"/>
        </a:p>
      </dgm:t>
    </dgm:pt>
    <dgm:pt modelId="{676D213B-3D6A-4801-9EB4-DE6B25EF7E3D}" type="sibTrans" cxnId="{1B9F2C69-BA94-46F7-979E-B4FC67F24E55}">
      <dgm:prSet/>
      <dgm:spPr/>
      <dgm:t>
        <a:bodyPr/>
        <a:lstStyle/>
        <a:p>
          <a:endParaRPr lang="en-IN"/>
        </a:p>
      </dgm:t>
    </dgm:pt>
    <dgm:pt modelId="{7EFF80DD-C73E-4E7D-9ABF-7FEAF3758593}">
      <dgm:prSet phldrT="[Text]" custT="1"/>
      <dgm:spPr/>
      <dgm:t>
        <a:bodyPr/>
        <a:lstStyle/>
        <a:p>
          <a:r>
            <a:rPr lang="en-IN" sz="1000"/>
            <a:t>Logout</a:t>
          </a:r>
        </a:p>
      </dgm:t>
    </dgm:pt>
    <dgm:pt modelId="{684E3392-39B3-417A-B974-107CA94EC863}" type="parTrans" cxnId="{737E4D68-907F-4777-BAAC-6BEBBA863FBD}">
      <dgm:prSet/>
      <dgm:spPr/>
      <dgm:t>
        <a:bodyPr/>
        <a:lstStyle/>
        <a:p>
          <a:endParaRPr lang="en-IN" sz="2400"/>
        </a:p>
      </dgm:t>
    </dgm:pt>
    <dgm:pt modelId="{AF598DB3-E694-4276-A2E1-8E4E1B682824}" type="sibTrans" cxnId="{737E4D68-907F-4777-BAAC-6BEBBA863FBD}">
      <dgm:prSet/>
      <dgm:spPr/>
      <dgm:t>
        <a:bodyPr/>
        <a:lstStyle/>
        <a:p>
          <a:endParaRPr lang="en-IN"/>
        </a:p>
      </dgm:t>
    </dgm:pt>
    <dgm:pt modelId="{819BE9E3-8B06-485F-8105-5DD208164467}">
      <dgm:prSet phldrT="[Text]" custT="1"/>
      <dgm:spPr/>
      <dgm:t>
        <a:bodyPr/>
        <a:lstStyle/>
        <a:p>
          <a:r>
            <a:rPr lang="en-IN" sz="1000"/>
            <a:t>Logout</a:t>
          </a:r>
        </a:p>
      </dgm:t>
    </dgm:pt>
    <dgm:pt modelId="{33A8880F-7CCA-4C23-AD65-ADC99EC181A2}" type="parTrans" cxnId="{F2C85EA7-05AC-4C6F-820B-5C52F465C832}">
      <dgm:prSet/>
      <dgm:spPr/>
      <dgm:t>
        <a:bodyPr/>
        <a:lstStyle/>
        <a:p>
          <a:endParaRPr lang="en-IN" sz="2400"/>
        </a:p>
      </dgm:t>
    </dgm:pt>
    <dgm:pt modelId="{58920EC5-FF14-4AC3-BC3A-EB54A715EB01}" type="sibTrans" cxnId="{F2C85EA7-05AC-4C6F-820B-5C52F465C832}">
      <dgm:prSet/>
      <dgm:spPr/>
      <dgm:t>
        <a:bodyPr/>
        <a:lstStyle/>
        <a:p>
          <a:endParaRPr lang="en-IN"/>
        </a:p>
      </dgm:t>
    </dgm:pt>
    <dgm:pt modelId="{264C7E4A-6504-4B3F-850C-24F466B48E4A}">
      <dgm:prSet phldrT="[Text]" custT="1"/>
      <dgm:spPr/>
      <dgm:t>
        <a:bodyPr/>
        <a:lstStyle/>
        <a:p>
          <a:r>
            <a:rPr lang="en-IN" sz="1000"/>
            <a:t>Leave Report</a:t>
          </a:r>
        </a:p>
      </dgm:t>
    </dgm:pt>
    <dgm:pt modelId="{0E7FA9AB-4F3A-45EC-9065-7E0F0167D48A}" type="parTrans" cxnId="{FA9EA0E4-6262-4E7D-A187-D76CC4C6963B}">
      <dgm:prSet/>
      <dgm:spPr/>
      <dgm:t>
        <a:bodyPr/>
        <a:lstStyle/>
        <a:p>
          <a:endParaRPr lang="en-IN" sz="2400"/>
        </a:p>
      </dgm:t>
    </dgm:pt>
    <dgm:pt modelId="{07C8FD8F-E018-4C18-B896-1E4A452F9965}" type="sibTrans" cxnId="{FA9EA0E4-6262-4E7D-A187-D76CC4C6963B}">
      <dgm:prSet/>
      <dgm:spPr/>
      <dgm:t>
        <a:bodyPr/>
        <a:lstStyle/>
        <a:p>
          <a:endParaRPr lang="en-IN"/>
        </a:p>
      </dgm:t>
    </dgm:pt>
    <dgm:pt modelId="{B3A7488F-0BD1-442B-8383-4DEE299AEA2C}">
      <dgm:prSet phldrT="[Text]" custT="1"/>
      <dgm:spPr/>
      <dgm:t>
        <a:bodyPr/>
        <a:lstStyle/>
        <a:p>
          <a:r>
            <a:rPr lang="en-IN" sz="1000"/>
            <a:t>Add Emp</a:t>
          </a:r>
        </a:p>
      </dgm:t>
    </dgm:pt>
    <dgm:pt modelId="{168C8C8A-84B8-4119-8154-B942B92AF859}" type="parTrans" cxnId="{6291E77F-AB4C-44A4-AD15-03DB24933510}">
      <dgm:prSet/>
      <dgm:spPr/>
      <dgm:t>
        <a:bodyPr/>
        <a:lstStyle/>
        <a:p>
          <a:endParaRPr lang="en-IN" sz="2400"/>
        </a:p>
      </dgm:t>
    </dgm:pt>
    <dgm:pt modelId="{5844AB74-4F25-4F47-AC04-42C3028059F0}" type="sibTrans" cxnId="{6291E77F-AB4C-44A4-AD15-03DB24933510}">
      <dgm:prSet/>
      <dgm:spPr/>
      <dgm:t>
        <a:bodyPr/>
        <a:lstStyle/>
        <a:p>
          <a:endParaRPr lang="en-IN"/>
        </a:p>
      </dgm:t>
    </dgm:pt>
    <dgm:pt modelId="{F6B85607-E313-412C-895B-B0CE220A22EA}">
      <dgm:prSet phldrT="[Text]" custT="1"/>
      <dgm:spPr/>
      <dgm:t>
        <a:bodyPr/>
        <a:lstStyle/>
        <a:p>
          <a:r>
            <a:rPr lang="en-IN" sz="1000"/>
            <a:t>Add Project Manage</a:t>
          </a:r>
        </a:p>
      </dgm:t>
    </dgm:pt>
    <dgm:pt modelId="{1FEF1148-C269-433B-A462-3299F3EB25B4}" type="parTrans" cxnId="{19777829-FFA8-46EE-9E78-BA9B9E7A2D03}">
      <dgm:prSet/>
      <dgm:spPr/>
      <dgm:t>
        <a:bodyPr/>
        <a:lstStyle/>
        <a:p>
          <a:endParaRPr lang="en-IN" sz="2400"/>
        </a:p>
      </dgm:t>
    </dgm:pt>
    <dgm:pt modelId="{1CFDFB25-C01E-4672-8857-EF3B4EC4899C}" type="sibTrans" cxnId="{19777829-FFA8-46EE-9E78-BA9B9E7A2D03}">
      <dgm:prSet/>
      <dgm:spPr/>
      <dgm:t>
        <a:bodyPr/>
        <a:lstStyle/>
        <a:p>
          <a:endParaRPr lang="en-IN"/>
        </a:p>
      </dgm:t>
    </dgm:pt>
    <dgm:pt modelId="{E9AD6114-0613-41DE-A728-8FBD4C8200EF}">
      <dgm:prSet phldrT="[Text]" custT="1"/>
      <dgm:spPr/>
      <dgm:t>
        <a:bodyPr/>
        <a:lstStyle/>
        <a:p>
          <a:r>
            <a:rPr lang="en-IN" sz="1000"/>
            <a:t>Add Project</a:t>
          </a:r>
        </a:p>
      </dgm:t>
    </dgm:pt>
    <dgm:pt modelId="{869D0261-7454-47E1-94AF-9968AC153934}" type="parTrans" cxnId="{7382098B-580A-46A3-B2AA-EA720E834700}">
      <dgm:prSet/>
      <dgm:spPr/>
      <dgm:t>
        <a:bodyPr/>
        <a:lstStyle/>
        <a:p>
          <a:endParaRPr lang="en-IN" sz="2400"/>
        </a:p>
      </dgm:t>
    </dgm:pt>
    <dgm:pt modelId="{F6D08B3D-1358-4A11-B902-A52CB51159CA}" type="sibTrans" cxnId="{7382098B-580A-46A3-B2AA-EA720E834700}">
      <dgm:prSet/>
      <dgm:spPr/>
      <dgm:t>
        <a:bodyPr/>
        <a:lstStyle/>
        <a:p>
          <a:endParaRPr lang="en-IN"/>
        </a:p>
      </dgm:t>
    </dgm:pt>
    <dgm:pt modelId="{6B0A0AB3-0E8A-45A0-8D5A-110BBDEB7F7B}">
      <dgm:prSet phldrT="[Text]" custT="1"/>
      <dgm:spPr/>
      <dgm:t>
        <a:bodyPr/>
        <a:lstStyle/>
        <a:p>
          <a:r>
            <a:rPr lang="en-IN" sz="1000"/>
            <a:t>View Emp</a:t>
          </a:r>
        </a:p>
      </dgm:t>
    </dgm:pt>
    <dgm:pt modelId="{0883ED97-31DD-4061-96C7-135A30C2FFFF}" type="parTrans" cxnId="{83665AE4-AEEE-4B92-9BF0-5D745F1B538E}">
      <dgm:prSet/>
      <dgm:spPr/>
      <dgm:t>
        <a:bodyPr/>
        <a:lstStyle/>
        <a:p>
          <a:endParaRPr lang="en-IN" sz="2400"/>
        </a:p>
      </dgm:t>
    </dgm:pt>
    <dgm:pt modelId="{F43E87B6-8722-4D63-B2A0-451269E64DDF}" type="sibTrans" cxnId="{83665AE4-AEEE-4B92-9BF0-5D745F1B538E}">
      <dgm:prSet/>
      <dgm:spPr/>
      <dgm:t>
        <a:bodyPr/>
        <a:lstStyle/>
        <a:p>
          <a:endParaRPr lang="en-IN"/>
        </a:p>
      </dgm:t>
    </dgm:pt>
    <dgm:pt modelId="{7DEF4F24-D27B-4D7C-90E0-3C21CA21EA21}">
      <dgm:prSet phldrT="[Text]" custT="1"/>
      <dgm:spPr/>
      <dgm:t>
        <a:bodyPr/>
        <a:lstStyle/>
        <a:p>
          <a:r>
            <a:rPr lang="en-IN" sz="1000"/>
            <a:t>View Manager</a:t>
          </a:r>
        </a:p>
      </dgm:t>
    </dgm:pt>
    <dgm:pt modelId="{E708F889-E17E-4728-A0C8-CDE861298B04}" type="parTrans" cxnId="{47F01835-C14C-4B17-B38D-002362B27676}">
      <dgm:prSet/>
      <dgm:spPr/>
      <dgm:t>
        <a:bodyPr/>
        <a:lstStyle/>
        <a:p>
          <a:endParaRPr lang="en-IN" sz="2400"/>
        </a:p>
      </dgm:t>
    </dgm:pt>
    <dgm:pt modelId="{4485E73F-76C5-4ABA-BFC3-A15251C2C399}" type="sibTrans" cxnId="{47F01835-C14C-4B17-B38D-002362B27676}">
      <dgm:prSet/>
      <dgm:spPr/>
      <dgm:t>
        <a:bodyPr/>
        <a:lstStyle/>
        <a:p>
          <a:endParaRPr lang="en-IN"/>
        </a:p>
      </dgm:t>
    </dgm:pt>
    <dgm:pt modelId="{74F700A5-E0BD-4A98-8D53-B56FC49A7BED}">
      <dgm:prSet phldrT="[Text]" custT="1"/>
      <dgm:spPr/>
      <dgm:t>
        <a:bodyPr/>
        <a:lstStyle/>
        <a:p>
          <a:r>
            <a:rPr lang="en-IN" sz="1000"/>
            <a:t>View Project </a:t>
          </a:r>
        </a:p>
      </dgm:t>
    </dgm:pt>
    <dgm:pt modelId="{F85F15FE-0F15-4F86-936C-B716BB9B1C08}" type="parTrans" cxnId="{82151E6B-5896-43F3-9C55-7EE30F7FEA62}">
      <dgm:prSet/>
      <dgm:spPr/>
      <dgm:t>
        <a:bodyPr/>
        <a:lstStyle/>
        <a:p>
          <a:endParaRPr lang="en-IN" sz="2400"/>
        </a:p>
      </dgm:t>
    </dgm:pt>
    <dgm:pt modelId="{AD0A109C-869F-4847-B9B1-E20B3BC0FB7E}" type="sibTrans" cxnId="{82151E6B-5896-43F3-9C55-7EE30F7FEA62}">
      <dgm:prSet/>
      <dgm:spPr/>
      <dgm:t>
        <a:bodyPr/>
        <a:lstStyle/>
        <a:p>
          <a:endParaRPr lang="en-IN"/>
        </a:p>
      </dgm:t>
    </dgm:pt>
    <dgm:pt modelId="{404AE817-3646-4DA9-B358-9380BA0F396A}">
      <dgm:prSet phldrT="[Text]" custT="1"/>
      <dgm:spPr/>
      <dgm:t>
        <a:bodyPr/>
        <a:lstStyle/>
        <a:p>
          <a:r>
            <a:rPr lang="en-IN" sz="1000"/>
            <a:t>View Project Report</a:t>
          </a:r>
        </a:p>
      </dgm:t>
    </dgm:pt>
    <dgm:pt modelId="{1A1E3E6F-7DB2-4AD2-9EE6-158D3220FA00}" type="parTrans" cxnId="{2577E547-2D00-4536-97C6-66C653694AF7}">
      <dgm:prSet/>
      <dgm:spPr/>
      <dgm:t>
        <a:bodyPr/>
        <a:lstStyle/>
        <a:p>
          <a:endParaRPr lang="en-IN" sz="2400"/>
        </a:p>
      </dgm:t>
    </dgm:pt>
    <dgm:pt modelId="{F54FE542-1898-44CD-B800-29E9FDBDE55E}" type="sibTrans" cxnId="{2577E547-2D00-4536-97C6-66C653694AF7}">
      <dgm:prSet/>
      <dgm:spPr/>
      <dgm:t>
        <a:bodyPr/>
        <a:lstStyle/>
        <a:p>
          <a:endParaRPr lang="en-IN"/>
        </a:p>
      </dgm:t>
    </dgm:pt>
    <dgm:pt modelId="{49947F92-749E-4377-A889-496C5A18DC96}">
      <dgm:prSet phldrT="[Text]" custT="1"/>
      <dgm:spPr/>
      <dgm:t>
        <a:bodyPr/>
        <a:lstStyle/>
        <a:p>
          <a:r>
            <a:rPr lang="en-IN" sz="1000"/>
            <a:t>Leave Report</a:t>
          </a:r>
        </a:p>
      </dgm:t>
    </dgm:pt>
    <dgm:pt modelId="{52480E03-C21A-4215-B906-7F4EDCF8453D}" type="parTrans" cxnId="{65C5D3D0-4B9F-464A-8A83-13D149ACD6FC}">
      <dgm:prSet/>
      <dgm:spPr/>
      <dgm:t>
        <a:bodyPr/>
        <a:lstStyle/>
        <a:p>
          <a:endParaRPr lang="en-IN" sz="2400"/>
        </a:p>
      </dgm:t>
    </dgm:pt>
    <dgm:pt modelId="{F347F9B7-2237-4093-B06D-28A5958FD673}" type="sibTrans" cxnId="{65C5D3D0-4B9F-464A-8A83-13D149ACD6FC}">
      <dgm:prSet/>
      <dgm:spPr/>
      <dgm:t>
        <a:bodyPr/>
        <a:lstStyle/>
        <a:p>
          <a:endParaRPr lang="en-IN"/>
        </a:p>
      </dgm:t>
    </dgm:pt>
    <dgm:pt modelId="{7A17AF02-A1EE-4205-9047-801361CFC5D1}">
      <dgm:prSet phldrT="[Text]" custT="1"/>
      <dgm:spPr/>
      <dgm:t>
        <a:bodyPr/>
        <a:lstStyle/>
        <a:p>
          <a:r>
            <a:rPr lang="en-IN" sz="1000"/>
            <a:t>View Rating</a:t>
          </a:r>
        </a:p>
      </dgm:t>
    </dgm:pt>
    <dgm:pt modelId="{6DF45CD8-64AA-4DB1-BBF6-CC73493B49FF}" type="parTrans" cxnId="{D6E6EA8D-8164-4790-ACE3-A04AB4E60320}">
      <dgm:prSet/>
      <dgm:spPr/>
      <dgm:t>
        <a:bodyPr/>
        <a:lstStyle/>
        <a:p>
          <a:endParaRPr lang="en-IN" sz="2400"/>
        </a:p>
      </dgm:t>
    </dgm:pt>
    <dgm:pt modelId="{9D472E37-F736-4D92-BED0-BA816D481C8A}" type="sibTrans" cxnId="{D6E6EA8D-8164-4790-ACE3-A04AB4E60320}">
      <dgm:prSet/>
      <dgm:spPr/>
      <dgm:t>
        <a:bodyPr/>
        <a:lstStyle/>
        <a:p>
          <a:endParaRPr lang="en-IN"/>
        </a:p>
      </dgm:t>
    </dgm:pt>
    <dgm:pt modelId="{816748A2-B20B-43C7-9E84-B268BA943CD9}">
      <dgm:prSet phldrT="[Text]" custT="1"/>
      <dgm:spPr/>
      <dgm:t>
        <a:bodyPr/>
        <a:lstStyle/>
        <a:p>
          <a:r>
            <a:rPr lang="en-IN" sz="1000"/>
            <a:t>Logout</a:t>
          </a:r>
        </a:p>
      </dgm:t>
    </dgm:pt>
    <dgm:pt modelId="{211C06B5-ABA5-4ECA-884A-8747525FD3C2}" type="parTrans" cxnId="{7AD58E89-9690-4C4A-AF20-8C46D5F51268}">
      <dgm:prSet/>
      <dgm:spPr/>
      <dgm:t>
        <a:bodyPr/>
        <a:lstStyle/>
        <a:p>
          <a:endParaRPr lang="en-IN" sz="2400"/>
        </a:p>
      </dgm:t>
    </dgm:pt>
    <dgm:pt modelId="{1B9ABF44-D666-4117-BC23-8E8AEBB7C865}" type="sibTrans" cxnId="{7AD58E89-9690-4C4A-AF20-8C46D5F51268}">
      <dgm:prSet/>
      <dgm:spPr/>
      <dgm:t>
        <a:bodyPr/>
        <a:lstStyle/>
        <a:p>
          <a:endParaRPr lang="en-IN"/>
        </a:p>
      </dgm:t>
    </dgm:pt>
    <dgm:pt modelId="{45914E93-B84B-4AAC-99BC-519E36272C48}">
      <dgm:prSet phldrT="[Text]" custT="1"/>
      <dgm:spPr/>
      <dgm:t>
        <a:bodyPr/>
        <a:lstStyle/>
        <a:p>
          <a:endParaRPr lang="en-IN" sz="1000"/>
        </a:p>
      </dgm:t>
    </dgm:pt>
    <dgm:pt modelId="{2E90FB92-B60E-44C8-822C-6C314EBB290E}" type="parTrans" cxnId="{2FC87CCD-1AA7-4AF1-80C5-27C5C6F6E9E8}">
      <dgm:prSet/>
      <dgm:spPr/>
      <dgm:t>
        <a:bodyPr/>
        <a:lstStyle/>
        <a:p>
          <a:endParaRPr lang="en-IN"/>
        </a:p>
      </dgm:t>
    </dgm:pt>
    <dgm:pt modelId="{D7C07A0C-482D-4987-8CB8-EF63C056A51D}" type="sibTrans" cxnId="{2FC87CCD-1AA7-4AF1-80C5-27C5C6F6E9E8}">
      <dgm:prSet/>
      <dgm:spPr/>
      <dgm:t>
        <a:bodyPr/>
        <a:lstStyle/>
        <a:p>
          <a:endParaRPr lang="en-IN"/>
        </a:p>
      </dgm:t>
    </dgm:pt>
    <dgm:pt modelId="{D1E633B5-CB64-4555-B1F0-E08B3A546770}" type="pres">
      <dgm:prSet presAssocID="{136CFC4C-2465-40BE-95ED-303EDF7CCE2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ECD711BF-AD28-4A2A-A85A-1D4D2F8664E4}" type="pres">
      <dgm:prSet presAssocID="{E889A32D-3FB2-4BC3-9A7C-B5BE90F97EAB}" presName="hierRoot1" presStyleCnt="0">
        <dgm:presLayoutVars>
          <dgm:hierBranch val="init"/>
        </dgm:presLayoutVars>
      </dgm:prSet>
      <dgm:spPr/>
    </dgm:pt>
    <dgm:pt modelId="{7538B889-10E9-4A19-BA4B-BF438584DE44}" type="pres">
      <dgm:prSet presAssocID="{E889A32D-3FB2-4BC3-9A7C-B5BE90F97EAB}" presName="rootComposite1" presStyleCnt="0"/>
      <dgm:spPr/>
    </dgm:pt>
    <dgm:pt modelId="{E6AF2AA6-AA43-4BF6-A908-6FE86FC7B9AA}" type="pres">
      <dgm:prSet presAssocID="{E889A32D-3FB2-4BC3-9A7C-B5BE90F97EAB}" presName="rootText1" presStyleLbl="node0" presStyleIdx="0" presStyleCnt="1" custScaleX="301858" custScaleY="162438">
        <dgm:presLayoutVars>
          <dgm:chPref val="3"/>
        </dgm:presLayoutVars>
      </dgm:prSet>
      <dgm:spPr/>
    </dgm:pt>
    <dgm:pt modelId="{9D130260-D725-481D-ADB3-529329AA7B6A}" type="pres">
      <dgm:prSet presAssocID="{E889A32D-3FB2-4BC3-9A7C-B5BE90F97EAB}" presName="rootConnector1" presStyleLbl="node1" presStyleIdx="0" presStyleCnt="0"/>
      <dgm:spPr/>
    </dgm:pt>
    <dgm:pt modelId="{7A780332-46ED-450B-BA35-9372642F9FFA}" type="pres">
      <dgm:prSet presAssocID="{E889A32D-3FB2-4BC3-9A7C-B5BE90F97EAB}" presName="hierChild2" presStyleCnt="0"/>
      <dgm:spPr/>
    </dgm:pt>
    <dgm:pt modelId="{B69611DF-D556-4C02-9892-54FA10189B0E}" type="pres">
      <dgm:prSet presAssocID="{6E2E3CBF-61B4-4DA5-8463-75E7F9EF93DB}" presName="Name37" presStyleLbl="parChTrans1D2" presStyleIdx="0" presStyleCnt="1"/>
      <dgm:spPr/>
    </dgm:pt>
    <dgm:pt modelId="{5B7766EE-E09A-482B-A0D7-F2AF5228886E}" type="pres">
      <dgm:prSet presAssocID="{D7393387-BF4D-4F75-BCA1-03B2025A06CC}" presName="hierRoot2" presStyleCnt="0">
        <dgm:presLayoutVars>
          <dgm:hierBranch val="init"/>
        </dgm:presLayoutVars>
      </dgm:prSet>
      <dgm:spPr/>
    </dgm:pt>
    <dgm:pt modelId="{814066E2-1D65-4E93-99C6-06D745450C1D}" type="pres">
      <dgm:prSet presAssocID="{D7393387-BF4D-4F75-BCA1-03B2025A06CC}" presName="rootComposite" presStyleCnt="0"/>
      <dgm:spPr/>
    </dgm:pt>
    <dgm:pt modelId="{AC495F6A-F021-4BED-9199-E0EA4EF69EDC}" type="pres">
      <dgm:prSet presAssocID="{D7393387-BF4D-4F75-BCA1-03B2025A06CC}" presName="rootText" presStyleLbl="node2" presStyleIdx="0" presStyleCnt="1" custScaleX="132730" custScaleY="104077">
        <dgm:presLayoutVars>
          <dgm:chPref val="3"/>
        </dgm:presLayoutVars>
      </dgm:prSet>
      <dgm:spPr/>
    </dgm:pt>
    <dgm:pt modelId="{406CC65C-DDF2-496B-8275-A808C2889772}" type="pres">
      <dgm:prSet presAssocID="{D7393387-BF4D-4F75-BCA1-03B2025A06CC}" presName="rootConnector" presStyleLbl="node2" presStyleIdx="0" presStyleCnt="1"/>
      <dgm:spPr/>
    </dgm:pt>
    <dgm:pt modelId="{FCE84689-7F7B-4943-BAD8-74F21F902245}" type="pres">
      <dgm:prSet presAssocID="{D7393387-BF4D-4F75-BCA1-03B2025A06CC}" presName="hierChild4" presStyleCnt="0"/>
      <dgm:spPr/>
    </dgm:pt>
    <dgm:pt modelId="{2B15BA72-14FC-423F-AE95-4F5A75B8B0BD}" type="pres">
      <dgm:prSet presAssocID="{C0CD0EDC-C6EB-4A41-8FC8-552E87CB32D8}" presName="Name37" presStyleLbl="parChTrans1D3" presStyleIdx="0" presStyleCnt="3"/>
      <dgm:spPr/>
    </dgm:pt>
    <dgm:pt modelId="{9F368B29-8E18-4BB7-9AA9-7DE2FBAB9DC7}" type="pres">
      <dgm:prSet presAssocID="{FD0C6C46-F880-4371-A624-B77358D7C6D5}" presName="hierRoot2" presStyleCnt="0">
        <dgm:presLayoutVars>
          <dgm:hierBranch val="init"/>
        </dgm:presLayoutVars>
      </dgm:prSet>
      <dgm:spPr/>
    </dgm:pt>
    <dgm:pt modelId="{DC6A5AC5-DB1C-41C4-890A-B2E41260357A}" type="pres">
      <dgm:prSet presAssocID="{FD0C6C46-F880-4371-A624-B77358D7C6D5}" presName="rootComposite" presStyleCnt="0"/>
      <dgm:spPr/>
    </dgm:pt>
    <dgm:pt modelId="{F2F06C73-E0A4-4C05-BD74-121AAAF7A7D4}" type="pres">
      <dgm:prSet presAssocID="{FD0C6C46-F880-4371-A624-B77358D7C6D5}" presName="rootText" presStyleLbl="node3" presStyleIdx="0" presStyleCnt="3">
        <dgm:presLayoutVars>
          <dgm:chPref val="3"/>
        </dgm:presLayoutVars>
      </dgm:prSet>
      <dgm:spPr/>
    </dgm:pt>
    <dgm:pt modelId="{18C92344-576B-49F9-971E-F89C0C81FD22}" type="pres">
      <dgm:prSet presAssocID="{FD0C6C46-F880-4371-A624-B77358D7C6D5}" presName="rootConnector" presStyleLbl="node3" presStyleIdx="0" presStyleCnt="3"/>
      <dgm:spPr/>
    </dgm:pt>
    <dgm:pt modelId="{6AEAB183-C61B-41C6-9B30-429A7F4D7FD6}" type="pres">
      <dgm:prSet presAssocID="{FD0C6C46-F880-4371-A624-B77358D7C6D5}" presName="hierChild4" presStyleCnt="0"/>
      <dgm:spPr/>
    </dgm:pt>
    <dgm:pt modelId="{0B991AD3-B377-44A8-B635-29FEA0B850D6}" type="pres">
      <dgm:prSet presAssocID="{6BA08D56-7641-407E-91CF-D45CFC8239F3}" presName="Name37" presStyleLbl="parChTrans1D4" presStyleIdx="0" presStyleCnt="21"/>
      <dgm:spPr/>
    </dgm:pt>
    <dgm:pt modelId="{29925E05-591A-4911-9670-6BBAAF31B226}" type="pres">
      <dgm:prSet presAssocID="{75161BF2-F114-4423-9575-442623C6E42D}" presName="hierRoot2" presStyleCnt="0">
        <dgm:presLayoutVars>
          <dgm:hierBranch val="init"/>
        </dgm:presLayoutVars>
      </dgm:prSet>
      <dgm:spPr/>
    </dgm:pt>
    <dgm:pt modelId="{AC152194-AC51-4E3A-ADB9-B305DC759EE3}" type="pres">
      <dgm:prSet presAssocID="{75161BF2-F114-4423-9575-442623C6E42D}" presName="rootComposite" presStyleCnt="0"/>
      <dgm:spPr/>
    </dgm:pt>
    <dgm:pt modelId="{35747357-7C82-4451-B1C0-F0222C7B8C59}" type="pres">
      <dgm:prSet presAssocID="{75161BF2-F114-4423-9575-442623C6E42D}" presName="rootText" presStyleLbl="node4" presStyleIdx="0" presStyleCnt="21">
        <dgm:presLayoutVars>
          <dgm:chPref val="3"/>
        </dgm:presLayoutVars>
      </dgm:prSet>
      <dgm:spPr/>
    </dgm:pt>
    <dgm:pt modelId="{73F3B163-85DC-4838-BD66-C01268D94737}" type="pres">
      <dgm:prSet presAssocID="{75161BF2-F114-4423-9575-442623C6E42D}" presName="rootConnector" presStyleLbl="node4" presStyleIdx="0" presStyleCnt="21"/>
      <dgm:spPr/>
    </dgm:pt>
    <dgm:pt modelId="{EDB418F9-C541-4358-8BDB-BA883935277E}" type="pres">
      <dgm:prSet presAssocID="{75161BF2-F114-4423-9575-442623C6E42D}" presName="hierChild4" presStyleCnt="0"/>
      <dgm:spPr/>
    </dgm:pt>
    <dgm:pt modelId="{E725B1D5-5A82-48AB-BE08-60B1F41440A7}" type="pres">
      <dgm:prSet presAssocID="{75161BF2-F114-4423-9575-442623C6E42D}" presName="hierChild5" presStyleCnt="0"/>
      <dgm:spPr/>
    </dgm:pt>
    <dgm:pt modelId="{2FA2BECB-CCBD-4565-9E0E-59A24A6FAF68}" type="pres">
      <dgm:prSet presAssocID="{7588E47E-D54E-4A75-8265-5609EAC9BD06}" presName="Name37" presStyleLbl="parChTrans1D4" presStyleIdx="1" presStyleCnt="21"/>
      <dgm:spPr/>
    </dgm:pt>
    <dgm:pt modelId="{6F218C23-4931-4495-BC39-DCEAD913A8A7}" type="pres">
      <dgm:prSet presAssocID="{A5DD3227-C0AE-44FA-B6E4-42675375B590}" presName="hierRoot2" presStyleCnt="0">
        <dgm:presLayoutVars>
          <dgm:hierBranch val="init"/>
        </dgm:presLayoutVars>
      </dgm:prSet>
      <dgm:spPr/>
    </dgm:pt>
    <dgm:pt modelId="{16BD8E90-8F2E-4BCE-8D78-6354F1582717}" type="pres">
      <dgm:prSet presAssocID="{A5DD3227-C0AE-44FA-B6E4-42675375B590}" presName="rootComposite" presStyleCnt="0"/>
      <dgm:spPr/>
    </dgm:pt>
    <dgm:pt modelId="{CB6065DE-8E8C-407B-B587-2062B5D09A71}" type="pres">
      <dgm:prSet presAssocID="{A5DD3227-C0AE-44FA-B6E4-42675375B590}" presName="rootText" presStyleLbl="node4" presStyleIdx="1" presStyleCnt="21">
        <dgm:presLayoutVars>
          <dgm:chPref val="3"/>
        </dgm:presLayoutVars>
      </dgm:prSet>
      <dgm:spPr/>
    </dgm:pt>
    <dgm:pt modelId="{2892427C-E201-49D9-896C-AB862370C535}" type="pres">
      <dgm:prSet presAssocID="{A5DD3227-C0AE-44FA-B6E4-42675375B590}" presName="rootConnector" presStyleLbl="node4" presStyleIdx="1" presStyleCnt="21"/>
      <dgm:spPr/>
    </dgm:pt>
    <dgm:pt modelId="{8199E2ED-9DAC-4023-B5DB-12288CE90443}" type="pres">
      <dgm:prSet presAssocID="{A5DD3227-C0AE-44FA-B6E4-42675375B590}" presName="hierChild4" presStyleCnt="0"/>
      <dgm:spPr/>
    </dgm:pt>
    <dgm:pt modelId="{6F53D97B-9917-4258-8346-9F1B83825F8D}" type="pres">
      <dgm:prSet presAssocID="{A5DD3227-C0AE-44FA-B6E4-42675375B590}" presName="hierChild5" presStyleCnt="0"/>
      <dgm:spPr/>
    </dgm:pt>
    <dgm:pt modelId="{4A927B9A-B6B7-4459-A5EA-1AA6AB7C29A8}" type="pres">
      <dgm:prSet presAssocID="{37433D32-189B-4CEC-84B1-877A86C18740}" presName="Name37" presStyleLbl="parChTrans1D4" presStyleIdx="2" presStyleCnt="21"/>
      <dgm:spPr/>
    </dgm:pt>
    <dgm:pt modelId="{78946AA7-F182-42B5-918A-014014A598C7}" type="pres">
      <dgm:prSet presAssocID="{44B0D9CD-6EA0-4FDB-86FB-3E73E2827D3F}" presName="hierRoot2" presStyleCnt="0">
        <dgm:presLayoutVars>
          <dgm:hierBranch val="init"/>
        </dgm:presLayoutVars>
      </dgm:prSet>
      <dgm:spPr/>
    </dgm:pt>
    <dgm:pt modelId="{FFA49D57-5A5A-428B-A270-8F907C193FA8}" type="pres">
      <dgm:prSet presAssocID="{44B0D9CD-6EA0-4FDB-86FB-3E73E2827D3F}" presName="rootComposite" presStyleCnt="0"/>
      <dgm:spPr/>
    </dgm:pt>
    <dgm:pt modelId="{BB7D0F9A-0467-42B7-BDF5-9244C0E39C6C}" type="pres">
      <dgm:prSet presAssocID="{44B0D9CD-6EA0-4FDB-86FB-3E73E2827D3F}" presName="rootText" presStyleLbl="node4" presStyleIdx="2" presStyleCnt="21">
        <dgm:presLayoutVars>
          <dgm:chPref val="3"/>
        </dgm:presLayoutVars>
      </dgm:prSet>
      <dgm:spPr/>
    </dgm:pt>
    <dgm:pt modelId="{EF31AEA5-D012-4428-9647-102BBD102B93}" type="pres">
      <dgm:prSet presAssocID="{44B0D9CD-6EA0-4FDB-86FB-3E73E2827D3F}" presName="rootConnector" presStyleLbl="node4" presStyleIdx="2" presStyleCnt="21"/>
      <dgm:spPr/>
    </dgm:pt>
    <dgm:pt modelId="{9287A119-C143-4888-9405-6046D02256E3}" type="pres">
      <dgm:prSet presAssocID="{44B0D9CD-6EA0-4FDB-86FB-3E73E2827D3F}" presName="hierChild4" presStyleCnt="0"/>
      <dgm:spPr/>
    </dgm:pt>
    <dgm:pt modelId="{79A65AD0-C77A-4EFF-8C82-244904ED9662}" type="pres">
      <dgm:prSet presAssocID="{44B0D9CD-6EA0-4FDB-86FB-3E73E2827D3F}" presName="hierChild5" presStyleCnt="0"/>
      <dgm:spPr/>
    </dgm:pt>
    <dgm:pt modelId="{5868334C-C1DF-486A-B454-AEE4B6982D66}" type="pres">
      <dgm:prSet presAssocID="{7ED477F2-0E98-4A26-B7EE-AD937CF0763E}" presName="Name37" presStyleLbl="parChTrans1D4" presStyleIdx="3" presStyleCnt="21"/>
      <dgm:spPr/>
    </dgm:pt>
    <dgm:pt modelId="{B7374D33-AB32-4047-B9B0-C6A3D6D5030D}" type="pres">
      <dgm:prSet presAssocID="{97018BA6-7810-4C9C-8F93-0BC6681EF469}" presName="hierRoot2" presStyleCnt="0">
        <dgm:presLayoutVars>
          <dgm:hierBranch val="init"/>
        </dgm:presLayoutVars>
      </dgm:prSet>
      <dgm:spPr/>
    </dgm:pt>
    <dgm:pt modelId="{8161270B-9E66-4F49-A13E-5500352771FD}" type="pres">
      <dgm:prSet presAssocID="{97018BA6-7810-4C9C-8F93-0BC6681EF469}" presName="rootComposite" presStyleCnt="0"/>
      <dgm:spPr/>
    </dgm:pt>
    <dgm:pt modelId="{3A1E8D18-D881-4572-A2F6-A3EABCCE25BE}" type="pres">
      <dgm:prSet presAssocID="{97018BA6-7810-4C9C-8F93-0BC6681EF469}" presName="rootText" presStyleLbl="node4" presStyleIdx="3" presStyleCnt="21">
        <dgm:presLayoutVars>
          <dgm:chPref val="3"/>
        </dgm:presLayoutVars>
      </dgm:prSet>
      <dgm:spPr/>
    </dgm:pt>
    <dgm:pt modelId="{4971ACB7-7151-4A22-B5CA-20CA76FD4B89}" type="pres">
      <dgm:prSet presAssocID="{97018BA6-7810-4C9C-8F93-0BC6681EF469}" presName="rootConnector" presStyleLbl="node4" presStyleIdx="3" presStyleCnt="21"/>
      <dgm:spPr/>
    </dgm:pt>
    <dgm:pt modelId="{EE0DA2A8-A72F-403F-8F89-6E22E7615537}" type="pres">
      <dgm:prSet presAssocID="{97018BA6-7810-4C9C-8F93-0BC6681EF469}" presName="hierChild4" presStyleCnt="0"/>
      <dgm:spPr/>
    </dgm:pt>
    <dgm:pt modelId="{AD08C19B-F7B1-4C80-84C9-570036E5A0C4}" type="pres">
      <dgm:prSet presAssocID="{97018BA6-7810-4C9C-8F93-0BC6681EF469}" presName="hierChild5" presStyleCnt="0"/>
      <dgm:spPr/>
    </dgm:pt>
    <dgm:pt modelId="{C04B3CD0-9493-492D-9026-32FA5D31647F}" type="pres">
      <dgm:prSet presAssocID="{33A8880F-7CCA-4C23-AD65-ADC99EC181A2}" presName="Name37" presStyleLbl="parChTrans1D4" presStyleIdx="4" presStyleCnt="21"/>
      <dgm:spPr/>
    </dgm:pt>
    <dgm:pt modelId="{3DD62B32-540D-4749-A839-39430917ABA9}" type="pres">
      <dgm:prSet presAssocID="{819BE9E3-8B06-485F-8105-5DD208164467}" presName="hierRoot2" presStyleCnt="0">
        <dgm:presLayoutVars>
          <dgm:hierBranch val="init"/>
        </dgm:presLayoutVars>
      </dgm:prSet>
      <dgm:spPr/>
    </dgm:pt>
    <dgm:pt modelId="{FDA251D4-F92D-4FF5-8554-67F2B4EF801D}" type="pres">
      <dgm:prSet presAssocID="{819BE9E3-8B06-485F-8105-5DD208164467}" presName="rootComposite" presStyleCnt="0"/>
      <dgm:spPr/>
    </dgm:pt>
    <dgm:pt modelId="{E1FCBB29-409F-41D0-B969-11141084D1E2}" type="pres">
      <dgm:prSet presAssocID="{819BE9E3-8B06-485F-8105-5DD208164467}" presName="rootText" presStyleLbl="node4" presStyleIdx="4" presStyleCnt="21">
        <dgm:presLayoutVars>
          <dgm:chPref val="3"/>
        </dgm:presLayoutVars>
      </dgm:prSet>
      <dgm:spPr/>
    </dgm:pt>
    <dgm:pt modelId="{87B2239E-800D-45B5-BC78-0E75CC994BED}" type="pres">
      <dgm:prSet presAssocID="{819BE9E3-8B06-485F-8105-5DD208164467}" presName="rootConnector" presStyleLbl="node4" presStyleIdx="4" presStyleCnt="21"/>
      <dgm:spPr/>
    </dgm:pt>
    <dgm:pt modelId="{90C1E1C1-7765-4D0D-8882-473D4C2AC57C}" type="pres">
      <dgm:prSet presAssocID="{819BE9E3-8B06-485F-8105-5DD208164467}" presName="hierChild4" presStyleCnt="0"/>
      <dgm:spPr/>
    </dgm:pt>
    <dgm:pt modelId="{0B955F1A-9A21-4F7D-9049-2827F113691A}" type="pres">
      <dgm:prSet presAssocID="{819BE9E3-8B06-485F-8105-5DD208164467}" presName="hierChild5" presStyleCnt="0"/>
      <dgm:spPr/>
    </dgm:pt>
    <dgm:pt modelId="{F06C367C-4639-45DF-B847-6E6FF50178F3}" type="pres">
      <dgm:prSet presAssocID="{FD0C6C46-F880-4371-A624-B77358D7C6D5}" presName="hierChild5" presStyleCnt="0"/>
      <dgm:spPr/>
    </dgm:pt>
    <dgm:pt modelId="{1D18A055-8A3C-4E0A-B7A0-7AF81C6BE2E9}" type="pres">
      <dgm:prSet presAssocID="{42A24091-78E4-460E-B3CF-436341A6112A}" presName="Name37" presStyleLbl="parChTrans1D3" presStyleIdx="1" presStyleCnt="3"/>
      <dgm:spPr/>
    </dgm:pt>
    <dgm:pt modelId="{39C3B328-243F-4138-BF33-784C02AB5599}" type="pres">
      <dgm:prSet presAssocID="{E3B41318-DE3F-4F43-A3B3-78CB70048BDF}" presName="hierRoot2" presStyleCnt="0">
        <dgm:presLayoutVars>
          <dgm:hierBranch val="init"/>
        </dgm:presLayoutVars>
      </dgm:prSet>
      <dgm:spPr/>
    </dgm:pt>
    <dgm:pt modelId="{2D3BF97D-2325-48B9-B70A-1CCCA9BA4C91}" type="pres">
      <dgm:prSet presAssocID="{E3B41318-DE3F-4F43-A3B3-78CB70048BDF}" presName="rootComposite" presStyleCnt="0"/>
      <dgm:spPr/>
    </dgm:pt>
    <dgm:pt modelId="{5C5C01F7-3B6E-462D-A546-310F67FF5376}" type="pres">
      <dgm:prSet presAssocID="{E3B41318-DE3F-4F43-A3B3-78CB70048BDF}" presName="rootText" presStyleLbl="node3" presStyleIdx="1" presStyleCnt="3">
        <dgm:presLayoutVars>
          <dgm:chPref val="3"/>
        </dgm:presLayoutVars>
      </dgm:prSet>
      <dgm:spPr/>
    </dgm:pt>
    <dgm:pt modelId="{EE394536-4B9A-4905-9960-D8AAE53724D8}" type="pres">
      <dgm:prSet presAssocID="{E3B41318-DE3F-4F43-A3B3-78CB70048BDF}" presName="rootConnector" presStyleLbl="node3" presStyleIdx="1" presStyleCnt="3"/>
      <dgm:spPr/>
    </dgm:pt>
    <dgm:pt modelId="{890FDF71-2E0A-4C44-B432-1439F00F5E73}" type="pres">
      <dgm:prSet presAssocID="{E3B41318-DE3F-4F43-A3B3-78CB70048BDF}" presName="hierChild4" presStyleCnt="0"/>
      <dgm:spPr/>
    </dgm:pt>
    <dgm:pt modelId="{9DBCC38C-C28E-4D99-9DF4-091A81768DFE}" type="pres">
      <dgm:prSet presAssocID="{A06936D2-005A-479B-9B9D-111689332F07}" presName="Name37" presStyleLbl="parChTrans1D4" presStyleIdx="5" presStyleCnt="21"/>
      <dgm:spPr/>
    </dgm:pt>
    <dgm:pt modelId="{0930DADB-15C7-4757-A5A9-48B61F1133BF}" type="pres">
      <dgm:prSet presAssocID="{51FC7420-73DE-4DB6-BDB0-BEB2C6FA859A}" presName="hierRoot2" presStyleCnt="0">
        <dgm:presLayoutVars>
          <dgm:hierBranch val="init"/>
        </dgm:presLayoutVars>
      </dgm:prSet>
      <dgm:spPr/>
    </dgm:pt>
    <dgm:pt modelId="{0F48A0A9-F9A1-4AD6-AE58-D73069BB1D07}" type="pres">
      <dgm:prSet presAssocID="{51FC7420-73DE-4DB6-BDB0-BEB2C6FA859A}" presName="rootComposite" presStyleCnt="0"/>
      <dgm:spPr/>
    </dgm:pt>
    <dgm:pt modelId="{D1872628-2558-499B-9265-5489D3D8E354}" type="pres">
      <dgm:prSet presAssocID="{51FC7420-73DE-4DB6-BDB0-BEB2C6FA859A}" presName="rootText" presStyleLbl="node4" presStyleIdx="5" presStyleCnt="21">
        <dgm:presLayoutVars>
          <dgm:chPref val="3"/>
        </dgm:presLayoutVars>
      </dgm:prSet>
      <dgm:spPr/>
    </dgm:pt>
    <dgm:pt modelId="{EF37D74D-5639-4524-88C4-DB791EF679C7}" type="pres">
      <dgm:prSet presAssocID="{51FC7420-73DE-4DB6-BDB0-BEB2C6FA859A}" presName="rootConnector" presStyleLbl="node4" presStyleIdx="5" presStyleCnt="21"/>
      <dgm:spPr/>
    </dgm:pt>
    <dgm:pt modelId="{2AF4D1FF-537A-4844-847F-5DA5CBE4489E}" type="pres">
      <dgm:prSet presAssocID="{51FC7420-73DE-4DB6-BDB0-BEB2C6FA859A}" presName="hierChild4" presStyleCnt="0"/>
      <dgm:spPr/>
    </dgm:pt>
    <dgm:pt modelId="{157D1671-794C-4E9E-A8F7-C13B067F2346}" type="pres">
      <dgm:prSet presAssocID="{51FC7420-73DE-4DB6-BDB0-BEB2C6FA859A}" presName="hierChild5" presStyleCnt="0"/>
      <dgm:spPr/>
    </dgm:pt>
    <dgm:pt modelId="{55969AA3-2FC1-4163-9ADA-B4D143581BB4}" type="pres">
      <dgm:prSet presAssocID="{6B4D4527-AF9D-4764-8DCA-6AA585AC9230}" presName="Name37" presStyleLbl="parChTrans1D4" presStyleIdx="6" presStyleCnt="21"/>
      <dgm:spPr/>
    </dgm:pt>
    <dgm:pt modelId="{9F6A0D06-8953-4D57-81BE-A52B25D7776A}" type="pres">
      <dgm:prSet presAssocID="{CB83FD98-A2C3-4B59-B7B8-3725D5B64F92}" presName="hierRoot2" presStyleCnt="0">
        <dgm:presLayoutVars>
          <dgm:hierBranch val="init"/>
        </dgm:presLayoutVars>
      </dgm:prSet>
      <dgm:spPr/>
    </dgm:pt>
    <dgm:pt modelId="{5CDFCBEA-A3F1-4D08-BC7E-688A100B5C55}" type="pres">
      <dgm:prSet presAssocID="{CB83FD98-A2C3-4B59-B7B8-3725D5B64F92}" presName="rootComposite" presStyleCnt="0"/>
      <dgm:spPr/>
    </dgm:pt>
    <dgm:pt modelId="{758461A0-5FB5-421B-9742-D190B82ADA86}" type="pres">
      <dgm:prSet presAssocID="{CB83FD98-A2C3-4B59-B7B8-3725D5B64F92}" presName="rootText" presStyleLbl="node4" presStyleIdx="6" presStyleCnt="21">
        <dgm:presLayoutVars>
          <dgm:chPref val="3"/>
        </dgm:presLayoutVars>
      </dgm:prSet>
      <dgm:spPr/>
    </dgm:pt>
    <dgm:pt modelId="{9CDA6018-2B07-425E-8CF2-268D67C825C5}" type="pres">
      <dgm:prSet presAssocID="{CB83FD98-A2C3-4B59-B7B8-3725D5B64F92}" presName="rootConnector" presStyleLbl="node4" presStyleIdx="6" presStyleCnt="21"/>
      <dgm:spPr/>
    </dgm:pt>
    <dgm:pt modelId="{932F84DD-F748-4871-8237-16DC399C4A64}" type="pres">
      <dgm:prSet presAssocID="{CB83FD98-A2C3-4B59-B7B8-3725D5B64F92}" presName="hierChild4" presStyleCnt="0"/>
      <dgm:spPr/>
    </dgm:pt>
    <dgm:pt modelId="{A6A7FB92-ED26-40FA-8357-7B5D84841E84}" type="pres">
      <dgm:prSet presAssocID="{CB83FD98-A2C3-4B59-B7B8-3725D5B64F92}" presName="hierChild5" presStyleCnt="0"/>
      <dgm:spPr/>
    </dgm:pt>
    <dgm:pt modelId="{B63DEA75-2E16-43BB-9BDD-BCE379F2CAD5}" type="pres">
      <dgm:prSet presAssocID="{D7BB2179-2307-4AAC-B586-CD1F1A3CB2F6}" presName="Name37" presStyleLbl="parChTrans1D4" presStyleIdx="7" presStyleCnt="21"/>
      <dgm:spPr/>
    </dgm:pt>
    <dgm:pt modelId="{128F6B89-758C-4D94-8B4F-89F90D687330}" type="pres">
      <dgm:prSet presAssocID="{A5236D2B-E498-4CBE-AB9A-946DEBC7F1FD}" presName="hierRoot2" presStyleCnt="0">
        <dgm:presLayoutVars>
          <dgm:hierBranch val="init"/>
        </dgm:presLayoutVars>
      </dgm:prSet>
      <dgm:spPr/>
    </dgm:pt>
    <dgm:pt modelId="{F3EDACBB-5D5F-4979-895A-3A89B95364B4}" type="pres">
      <dgm:prSet presAssocID="{A5236D2B-E498-4CBE-AB9A-946DEBC7F1FD}" presName="rootComposite" presStyleCnt="0"/>
      <dgm:spPr/>
    </dgm:pt>
    <dgm:pt modelId="{CB2E4072-5800-4688-8BE5-1F62A891FB40}" type="pres">
      <dgm:prSet presAssocID="{A5236D2B-E498-4CBE-AB9A-946DEBC7F1FD}" presName="rootText" presStyleLbl="node4" presStyleIdx="7" presStyleCnt="21">
        <dgm:presLayoutVars>
          <dgm:chPref val="3"/>
        </dgm:presLayoutVars>
      </dgm:prSet>
      <dgm:spPr/>
    </dgm:pt>
    <dgm:pt modelId="{B1B42948-7CD9-4CFB-A14B-A59DD7868E34}" type="pres">
      <dgm:prSet presAssocID="{A5236D2B-E498-4CBE-AB9A-946DEBC7F1FD}" presName="rootConnector" presStyleLbl="node4" presStyleIdx="7" presStyleCnt="21"/>
      <dgm:spPr/>
    </dgm:pt>
    <dgm:pt modelId="{924F7165-6099-4E08-BDC7-6AEB7A326767}" type="pres">
      <dgm:prSet presAssocID="{A5236D2B-E498-4CBE-AB9A-946DEBC7F1FD}" presName="hierChild4" presStyleCnt="0"/>
      <dgm:spPr/>
    </dgm:pt>
    <dgm:pt modelId="{46A10128-6854-4CDB-B04D-09C0AFE1F0B4}" type="pres">
      <dgm:prSet presAssocID="{A5236D2B-E498-4CBE-AB9A-946DEBC7F1FD}" presName="hierChild5" presStyleCnt="0"/>
      <dgm:spPr/>
    </dgm:pt>
    <dgm:pt modelId="{E5C0B5C2-D6C6-4196-AA5D-2CE21521EBB7}" type="pres">
      <dgm:prSet presAssocID="{0E7FA9AB-4F3A-45EC-9065-7E0F0167D48A}" presName="Name37" presStyleLbl="parChTrans1D4" presStyleIdx="8" presStyleCnt="21"/>
      <dgm:spPr/>
    </dgm:pt>
    <dgm:pt modelId="{D4886A4B-AD65-473A-88F8-02DB059C4F49}" type="pres">
      <dgm:prSet presAssocID="{264C7E4A-6504-4B3F-850C-24F466B48E4A}" presName="hierRoot2" presStyleCnt="0">
        <dgm:presLayoutVars>
          <dgm:hierBranch val="init"/>
        </dgm:presLayoutVars>
      </dgm:prSet>
      <dgm:spPr/>
    </dgm:pt>
    <dgm:pt modelId="{80BCE4F1-CAED-4863-BF8B-8B21CAA4D45F}" type="pres">
      <dgm:prSet presAssocID="{264C7E4A-6504-4B3F-850C-24F466B48E4A}" presName="rootComposite" presStyleCnt="0"/>
      <dgm:spPr/>
    </dgm:pt>
    <dgm:pt modelId="{5A5B00C7-4E3C-4755-8E0D-A8E6F31BDB36}" type="pres">
      <dgm:prSet presAssocID="{264C7E4A-6504-4B3F-850C-24F466B48E4A}" presName="rootText" presStyleLbl="node4" presStyleIdx="8" presStyleCnt="21">
        <dgm:presLayoutVars>
          <dgm:chPref val="3"/>
        </dgm:presLayoutVars>
      </dgm:prSet>
      <dgm:spPr/>
    </dgm:pt>
    <dgm:pt modelId="{5F720545-CF00-40FD-B083-BDD0B18400E7}" type="pres">
      <dgm:prSet presAssocID="{264C7E4A-6504-4B3F-850C-24F466B48E4A}" presName="rootConnector" presStyleLbl="node4" presStyleIdx="8" presStyleCnt="21"/>
      <dgm:spPr/>
    </dgm:pt>
    <dgm:pt modelId="{4DB72F73-D6D0-463C-A064-B28E6D5F33C5}" type="pres">
      <dgm:prSet presAssocID="{264C7E4A-6504-4B3F-850C-24F466B48E4A}" presName="hierChild4" presStyleCnt="0"/>
      <dgm:spPr/>
    </dgm:pt>
    <dgm:pt modelId="{B51D0676-3D21-4AEF-BD57-C581C895B2AC}" type="pres">
      <dgm:prSet presAssocID="{264C7E4A-6504-4B3F-850C-24F466B48E4A}" presName="hierChild5" presStyleCnt="0"/>
      <dgm:spPr/>
    </dgm:pt>
    <dgm:pt modelId="{7AD64D85-44EB-46AA-88DA-CAE72E2078E5}" type="pres">
      <dgm:prSet presAssocID="{684E3392-39B3-417A-B974-107CA94EC863}" presName="Name37" presStyleLbl="parChTrans1D4" presStyleIdx="9" presStyleCnt="21"/>
      <dgm:spPr/>
    </dgm:pt>
    <dgm:pt modelId="{6C50BA09-AE3E-4823-B2F3-6073CCDC1534}" type="pres">
      <dgm:prSet presAssocID="{7EFF80DD-C73E-4E7D-9ABF-7FEAF3758593}" presName="hierRoot2" presStyleCnt="0">
        <dgm:presLayoutVars>
          <dgm:hierBranch val="init"/>
        </dgm:presLayoutVars>
      </dgm:prSet>
      <dgm:spPr/>
    </dgm:pt>
    <dgm:pt modelId="{CE23BF30-F470-4CB6-A0F0-C3D5865952B4}" type="pres">
      <dgm:prSet presAssocID="{7EFF80DD-C73E-4E7D-9ABF-7FEAF3758593}" presName="rootComposite" presStyleCnt="0"/>
      <dgm:spPr/>
    </dgm:pt>
    <dgm:pt modelId="{9FB994C0-6423-46F2-8BDB-7ED946E647E3}" type="pres">
      <dgm:prSet presAssocID="{7EFF80DD-C73E-4E7D-9ABF-7FEAF3758593}" presName="rootText" presStyleLbl="node4" presStyleIdx="9" presStyleCnt="21">
        <dgm:presLayoutVars>
          <dgm:chPref val="3"/>
        </dgm:presLayoutVars>
      </dgm:prSet>
      <dgm:spPr/>
    </dgm:pt>
    <dgm:pt modelId="{F23AB36A-330B-449F-8CBE-3EB5988D1D68}" type="pres">
      <dgm:prSet presAssocID="{7EFF80DD-C73E-4E7D-9ABF-7FEAF3758593}" presName="rootConnector" presStyleLbl="node4" presStyleIdx="9" presStyleCnt="21"/>
      <dgm:spPr/>
    </dgm:pt>
    <dgm:pt modelId="{8B426CBE-2E14-431C-A0E5-EFD7B6B0C1A1}" type="pres">
      <dgm:prSet presAssocID="{7EFF80DD-C73E-4E7D-9ABF-7FEAF3758593}" presName="hierChild4" presStyleCnt="0"/>
      <dgm:spPr/>
    </dgm:pt>
    <dgm:pt modelId="{4C98E6B7-8259-485D-B5F3-0E8F85C8F7E0}" type="pres">
      <dgm:prSet presAssocID="{7EFF80DD-C73E-4E7D-9ABF-7FEAF3758593}" presName="hierChild5" presStyleCnt="0"/>
      <dgm:spPr/>
    </dgm:pt>
    <dgm:pt modelId="{FA30709A-FAAF-4121-B941-9F9A9AFAAC98}" type="pres">
      <dgm:prSet presAssocID="{E3B41318-DE3F-4F43-A3B3-78CB70048BDF}" presName="hierChild5" presStyleCnt="0"/>
      <dgm:spPr/>
    </dgm:pt>
    <dgm:pt modelId="{ED5A6CA1-6B90-459B-A10B-320CEFBF06C5}" type="pres">
      <dgm:prSet presAssocID="{D1B38E82-F623-492C-96D1-1393A998DA5D}" presName="Name37" presStyleLbl="parChTrans1D3" presStyleIdx="2" presStyleCnt="3"/>
      <dgm:spPr/>
    </dgm:pt>
    <dgm:pt modelId="{74084460-21E5-476E-8EBA-0C3C6B6FDED5}" type="pres">
      <dgm:prSet presAssocID="{2B7B2DB1-5DED-4D87-8EFA-5E138A560C94}" presName="hierRoot2" presStyleCnt="0">
        <dgm:presLayoutVars>
          <dgm:hierBranch val="init"/>
        </dgm:presLayoutVars>
      </dgm:prSet>
      <dgm:spPr/>
    </dgm:pt>
    <dgm:pt modelId="{F0E531DB-1332-4E86-BBE2-E4CF28951A04}" type="pres">
      <dgm:prSet presAssocID="{2B7B2DB1-5DED-4D87-8EFA-5E138A560C94}" presName="rootComposite" presStyleCnt="0"/>
      <dgm:spPr/>
    </dgm:pt>
    <dgm:pt modelId="{5F96C375-E1FA-4E26-85A4-A66D7ED89396}" type="pres">
      <dgm:prSet presAssocID="{2B7B2DB1-5DED-4D87-8EFA-5E138A560C94}" presName="rootText" presStyleLbl="node3" presStyleIdx="2" presStyleCnt="3">
        <dgm:presLayoutVars>
          <dgm:chPref val="3"/>
        </dgm:presLayoutVars>
      </dgm:prSet>
      <dgm:spPr/>
    </dgm:pt>
    <dgm:pt modelId="{EBEFAC9A-B331-4239-9D49-0D0BCDBC4FCB}" type="pres">
      <dgm:prSet presAssocID="{2B7B2DB1-5DED-4D87-8EFA-5E138A560C94}" presName="rootConnector" presStyleLbl="node3" presStyleIdx="2" presStyleCnt="3"/>
      <dgm:spPr/>
    </dgm:pt>
    <dgm:pt modelId="{DD8CEDEA-6009-4160-8F30-DEC74F6BC838}" type="pres">
      <dgm:prSet presAssocID="{2B7B2DB1-5DED-4D87-8EFA-5E138A560C94}" presName="hierChild4" presStyleCnt="0"/>
      <dgm:spPr/>
    </dgm:pt>
    <dgm:pt modelId="{D3249C8A-DA02-4AD8-8E09-6D470A7F4414}" type="pres">
      <dgm:prSet presAssocID="{168C8C8A-84B8-4119-8154-B942B92AF859}" presName="Name37" presStyleLbl="parChTrans1D4" presStyleIdx="10" presStyleCnt="21"/>
      <dgm:spPr/>
    </dgm:pt>
    <dgm:pt modelId="{5E99A6FC-659A-4EBF-9A39-9877D31EC2C2}" type="pres">
      <dgm:prSet presAssocID="{B3A7488F-0BD1-442B-8383-4DEE299AEA2C}" presName="hierRoot2" presStyleCnt="0">
        <dgm:presLayoutVars>
          <dgm:hierBranch val="l"/>
        </dgm:presLayoutVars>
      </dgm:prSet>
      <dgm:spPr/>
    </dgm:pt>
    <dgm:pt modelId="{7BF7AA9B-DF3C-4B80-8E3D-601C8B2EF1A1}" type="pres">
      <dgm:prSet presAssocID="{B3A7488F-0BD1-442B-8383-4DEE299AEA2C}" presName="rootComposite" presStyleCnt="0"/>
      <dgm:spPr/>
    </dgm:pt>
    <dgm:pt modelId="{40D7EBC9-9F87-405F-9BBB-0BA89CFD5776}" type="pres">
      <dgm:prSet presAssocID="{B3A7488F-0BD1-442B-8383-4DEE299AEA2C}" presName="rootText" presStyleLbl="node4" presStyleIdx="10" presStyleCnt="21">
        <dgm:presLayoutVars>
          <dgm:chPref val="3"/>
        </dgm:presLayoutVars>
      </dgm:prSet>
      <dgm:spPr/>
    </dgm:pt>
    <dgm:pt modelId="{EE53544D-E7B1-45BF-880C-6B11162F03A0}" type="pres">
      <dgm:prSet presAssocID="{B3A7488F-0BD1-442B-8383-4DEE299AEA2C}" presName="rootConnector" presStyleLbl="node4" presStyleIdx="10" presStyleCnt="21"/>
      <dgm:spPr/>
    </dgm:pt>
    <dgm:pt modelId="{C168C4CF-E4A8-41EB-855F-603FDCDF3914}" type="pres">
      <dgm:prSet presAssocID="{B3A7488F-0BD1-442B-8383-4DEE299AEA2C}" presName="hierChild4" presStyleCnt="0"/>
      <dgm:spPr/>
    </dgm:pt>
    <dgm:pt modelId="{97CEEE56-7252-4F3E-A983-0969163DD052}" type="pres">
      <dgm:prSet presAssocID="{2E90FB92-B60E-44C8-822C-6C314EBB290E}" presName="Name50" presStyleLbl="parChTrans1D4" presStyleIdx="11" presStyleCnt="21"/>
      <dgm:spPr/>
    </dgm:pt>
    <dgm:pt modelId="{942322A5-A830-44CC-8B5D-9DEF48B809AD}" type="pres">
      <dgm:prSet presAssocID="{45914E93-B84B-4AAC-99BC-519E36272C48}" presName="hierRoot2" presStyleCnt="0">
        <dgm:presLayoutVars>
          <dgm:hierBranch val="init"/>
        </dgm:presLayoutVars>
      </dgm:prSet>
      <dgm:spPr/>
    </dgm:pt>
    <dgm:pt modelId="{D8707D7B-18EA-444A-8683-16B3AB09F9BA}" type="pres">
      <dgm:prSet presAssocID="{45914E93-B84B-4AAC-99BC-519E36272C48}" presName="rootComposite" presStyleCnt="0"/>
      <dgm:spPr/>
    </dgm:pt>
    <dgm:pt modelId="{D3427050-1A7A-4DAF-9C9C-20A8170289D5}" type="pres">
      <dgm:prSet presAssocID="{45914E93-B84B-4AAC-99BC-519E36272C48}" presName="rootText" presStyleLbl="node4" presStyleIdx="11" presStyleCnt="21">
        <dgm:presLayoutVars>
          <dgm:chPref val="3"/>
        </dgm:presLayoutVars>
      </dgm:prSet>
      <dgm:spPr/>
    </dgm:pt>
    <dgm:pt modelId="{E48FAA17-ABE7-408C-8E14-F6099E9CC2B0}" type="pres">
      <dgm:prSet presAssocID="{45914E93-B84B-4AAC-99BC-519E36272C48}" presName="rootConnector" presStyleLbl="node4" presStyleIdx="11" presStyleCnt="21"/>
      <dgm:spPr/>
    </dgm:pt>
    <dgm:pt modelId="{51D4C571-50E8-4B65-8801-340879B87F76}" type="pres">
      <dgm:prSet presAssocID="{45914E93-B84B-4AAC-99BC-519E36272C48}" presName="hierChild4" presStyleCnt="0"/>
      <dgm:spPr/>
    </dgm:pt>
    <dgm:pt modelId="{BDCE683E-65BE-417A-A321-6F6123AC1AE3}" type="pres">
      <dgm:prSet presAssocID="{45914E93-B84B-4AAC-99BC-519E36272C48}" presName="hierChild5" presStyleCnt="0"/>
      <dgm:spPr/>
    </dgm:pt>
    <dgm:pt modelId="{E69C2C09-787E-4316-A9D3-DB267962A373}" type="pres">
      <dgm:prSet presAssocID="{B3A7488F-0BD1-442B-8383-4DEE299AEA2C}" presName="hierChild5" presStyleCnt="0"/>
      <dgm:spPr/>
    </dgm:pt>
    <dgm:pt modelId="{9AD62990-FCA5-4A57-8891-640460DBC0FB}" type="pres">
      <dgm:prSet presAssocID="{1FEF1148-C269-433B-A462-3299F3EB25B4}" presName="Name37" presStyleLbl="parChTrans1D4" presStyleIdx="12" presStyleCnt="21"/>
      <dgm:spPr/>
    </dgm:pt>
    <dgm:pt modelId="{2D05BFB7-58C7-4404-996C-9E70FE8AF63C}" type="pres">
      <dgm:prSet presAssocID="{F6B85607-E313-412C-895B-B0CE220A22EA}" presName="hierRoot2" presStyleCnt="0">
        <dgm:presLayoutVars>
          <dgm:hierBranch val="init"/>
        </dgm:presLayoutVars>
      </dgm:prSet>
      <dgm:spPr/>
    </dgm:pt>
    <dgm:pt modelId="{23EBA6C5-46C5-4CB6-ABBF-B73E1EB51B3E}" type="pres">
      <dgm:prSet presAssocID="{F6B85607-E313-412C-895B-B0CE220A22EA}" presName="rootComposite" presStyleCnt="0"/>
      <dgm:spPr/>
    </dgm:pt>
    <dgm:pt modelId="{4D1ED781-1380-461F-9D03-E2A8847970B3}" type="pres">
      <dgm:prSet presAssocID="{F6B85607-E313-412C-895B-B0CE220A22EA}" presName="rootText" presStyleLbl="node4" presStyleIdx="12" presStyleCnt="21" custScaleX="99249" custScaleY="153594">
        <dgm:presLayoutVars>
          <dgm:chPref val="3"/>
        </dgm:presLayoutVars>
      </dgm:prSet>
      <dgm:spPr/>
    </dgm:pt>
    <dgm:pt modelId="{498E8E6D-CEAC-462B-8E82-BC1FA19FB8F6}" type="pres">
      <dgm:prSet presAssocID="{F6B85607-E313-412C-895B-B0CE220A22EA}" presName="rootConnector" presStyleLbl="node4" presStyleIdx="12" presStyleCnt="21"/>
      <dgm:spPr/>
    </dgm:pt>
    <dgm:pt modelId="{DE8D0976-B649-497C-ABEE-BBAC8915F9EE}" type="pres">
      <dgm:prSet presAssocID="{F6B85607-E313-412C-895B-B0CE220A22EA}" presName="hierChild4" presStyleCnt="0"/>
      <dgm:spPr/>
    </dgm:pt>
    <dgm:pt modelId="{AF151A59-1DB0-4F4C-A315-B061B37DAB7B}" type="pres">
      <dgm:prSet presAssocID="{F6B85607-E313-412C-895B-B0CE220A22EA}" presName="hierChild5" presStyleCnt="0"/>
      <dgm:spPr/>
    </dgm:pt>
    <dgm:pt modelId="{5FB3D6CD-C825-4FC2-9F5A-B4AE0B693E7B}" type="pres">
      <dgm:prSet presAssocID="{869D0261-7454-47E1-94AF-9968AC153934}" presName="Name37" presStyleLbl="parChTrans1D4" presStyleIdx="13" presStyleCnt="21"/>
      <dgm:spPr/>
    </dgm:pt>
    <dgm:pt modelId="{21E3AB5A-EA9D-48DB-B659-57D74ABE76BD}" type="pres">
      <dgm:prSet presAssocID="{E9AD6114-0613-41DE-A728-8FBD4C8200EF}" presName="hierRoot2" presStyleCnt="0">
        <dgm:presLayoutVars>
          <dgm:hierBranch val="init"/>
        </dgm:presLayoutVars>
      </dgm:prSet>
      <dgm:spPr/>
    </dgm:pt>
    <dgm:pt modelId="{8FDEA985-CFC3-4853-8481-A9E8829A8A96}" type="pres">
      <dgm:prSet presAssocID="{E9AD6114-0613-41DE-A728-8FBD4C8200EF}" presName="rootComposite" presStyleCnt="0"/>
      <dgm:spPr/>
    </dgm:pt>
    <dgm:pt modelId="{1E135486-43C6-4A14-B2A7-165A2E3E966A}" type="pres">
      <dgm:prSet presAssocID="{E9AD6114-0613-41DE-A728-8FBD4C8200EF}" presName="rootText" presStyleLbl="node4" presStyleIdx="13" presStyleCnt="21">
        <dgm:presLayoutVars>
          <dgm:chPref val="3"/>
        </dgm:presLayoutVars>
      </dgm:prSet>
      <dgm:spPr/>
    </dgm:pt>
    <dgm:pt modelId="{1D8345D4-7398-4287-9EE8-96B93C355322}" type="pres">
      <dgm:prSet presAssocID="{E9AD6114-0613-41DE-A728-8FBD4C8200EF}" presName="rootConnector" presStyleLbl="node4" presStyleIdx="13" presStyleCnt="21"/>
      <dgm:spPr/>
    </dgm:pt>
    <dgm:pt modelId="{35D3BFFE-529F-4B4F-8EDA-591A607D1576}" type="pres">
      <dgm:prSet presAssocID="{E9AD6114-0613-41DE-A728-8FBD4C8200EF}" presName="hierChild4" presStyleCnt="0"/>
      <dgm:spPr/>
    </dgm:pt>
    <dgm:pt modelId="{8093EE33-7877-47B0-BCCE-A4CA4FE62DF4}" type="pres">
      <dgm:prSet presAssocID="{E9AD6114-0613-41DE-A728-8FBD4C8200EF}" presName="hierChild5" presStyleCnt="0"/>
      <dgm:spPr/>
    </dgm:pt>
    <dgm:pt modelId="{61BC9613-178E-4FDA-A7BE-339DCB38E791}" type="pres">
      <dgm:prSet presAssocID="{0883ED97-31DD-4061-96C7-135A30C2FFFF}" presName="Name37" presStyleLbl="parChTrans1D4" presStyleIdx="14" presStyleCnt="21"/>
      <dgm:spPr/>
    </dgm:pt>
    <dgm:pt modelId="{69C5EC6E-011F-4FF5-8169-F94C53F4CA24}" type="pres">
      <dgm:prSet presAssocID="{6B0A0AB3-0E8A-45A0-8D5A-110BBDEB7F7B}" presName="hierRoot2" presStyleCnt="0">
        <dgm:presLayoutVars>
          <dgm:hierBranch val="init"/>
        </dgm:presLayoutVars>
      </dgm:prSet>
      <dgm:spPr/>
    </dgm:pt>
    <dgm:pt modelId="{3295AB14-1842-4F29-8F21-1683255C461A}" type="pres">
      <dgm:prSet presAssocID="{6B0A0AB3-0E8A-45A0-8D5A-110BBDEB7F7B}" presName="rootComposite" presStyleCnt="0"/>
      <dgm:spPr/>
    </dgm:pt>
    <dgm:pt modelId="{3F7BD97D-73A3-477B-84CE-9503CB6969C1}" type="pres">
      <dgm:prSet presAssocID="{6B0A0AB3-0E8A-45A0-8D5A-110BBDEB7F7B}" presName="rootText" presStyleLbl="node4" presStyleIdx="14" presStyleCnt="21">
        <dgm:presLayoutVars>
          <dgm:chPref val="3"/>
        </dgm:presLayoutVars>
      </dgm:prSet>
      <dgm:spPr/>
    </dgm:pt>
    <dgm:pt modelId="{90BA34F4-8712-48DE-BDBF-EEFB555AEF42}" type="pres">
      <dgm:prSet presAssocID="{6B0A0AB3-0E8A-45A0-8D5A-110BBDEB7F7B}" presName="rootConnector" presStyleLbl="node4" presStyleIdx="14" presStyleCnt="21"/>
      <dgm:spPr/>
    </dgm:pt>
    <dgm:pt modelId="{D5EC3F4D-79E1-43B5-82DB-12FF8C25C433}" type="pres">
      <dgm:prSet presAssocID="{6B0A0AB3-0E8A-45A0-8D5A-110BBDEB7F7B}" presName="hierChild4" presStyleCnt="0"/>
      <dgm:spPr/>
    </dgm:pt>
    <dgm:pt modelId="{DD279981-8451-4161-8851-35B25BF91D90}" type="pres">
      <dgm:prSet presAssocID="{6B0A0AB3-0E8A-45A0-8D5A-110BBDEB7F7B}" presName="hierChild5" presStyleCnt="0"/>
      <dgm:spPr/>
    </dgm:pt>
    <dgm:pt modelId="{65E0AB85-A9BF-4CCF-8C1A-35DC26677345}" type="pres">
      <dgm:prSet presAssocID="{E708F889-E17E-4728-A0C8-CDE861298B04}" presName="Name37" presStyleLbl="parChTrans1D4" presStyleIdx="15" presStyleCnt="21"/>
      <dgm:spPr/>
    </dgm:pt>
    <dgm:pt modelId="{9C104478-DE71-4ECE-8FB4-86F94472852C}" type="pres">
      <dgm:prSet presAssocID="{7DEF4F24-D27B-4D7C-90E0-3C21CA21EA21}" presName="hierRoot2" presStyleCnt="0">
        <dgm:presLayoutVars>
          <dgm:hierBranch val="init"/>
        </dgm:presLayoutVars>
      </dgm:prSet>
      <dgm:spPr/>
    </dgm:pt>
    <dgm:pt modelId="{7F7033D2-CA43-4B9C-91E0-D4BC415237C0}" type="pres">
      <dgm:prSet presAssocID="{7DEF4F24-D27B-4D7C-90E0-3C21CA21EA21}" presName="rootComposite" presStyleCnt="0"/>
      <dgm:spPr/>
    </dgm:pt>
    <dgm:pt modelId="{EF1B9D19-AFBC-4424-8B5C-A5E43239889A}" type="pres">
      <dgm:prSet presAssocID="{7DEF4F24-D27B-4D7C-90E0-3C21CA21EA21}" presName="rootText" presStyleLbl="node4" presStyleIdx="15" presStyleCnt="21">
        <dgm:presLayoutVars>
          <dgm:chPref val="3"/>
        </dgm:presLayoutVars>
      </dgm:prSet>
      <dgm:spPr/>
    </dgm:pt>
    <dgm:pt modelId="{7F037621-8633-4660-936F-DC949CAFD934}" type="pres">
      <dgm:prSet presAssocID="{7DEF4F24-D27B-4D7C-90E0-3C21CA21EA21}" presName="rootConnector" presStyleLbl="node4" presStyleIdx="15" presStyleCnt="21"/>
      <dgm:spPr/>
    </dgm:pt>
    <dgm:pt modelId="{D902B271-AD4A-468C-B112-4FFC42658749}" type="pres">
      <dgm:prSet presAssocID="{7DEF4F24-D27B-4D7C-90E0-3C21CA21EA21}" presName="hierChild4" presStyleCnt="0"/>
      <dgm:spPr/>
    </dgm:pt>
    <dgm:pt modelId="{C8202D70-9477-4FE3-95EB-B03FBF746433}" type="pres">
      <dgm:prSet presAssocID="{7DEF4F24-D27B-4D7C-90E0-3C21CA21EA21}" presName="hierChild5" presStyleCnt="0"/>
      <dgm:spPr/>
    </dgm:pt>
    <dgm:pt modelId="{04CA4F55-87B8-4EFC-98C5-B4F613A7DE33}" type="pres">
      <dgm:prSet presAssocID="{F85F15FE-0F15-4F86-936C-B716BB9B1C08}" presName="Name37" presStyleLbl="parChTrans1D4" presStyleIdx="16" presStyleCnt="21"/>
      <dgm:spPr/>
    </dgm:pt>
    <dgm:pt modelId="{36651B17-149D-41E4-964B-C4CAFEA59196}" type="pres">
      <dgm:prSet presAssocID="{74F700A5-E0BD-4A98-8D53-B56FC49A7BED}" presName="hierRoot2" presStyleCnt="0">
        <dgm:presLayoutVars>
          <dgm:hierBranch val="init"/>
        </dgm:presLayoutVars>
      </dgm:prSet>
      <dgm:spPr/>
    </dgm:pt>
    <dgm:pt modelId="{16C48389-96CF-47A9-BCC4-6E2AB12937E9}" type="pres">
      <dgm:prSet presAssocID="{74F700A5-E0BD-4A98-8D53-B56FC49A7BED}" presName="rootComposite" presStyleCnt="0"/>
      <dgm:spPr/>
    </dgm:pt>
    <dgm:pt modelId="{89E68673-29AF-4556-BCCD-B44C83AD6B5B}" type="pres">
      <dgm:prSet presAssocID="{74F700A5-E0BD-4A98-8D53-B56FC49A7BED}" presName="rootText" presStyleLbl="node4" presStyleIdx="16" presStyleCnt="21">
        <dgm:presLayoutVars>
          <dgm:chPref val="3"/>
        </dgm:presLayoutVars>
      </dgm:prSet>
      <dgm:spPr/>
    </dgm:pt>
    <dgm:pt modelId="{04667F2E-8810-4BAC-890E-44886003278F}" type="pres">
      <dgm:prSet presAssocID="{74F700A5-E0BD-4A98-8D53-B56FC49A7BED}" presName="rootConnector" presStyleLbl="node4" presStyleIdx="16" presStyleCnt="21"/>
      <dgm:spPr/>
    </dgm:pt>
    <dgm:pt modelId="{C0ABC403-ABE6-4BEE-A49F-41CA2FF1BADB}" type="pres">
      <dgm:prSet presAssocID="{74F700A5-E0BD-4A98-8D53-B56FC49A7BED}" presName="hierChild4" presStyleCnt="0"/>
      <dgm:spPr/>
    </dgm:pt>
    <dgm:pt modelId="{4FF5ABF1-AFE4-45EE-9538-CE34907E5058}" type="pres">
      <dgm:prSet presAssocID="{74F700A5-E0BD-4A98-8D53-B56FC49A7BED}" presName="hierChild5" presStyleCnt="0"/>
      <dgm:spPr/>
    </dgm:pt>
    <dgm:pt modelId="{ECC43063-FB74-49A2-B9E0-C7055E988A8D}" type="pres">
      <dgm:prSet presAssocID="{1A1E3E6F-7DB2-4AD2-9EE6-158D3220FA00}" presName="Name37" presStyleLbl="parChTrans1D4" presStyleIdx="17" presStyleCnt="21"/>
      <dgm:spPr/>
    </dgm:pt>
    <dgm:pt modelId="{25026CC3-7436-4B1F-B5FA-D646EAD237D6}" type="pres">
      <dgm:prSet presAssocID="{404AE817-3646-4DA9-B358-9380BA0F396A}" presName="hierRoot2" presStyleCnt="0">
        <dgm:presLayoutVars>
          <dgm:hierBranch val="init"/>
        </dgm:presLayoutVars>
      </dgm:prSet>
      <dgm:spPr/>
    </dgm:pt>
    <dgm:pt modelId="{F7FB3C70-4916-4AB2-A64D-FC5B5A3A23C7}" type="pres">
      <dgm:prSet presAssocID="{404AE817-3646-4DA9-B358-9380BA0F396A}" presName="rootComposite" presStyleCnt="0"/>
      <dgm:spPr/>
    </dgm:pt>
    <dgm:pt modelId="{D26554B5-E886-45F9-8A4C-E5531EE9797C}" type="pres">
      <dgm:prSet presAssocID="{404AE817-3646-4DA9-B358-9380BA0F396A}" presName="rootText" presStyleLbl="node4" presStyleIdx="17" presStyleCnt="21" custScaleX="110528" custScaleY="163673">
        <dgm:presLayoutVars>
          <dgm:chPref val="3"/>
        </dgm:presLayoutVars>
      </dgm:prSet>
      <dgm:spPr/>
    </dgm:pt>
    <dgm:pt modelId="{DEFB2A85-082C-4AE5-B759-50F8855D6599}" type="pres">
      <dgm:prSet presAssocID="{404AE817-3646-4DA9-B358-9380BA0F396A}" presName="rootConnector" presStyleLbl="node4" presStyleIdx="17" presStyleCnt="21"/>
      <dgm:spPr/>
    </dgm:pt>
    <dgm:pt modelId="{881817CC-F8E5-4A5D-B4DE-F73A21CDBCE4}" type="pres">
      <dgm:prSet presAssocID="{404AE817-3646-4DA9-B358-9380BA0F396A}" presName="hierChild4" presStyleCnt="0"/>
      <dgm:spPr/>
    </dgm:pt>
    <dgm:pt modelId="{7767EEFB-A531-45AB-AFED-E91C5552336A}" type="pres">
      <dgm:prSet presAssocID="{404AE817-3646-4DA9-B358-9380BA0F396A}" presName="hierChild5" presStyleCnt="0"/>
      <dgm:spPr/>
    </dgm:pt>
    <dgm:pt modelId="{F0B5E7A1-894D-4C4E-969E-3342BFCD5381}" type="pres">
      <dgm:prSet presAssocID="{52480E03-C21A-4215-B906-7F4EDCF8453D}" presName="Name37" presStyleLbl="parChTrans1D4" presStyleIdx="18" presStyleCnt="21"/>
      <dgm:spPr/>
    </dgm:pt>
    <dgm:pt modelId="{5F7853C6-A12D-49F8-ACEF-BB11F3C3FD6B}" type="pres">
      <dgm:prSet presAssocID="{49947F92-749E-4377-A889-496C5A18DC96}" presName="hierRoot2" presStyleCnt="0">
        <dgm:presLayoutVars>
          <dgm:hierBranch val="init"/>
        </dgm:presLayoutVars>
      </dgm:prSet>
      <dgm:spPr/>
    </dgm:pt>
    <dgm:pt modelId="{06ECF171-D2D7-4991-99BD-EBA78206C2FF}" type="pres">
      <dgm:prSet presAssocID="{49947F92-749E-4377-A889-496C5A18DC96}" presName="rootComposite" presStyleCnt="0"/>
      <dgm:spPr/>
    </dgm:pt>
    <dgm:pt modelId="{0AF9DEC2-D86A-4EDC-B3BB-CB8F56231618}" type="pres">
      <dgm:prSet presAssocID="{49947F92-749E-4377-A889-496C5A18DC96}" presName="rootText" presStyleLbl="node4" presStyleIdx="18" presStyleCnt="21">
        <dgm:presLayoutVars>
          <dgm:chPref val="3"/>
        </dgm:presLayoutVars>
      </dgm:prSet>
      <dgm:spPr/>
    </dgm:pt>
    <dgm:pt modelId="{20E1C99B-D771-4DBD-90B5-B1FBF3FE26DA}" type="pres">
      <dgm:prSet presAssocID="{49947F92-749E-4377-A889-496C5A18DC96}" presName="rootConnector" presStyleLbl="node4" presStyleIdx="18" presStyleCnt="21"/>
      <dgm:spPr/>
    </dgm:pt>
    <dgm:pt modelId="{9EB08214-335F-4C9C-9070-A3864412835A}" type="pres">
      <dgm:prSet presAssocID="{49947F92-749E-4377-A889-496C5A18DC96}" presName="hierChild4" presStyleCnt="0"/>
      <dgm:spPr/>
    </dgm:pt>
    <dgm:pt modelId="{36E6FE12-85BA-4D45-A3BF-4826715CFD14}" type="pres">
      <dgm:prSet presAssocID="{49947F92-749E-4377-A889-496C5A18DC96}" presName="hierChild5" presStyleCnt="0"/>
      <dgm:spPr/>
    </dgm:pt>
    <dgm:pt modelId="{685B64B1-A351-4D7D-948D-3A11F0BB5EF6}" type="pres">
      <dgm:prSet presAssocID="{6DF45CD8-64AA-4DB1-BBF6-CC73493B49FF}" presName="Name37" presStyleLbl="parChTrans1D4" presStyleIdx="19" presStyleCnt="21"/>
      <dgm:spPr/>
    </dgm:pt>
    <dgm:pt modelId="{3B643953-46ED-434A-B860-7236153DEFFC}" type="pres">
      <dgm:prSet presAssocID="{7A17AF02-A1EE-4205-9047-801361CFC5D1}" presName="hierRoot2" presStyleCnt="0">
        <dgm:presLayoutVars>
          <dgm:hierBranch val="init"/>
        </dgm:presLayoutVars>
      </dgm:prSet>
      <dgm:spPr/>
    </dgm:pt>
    <dgm:pt modelId="{522E9A4D-4548-40DB-B025-44E8C43C5093}" type="pres">
      <dgm:prSet presAssocID="{7A17AF02-A1EE-4205-9047-801361CFC5D1}" presName="rootComposite" presStyleCnt="0"/>
      <dgm:spPr/>
    </dgm:pt>
    <dgm:pt modelId="{F63816CD-1323-4DE4-A622-B675DEB016B9}" type="pres">
      <dgm:prSet presAssocID="{7A17AF02-A1EE-4205-9047-801361CFC5D1}" presName="rootText" presStyleLbl="node4" presStyleIdx="19" presStyleCnt="21">
        <dgm:presLayoutVars>
          <dgm:chPref val="3"/>
        </dgm:presLayoutVars>
      </dgm:prSet>
      <dgm:spPr/>
    </dgm:pt>
    <dgm:pt modelId="{26F93644-9519-4DC2-832B-2FCD9F5D07F6}" type="pres">
      <dgm:prSet presAssocID="{7A17AF02-A1EE-4205-9047-801361CFC5D1}" presName="rootConnector" presStyleLbl="node4" presStyleIdx="19" presStyleCnt="21"/>
      <dgm:spPr/>
    </dgm:pt>
    <dgm:pt modelId="{3D19569F-3FA6-42F3-8B23-F8F18B84C75C}" type="pres">
      <dgm:prSet presAssocID="{7A17AF02-A1EE-4205-9047-801361CFC5D1}" presName="hierChild4" presStyleCnt="0"/>
      <dgm:spPr/>
    </dgm:pt>
    <dgm:pt modelId="{5F33B862-F270-4063-9B74-175C0B01ADA3}" type="pres">
      <dgm:prSet presAssocID="{7A17AF02-A1EE-4205-9047-801361CFC5D1}" presName="hierChild5" presStyleCnt="0"/>
      <dgm:spPr/>
    </dgm:pt>
    <dgm:pt modelId="{13FA1452-7BF4-4F1A-9197-E26613AFCC88}" type="pres">
      <dgm:prSet presAssocID="{211C06B5-ABA5-4ECA-884A-8747525FD3C2}" presName="Name37" presStyleLbl="parChTrans1D4" presStyleIdx="20" presStyleCnt="21"/>
      <dgm:spPr/>
    </dgm:pt>
    <dgm:pt modelId="{0FF8C9BE-38C2-4247-B378-8A7DC8F93FB6}" type="pres">
      <dgm:prSet presAssocID="{816748A2-B20B-43C7-9E84-B268BA943CD9}" presName="hierRoot2" presStyleCnt="0">
        <dgm:presLayoutVars>
          <dgm:hierBranch val="init"/>
        </dgm:presLayoutVars>
      </dgm:prSet>
      <dgm:spPr/>
    </dgm:pt>
    <dgm:pt modelId="{3C06A614-3069-4364-8B53-2EE71C2C5CA0}" type="pres">
      <dgm:prSet presAssocID="{816748A2-B20B-43C7-9E84-B268BA943CD9}" presName="rootComposite" presStyleCnt="0"/>
      <dgm:spPr/>
    </dgm:pt>
    <dgm:pt modelId="{DC9566C8-CCC7-4712-A585-22EFF61F8133}" type="pres">
      <dgm:prSet presAssocID="{816748A2-B20B-43C7-9E84-B268BA943CD9}" presName="rootText" presStyleLbl="node4" presStyleIdx="20" presStyleCnt="21">
        <dgm:presLayoutVars>
          <dgm:chPref val="3"/>
        </dgm:presLayoutVars>
      </dgm:prSet>
      <dgm:spPr/>
    </dgm:pt>
    <dgm:pt modelId="{CAD23503-5A71-4623-AD33-C79E7F1C876B}" type="pres">
      <dgm:prSet presAssocID="{816748A2-B20B-43C7-9E84-B268BA943CD9}" presName="rootConnector" presStyleLbl="node4" presStyleIdx="20" presStyleCnt="21"/>
      <dgm:spPr/>
    </dgm:pt>
    <dgm:pt modelId="{A6ED98F6-2174-48EE-B53E-260455E2759C}" type="pres">
      <dgm:prSet presAssocID="{816748A2-B20B-43C7-9E84-B268BA943CD9}" presName="hierChild4" presStyleCnt="0"/>
      <dgm:spPr/>
    </dgm:pt>
    <dgm:pt modelId="{544E08B9-BCC8-4010-AF52-72CCE31C1318}" type="pres">
      <dgm:prSet presAssocID="{816748A2-B20B-43C7-9E84-B268BA943CD9}" presName="hierChild5" presStyleCnt="0"/>
      <dgm:spPr/>
    </dgm:pt>
    <dgm:pt modelId="{E8C3F1B5-A02E-438A-88FA-C37A0D0C4108}" type="pres">
      <dgm:prSet presAssocID="{2B7B2DB1-5DED-4D87-8EFA-5E138A560C94}" presName="hierChild5" presStyleCnt="0"/>
      <dgm:spPr/>
    </dgm:pt>
    <dgm:pt modelId="{CD40A61F-1225-457F-A61C-42760014D802}" type="pres">
      <dgm:prSet presAssocID="{D7393387-BF4D-4F75-BCA1-03B2025A06CC}" presName="hierChild5" presStyleCnt="0"/>
      <dgm:spPr/>
    </dgm:pt>
    <dgm:pt modelId="{FDA62B62-1E57-4BD8-863D-38CE78B2818C}" type="pres">
      <dgm:prSet presAssocID="{E889A32D-3FB2-4BC3-9A7C-B5BE90F97EAB}" presName="hierChild3" presStyleCnt="0"/>
      <dgm:spPr/>
    </dgm:pt>
  </dgm:ptLst>
  <dgm:cxnLst>
    <dgm:cxn modelId="{842E1B05-D353-4A96-BA1F-4FDB400AD2A2}" type="presOf" srcId="{7EFF80DD-C73E-4E7D-9ABF-7FEAF3758593}" destId="{9FB994C0-6423-46F2-8BDB-7ED946E647E3}" srcOrd="0" destOrd="0" presId="urn:microsoft.com/office/officeart/2005/8/layout/orgChart1"/>
    <dgm:cxn modelId="{F38D080D-16D8-48B8-9CFC-701DFFD63BAB}" srcId="{FD0C6C46-F880-4371-A624-B77358D7C6D5}" destId="{97018BA6-7810-4C9C-8F93-0BC6681EF469}" srcOrd="3" destOrd="0" parTransId="{7ED477F2-0E98-4A26-B7EE-AD937CF0763E}" sibTransId="{2C40EA9A-6BF9-43AD-96C5-77D66924E772}"/>
    <dgm:cxn modelId="{83A03312-B29A-4ABA-9ADC-324D868B8B0D}" type="presOf" srcId="{2B7B2DB1-5DED-4D87-8EFA-5E138A560C94}" destId="{5F96C375-E1FA-4E26-85A4-A66D7ED89396}" srcOrd="0" destOrd="0" presId="urn:microsoft.com/office/officeart/2005/8/layout/orgChart1"/>
    <dgm:cxn modelId="{BBCC6614-E0DD-4037-A8A7-E5E5B9F8D2DE}" type="presOf" srcId="{6B0A0AB3-0E8A-45A0-8D5A-110BBDEB7F7B}" destId="{3F7BD97D-73A3-477B-84CE-9503CB6969C1}" srcOrd="0" destOrd="0" presId="urn:microsoft.com/office/officeart/2005/8/layout/orgChart1"/>
    <dgm:cxn modelId="{22856417-ED17-4D44-AACE-B12C5D2E89FC}" type="presOf" srcId="{2B7B2DB1-5DED-4D87-8EFA-5E138A560C94}" destId="{EBEFAC9A-B331-4239-9D49-0D0BCDBC4FCB}" srcOrd="1" destOrd="0" presId="urn:microsoft.com/office/officeart/2005/8/layout/orgChart1"/>
    <dgm:cxn modelId="{7D21E21E-046D-4DEE-AEF4-2F7D2507E827}" type="presOf" srcId="{816748A2-B20B-43C7-9E84-B268BA943CD9}" destId="{DC9566C8-CCC7-4712-A585-22EFF61F8133}" srcOrd="0" destOrd="0" presId="urn:microsoft.com/office/officeart/2005/8/layout/orgChart1"/>
    <dgm:cxn modelId="{536C161F-C7B4-4731-98DE-5529B7D0FC05}" type="presOf" srcId="{75161BF2-F114-4423-9575-442623C6E42D}" destId="{73F3B163-85DC-4838-BD66-C01268D94737}" srcOrd="1" destOrd="0" presId="urn:microsoft.com/office/officeart/2005/8/layout/orgChart1"/>
    <dgm:cxn modelId="{DB9D2523-05FD-4CBF-B777-67F003195558}" type="presOf" srcId="{75161BF2-F114-4423-9575-442623C6E42D}" destId="{35747357-7C82-4451-B1C0-F0222C7B8C59}" srcOrd="0" destOrd="0" presId="urn:microsoft.com/office/officeart/2005/8/layout/orgChart1"/>
    <dgm:cxn modelId="{19EAE223-D256-4872-8C39-9FCBBD2BA3FC}" type="presOf" srcId="{0883ED97-31DD-4061-96C7-135A30C2FFFF}" destId="{61BC9613-178E-4FDA-A7BE-339DCB38E791}" srcOrd="0" destOrd="0" presId="urn:microsoft.com/office/officeart/2005/8/layout/orgChart1"/>
    <dgm:cxn modelId="{C9C8AE25-A2A4-4FCE-9C6D-62CFE0447AAA}" type="presOf" srcId="{F85F15FE-0F15-4F86-936C-B716BB9B1C08}" destId="{04CA4F55-87B8-4EFC-98C5-B4F613A7DE33}" srcOrd="0" destOrd="0" presId="urn:microsoft.com/office/officeart/2005/8/layout/orgChart1"/>
    <dgm:cxn modelId="{211AF125-5A34-48C3-B32E-688A9F8E5340}" type="presOf" srcId="{1FEF1148-C269-433B-A462-3299F3EB25B4}" destId="{9AD62990-FCA5-4A57-8891-640460DBC0FB}" srcOrd="0" destOrd="0" presId="urn:microsoft.com/office/officeart/2005/8/layout/orgChart1"/>
    <dgm:cxn modelId="{19777829-FFA8-46EE-9E78-BA9B9E7A2D03}" srcId="{2B7B2DB1-5DED-4D87-8EFA-5E138A560C94}" destId="{F6B85607-E313-412C-895B-B0CE220A22EA}" srcOrd="1" destOrd="0" parTransId="{1FEF1148-C269-433B-A462-3299F3EB25B4}" sibTransId="{1CFDFB25-C01E-4672-8857-EF3B4EC4899C}"/>
    <dgm:cxn modelId="{71E08E2F-8EA2-4944-8A3D-5A8C0FE853CC}" type="presOf" srcId="{37433D32-189B-4CEC-84B1-877A86C18740}" destId="{4A927B9A-B6B7-4459-A5EA-1AA6AB7C29A8}" srcOrd="0" destOrd="0" presId="urn:microsoft.com/office/officeart/2005/8/layout/orgChart1"/>
    <dgm:cxn modelId="{47F01835-C14C-4B17-B38D-002362B27676}" srcId="{2B7B2DB1-5DED-4D87-8EFA-5E138A560C94}" destId="{7DEF4F24-D27B-4D7C-90E0-3C21CA21EA21}" srcOrd="4" destOrd="0" parTransId="{E708F889-E17E-4728-A0C8-CDE861298B04}" sibTransId="{4485E73F-76C5-4ABA-BFC3-A15251C2C399}"/>
    <dgm:cxn modelId="{92FC3E3A-F5D5-4614-BA43-7DAF82ACB875}" srcId="{FD0C6C46-F880-4371-A624-B77358D7C6D5}" destId="{44B0D9CD-6EA0-4FDB-86FB-3E73E2827D3F}" srcOrd="2" destOrd="0" parTransId="{37433D32-189B-4CEC-84B1-877A86C18740}" sibTransId="{9C736B86-0EF3-441F-B375-52F278501AA1}"/>
    <dgm:cxn modelId="{ADDB743B-101A-40AD-B6D9-448B7AAE8276}" type="presOf" srcId="{44B0D9CD-6EA0-4FDB-86FB-3E73E2827D3F}" destId="{EF31AEA5-D012-4428-9647-102BBD102B93}" srcOrd="1" destOrd="0" presId="urn:microsoft.com/office/officeart/2005/8/layout/orgChart1"/>
    <dgm:cxn modelId="{9928D33C-A99F-431C-9249-75F7501A1ACA}" type="presOf" srcId="{44B0D9CD-6EA0-4FDB-86FB-3E73E2827D3F}" destId="{BB7D0F9A-0467-42B7-BDF5-9244C0E39C6C}" srcOrd="0" destOrd="0" presId="urn:microsoft.com/office/officeart/2005/8/layout/orgChart1"/>
    <dgm:cxn modelId="{39A6633E-F439-4A06-AC87-7B83AA2A2B3C}" srcId="{D7393387-BF4D-4F75-BCA1-03B2025A06CC}" destId="{2B7B2DB1-5DED-4D87-8EFA-5E138A560C94}" srcOrd="2" destOrd="0" parTransId="{D1B38E82-F623-492C-96D1-1393A998DA5D}" sibTransId="{4A626DF7-2801-45AC-A56D-3DA1285FEAA6}"/>
    <dgm:cxn modelId="{73D26D3E-77A2-439D-B378-F019204F1631}" type="presOf" srcId="{7ED477F2-0E98-4A26-B7EE-AD937CF0763E}" destId="{5868334C-C1DF-486A-B454-AEE4B6982D66}" srcOrd="0" destOrd="0" presId="urn:microsoft.com/office/officeart/2005/8/layout/orgChart1"/>
    <dgm:cxn modelId="{73A18F5C-3013-487D-9EDC-C2A9CACC7F50}" type="presOf" srcId="{7DEF4F24-D27B-4D7C-90E0-3C21CA21EA21}" destId="{7F037621-8633-4660-936F-DC949CAFD934}" srcOrd="1" destOrd="0" presId="urn:microsoft.com/office/officeart/2005/8/layout/orgChart1"/>
    <dgm:cxn modelId="{913E475E-CA22-455D-9FFA-5FA20D4E7054}" type="presOf" srcId="{6E2E3CBF-61B4-4DA5-8463-75E7F9EF93DB}" destId="{B69611DF-D556-4C02-9892-54FA10189B0E}" srcOrd="0" destOrd="0" presId="urn:microsoft.com/office/officeart/2005/8/layout/orgChart1"/>
    <dgm:cxn modelId="{59AA0360-0424-4049-9C6C-DCB7541CF2A3}" srcId="{D7393387-BF4D-4F75-BCA1-03B2025A06CC}" destId="{E3B41318-DE3F-4F43-A3B3-78CB70048BDF}" srcOrd="1" destOrd="0" parTransId="{42A24091-78E4-460E-B3CF-436341A6112A}" sibTransId="{1A7C6CF8-931A-4BEF-9D59-BA293DE6769F}"/>
    <dgm:cxn modelId="{448B1961-01DE-4F97-820E-9700FEE4564D}" type="presOf" srcId="{684E3392-39B3-417A-B974-107CA94EC863}" destId="{7AD64D85-44EB-46AA-88DA-CAE72E2078E5}" srcOrd="0" destOrd="0" presId="urn:microsoft.com/office/officeart/2005/8/layout/orgChart1"/>
    <dgm:cxn modelId="{D0DA8661-3E1B-438B-B767-4812C3643884}" srcId="{FD0C6C46-F880-4371-A624-B77358D7C6D5}" destId="{75161BF2-F114-4423-9575-442623C6E42D}" srcOrd="0" destOrd="0" parTransId="{6BA08D56-7641-407E-91CF-D45CFC8239F3}" sibTransId="{DE50EC8B-1E8C-47BA-AD92-E1EB16A66683}"/>
    <dgm:cxn modelId="{F5118844-AE29-433D-B8AE-1B017EE80B44}" type="presOf" srcId="{FD0C6C46-F880-4371-A624-B77358D7C6D5}" destId="{F2F06C73-E0A4-4C05-BD74-121AAAF7A7D4}" srcOrd="0" destOrd="0" presId="urn:microsoft.com/office/officeart/2005/8/layout/orgChart1"/>
    <dgm:cxn modelId="{C7A9C444-2D62-4A0F-8F52-E99EF2928620}" type="presOf" srcId="{E889A32D-3FB2-4BC3-9A7C-B5BE90F97EAB}" destId="{E6AF2AA6-AA43-4BF6-A908-6FE86FC7B9AA}" srcOrd="0" destOrd="0" presId="urn:microsoft.com/office/officeart/2005/8/layout/orgChart1"/>
    <dgm:cxn modelId="{CB916645-22F4-408B-B53E-E9FFCAF23A9B}" type="presOf" srcId="{CB83FD98-A2C3-4B59-B7B8-3725D5B64F92}" destId="{9CDA6018-2B07-425E-8CF2-268D67C825C5}" srcOrd="1" destOrd="0" presId="urn:microsoft.com/office/officeart/2005/8/layout/orgChart1"/>
    <dgm:cxn modelId="{2577E547-2D00-4536-97C6-66C653694AF7}" srcId="{2B7B2DB1-5DED-4D87-8EFA-5E138A560C94}" destId="{404AE817-3646-4DA9-B358-9380BA0F396A}" srcOrd="6" destOrd="0" parTransId="{1A1E3E6F-7DB2-4AD2-9EE6-158D3220FA00}" sibTransId="{F54FE542-1898-44CD-B800-29E9FDBDE55E}"/>
    <dgm:cxn modelId="{737E4D68-907F-4777-BAAC-6BEBBA863FBD}" srcId="{E3B41318-DE3F-4F43-A3B3-78CB70048BDF}" destId="{7EFF80DD-C73E-4E7D-9ABF-7FEAF3758593}" srcOrd="4" destOrd="0" parTransId="{684E3392-39B3-417A-B974-107CA94EC863}" sibTransId="{AF598DB3-E694-4276-A2E1-8E4E1B682824}"/>
    <dgm:cxn modelId="{63D6E548-B665-44D7-BBAF-0B3CF34EBD2F}" type="presOf" srcId="{E3B41318-DE3F-4F43-A3B3-78CB70048BDF}" destId="{5C5C01F7-3B6E-462D-A546-310F67FF5376}" srcOrd="0" destOrd="0" presId="urn:microsoft.com/office/officeart/2005/8/layout/orgChart1"/>
    <dgm:cxn modelId="{1B9F2C69-BA94-46F7-979E-B4FC67F24E55}" srcId="{E3B41318-DE3F-4F43-A3B3-78CB70048BDF}" destId="{A5236D2B-E498-4CBE-AB9A-946DEBC7F1FD}" srcOrd="2" destOrd="0" parTransId="{D7BB2179-2307-4AAC-B586-CD1F1A3CB2F6}" sibTransId="{676D213B-3D6A-4801-9EB4-DE6B25EF7E3D}"/>
    <dgm:cxn modelId="{82151E6B-5896-43F3-9C55-7EE30F7FEA62}" srcId="{2B7B2DB1-5DED-4D87-8EFA-5E138A560C94}" destId="{74F700A5-E0BD-4A98-8D53-B56FC49A7BED}" srcOrd="5" destOrd="0" parTransId="{F85F15FE-0F15-4F86-936C-B716BB9B1C08}" sibTransId="{AD0A109C-869F-4847-B9B1-E20B3BC0FB7E}"/>
    <dgm:cxn modelId="{F38F874B-E24E-4E23-BA58-F081A2477296}" type="presOf" srcId="{264C7E4A-6504-4B3F-850C-24F466B48E4A}" destId="{5A5B00C7-4E3C-4755-8E0D-A8E6F31BDB36}" srcOrd="0" destOrd="0" presId="urn:microsoft.com/office/officeart/2005/8/layout/orgChart1"/>
    <dgm:cxn modelId="{CD7F0B4C-C3FC-43D1-9EC3-7DEAB8A8EBF6}" type="presOf" srcId="{C0CD0EDC-C6EB-4A41-8FC8-552E87CB32D8}" destId="{2B15BA72-14FC-423F-AE95-4F5A75B8B0BD}" srcOrd="0" destOrd="0" presId="urn:microsoft.com/office/officeart/2005/8/layout/orgChart1"/>
    <dgm:cxn modelId="{837CDC6D-8E13-458F-BA0D-945E21E7489A}" type="presOf" srcId="{F6B85607-E313-412C-895B-B0CE220A22EA}" destId="{498E8E6D-CEAC-462B-8E82-BC1FA19FB8F6}" srcOrd="1" destOrd="0" presId="urn:microsoft.com/office/officeart/2005/8/layout/orgChart1"/>
    <dgm:cxn modelId="{94F2E14E-504D-4980-8C33-384BCE6D1E8B}" type="presOf" srcId="{211C06B5-ABA5-4ECA-884A-8747525FD3C2}" destId="{13FA1452-7BF4-4F1A-9197-E26613AFCC88}" srcOrd="0" destOrd="0" presId="urn:microsoft.com/office/officeart/2005/8/layout/orgChart1"/>
    <dgm:cxn modelId="{97A70A4F-5584-4D07-AD3A-E6EC9726548F}" type="presOf" srcId="{FD0C6C46-F880-4371-A624-B77358D7C6D5}" destId="{18C92344-576B-49F9-971E-F89C0C81FD22}" srcOrd="1" destOrd="0" presId="urn:microsoft.com/office/officeart/2005/8/layout/orgChart1"/>
    <dgm:cxn modelId="{94F09951-5441-4651-B315-862EE973F78D}" type="presOf" srcId="{45914E93-B84B-4AAC-99BC-519E36272C48}" destId="{E48FAA17-ABE7-408C-8E14-F6099E9CC2B0}" srcOrd="1" destOrd="0" presId="urn:microsoft.com/office/officeart/2005/8/layout/orgChart1"/>
    <dgm:cxn modelId="{22ED5674-4482-406B-818C-F359B4B5B1E7}" type="presOf" srcId="{404AE817-3646-4DA9-B358-9380BA0F396A}" destId="{DEFB2A85-082C-4AE5-B759-50F8855D6599}" srcOrd="1" destOrd="0" presId="urn:microsoft.com/office/officeart/2005/8/layout/orgChart1"/>
    <dgm:cxn modelId="{4E0D0875-A25F-4C22-8B7A-D562DAD835A5}" type="presOf" srcId="{264C7E4A-6504-4B3F-850C-24F466B48E4A}" destId="{5F720545-CF00-40FD-B083-BDD0B18400E7}" srcOrd="1" destOrd="0" presId="urn:microsoft.com/office/officeart/2005/8/layout/orgChart1"/>
    <dgm:cxn modelId="{DB601355-9C17-40D8-8FFB-2D7E62E29F9E}" type="presOf" srcId="{6B0A0AB3-0E8A-45A0-8D5A-110BBDEB7F7B}" destId="{90BA34F4-8712-48DE-BDBF-EEFB555AEF42}" srcOrd="1" destOrd="0" presId="urn:microsoft.com/office/officeart/2005/8/layout/orgChart1"/>
    <dgm:cxn modelId="{69131176-49A6-48D7-A343-85003FCA2413}" type="presOf" srcId="{51FC7420-73DE-4DB6-BDB0-BEB2C6FA859A}" destId="{EF37D74D-5639-4524-88C4-DB791EF679C7}" srcOrd="1" destOrd="0" presId="urn:microsoft.com/office/officeart/2005/8/layout/orgChart1"/>
    <dgm:cxn modelId="{C57F3476-95BE-4F8D-81B6-A351F6858BAB}" type="presOf" srcId="{CB83FD98-A2C3-4B59-B7B8-3725D5B64F92}" destId="{758461A0-5FB5-421B-9742-D190B82ADA86}" srcOrd="0" destOrd="0" presId="urn:microsoft.com/office/officeart/2005/8/layout/orgChart1"/>
    <dgm:cxn modelId="{2C927278-82E8-4808-AD9A-2E94B629D5DE}" srcId="{E3B41318-DE3F-4F43-A3B3-78CB70048BDF}" destId="{CB83FD98-A2C3-4B59-B7B8-3725D5B64F92}" srcOrd="1" destOrd="0" parTransId="{6B4D4527-AF9D-4764-8DCA-6AA585AC9230}" sibTransId="{4BE86951-C926-437A-A991-235A21C23E3B}"/>
    <dgm:cxn modelId="{4085715A-03B6-453C-B455-00AAAF05B5CD}" type="presOf" srcId="{B3A7488F-0BD1-442B-8383-4DEE299AEA2C}" destId="{EE53544D-E7B1-45BF-880C-6B11162F03A0}" srcOrd="1" destOrd="0" presId="urn:microsoft.com/office/officeart/2005/8/layout/orgChart1"/>
    <dgm:cxn modelId="{E061EA7A-FB7B-43FA-9FF2-2A993D7A1FD9}" type="presOf" srcId="{6B4D4527-AF9D-4764-8DCA-6AA585AC9230}" destId="{55969AA3-2FC1-4163-9ADA-B4D143581BB4}" srcOrd="0" destOrd="0" presId="urn:microsoft.com/office/officeart/2005/8/layout/orgChart1"/>
    <dgm:cxn modelId="{B3D60C7D-CEC6-43B0-9203-6050AF75D38B}" type="presOf" srcId="{A06936D2-005A-479B-9B9D-111689332F07}" destId="{9DBCC38C-C28E-4D99-9DF4-091A81768DFE}" srcOrd="0" destOrd="0" presId="urn:microsoft.com/office/officeart/2005/8/layout/orgChart1"/>
    <dgm:cxn modelId="{CA7AF87D-CE0C-4C43-8143-FCCC0C856896}" type="presOf" srcId="{404AE817-3646-4DA9-B358-9380BA0F396A}" destId="{D26554B5-E886-45F9-8A4C-E5531EE9797C}" srcOrd="0" destOrd="0" presId="urn:microsoft.com/office/officeart/2005/8/layout/orgChart1"/>
    <dgm:cxn modelId="{3A15FF7D-42F9-40B0-84B3-501C7D716030}" type="presOf" srcId="{E9AD6114-0613-41DE-A728-8FBD4C8200EF}" destId="{1D8345D4-7398-4287-9EE8-96B93C355322}" srcOrd="1" destOrd="0" presId="urn:microsoft.com/office/officeart/2005/8/layout/orgChart1"/>
    <dgm:cxn modelId="{6291E77F-AB4C-44A4-AD15-03DB24933510}" srcId="{2B7B2DB1-5DED-4D87-8EFA-5E138A560C94}" destId="{B3A7488F-0BD1-442B-8383-4DEE299AEA2C}" srcOrd="0" destOrd="0" parTransId="{168C8C8A-84B8-4119-8154-B942B92AF859}" sibTransId="{5844AB74-4F25-4F47-AC04-42C3028059F0}"/>
    <dgm:cxn modelId="{374C2589-0646-4BF1-9DCE-43B78F9DF88B}" type="presOf" srcId="{A5DD3227-C0AE-44FA-B6E4-42675375B590}" destId="{2892427C-E201-49D9-896C-AB862370C535}" srcOrd="1" destOrd="0" presId="urn:microsoft.com/office/officeart/2005/8/layout/orgChart1"/>
    <dgm:cxn modelId="{7AD58E89-9690-4C4A-AF20-8C46D5F51268}" srcId="{2B7B2DB1-5DED-4D87-8EFA-5E138A560C94}" destId="{816748A2-B20B-43C7-9E84-B268BA943CD9}" srcOrd="9" destOrd="0" parTransId="{211C06B5-ABA5-4ECA-884A-8747525FD3C2}" sibTransId="{1B9ABF44-D666-4117-BC23-8E8AEBB7C865}"/>
    <dgm:cxn modelId="{7382098B-580A-46A3-B2AA-EA720E834700}" srcId="{2B7B2DB1-5DED-4D87-8EFA-5E138A560C94}" destId="{E9AD6114-0613-41DE-A728-8FBD4C8200EF}" srcOrd="2" destOrd="0" parTransId="{869D0261-7454-47E1-94AF-9968AC153934}" sibTransId="{F6D08B3D-1358-4A11-B902-A52CB51159CA}"/>
    <dgm:cxn modelId="{D6E6EA8D-8164-4790-ACE3-A04AB4E60320}" srcId="{2B7B2DB1-5DED-4D87-8EFA-5E138A560C94}" destId="{7A17AF02-A1EE-4205-9047-801361CFC5D1}" srcOrd="8" destOrd="0" parTransId="{6DF45CD8-64AA-4DB1-BBF6-CC73493B49FF}" sibTransId="{9D472E37-F736-4D92-BED0-BA816D481C8A}"/>
    <dgm:cxn modelId="{BD212E8F-2878-4B56-80A0-720AA1D5CA58}" type="presOf" srcId="{6BA08D56-7641-407E-91CF-D45CFC8239F3}" destId="{0B991AD3-B377-44A8-B635-29FEA0B850D6}" srcOrd="0" destOrd="0" presId="urn:microsoft.com/office/officeart/2005/8/layout/orgChart1"/>
    <dgm:cxn modelId="{3FF60A90-F5BA-4B2E-B7D2-CF221CBDFD7F}" type="presOf" srcId="{52480E03-C21A-4215-B906-7F4EDCF8453D}" destId="{F0B5E7A1-894D-4C4E-969E-3342BFCD5381}" srcOrd="0" destOrd="0" presId="urn:microsoft.com/office/officeart/2005/8/layout/orgChart1"/>
    <dgm:cxn modelId="{74347792-5CFF-4CF9-BB02-02AC189C98D9}" type="presOf" srcId="{F6B85607-E313-412C-895B-B0CE220A22EA}" destId="{4D1ED781-1380-461F-9D03-E2A8847970B3}" srcOrd="0" destOrd="0" presId="urn:microsoft.com/office/officeart/2005/8/layout/orgChart1"/>
    <dgm:cxn modelId="{75606F93-DE4D-48A9-9A27-F3BE4A35DFEC}" type="presOf" srcId="{2E90FB92-B60E-44C8-822C-6C314EBB290E}" destId="{97CEEE56-7252-4F3E-A983-0969163DD052}" srcOrd="0" destOrd="0" presId="urn:microsoft.com/office/officeart/2005/8/layout/orgChart1"/>
    <dgm:cxn modelId="{72467C95-4016-46FA-B4C8-272F72FD69CB}" type="presOf" srcId="{0E7FA9AB-4F3A-45EC-9065-7E0F0167D48A}" destId="{E5C0B5C2-D6C6-4196-AA5D-2CE21521EBB7}" srcOrd="0" destOrd="0" presId="urn:microsoft.com/office/officeart/2005/8/layout/orgChart1"/>
    <dgm:cxn modelId="{0B40FF95-840F-4A23-986D-5F13090145B4}" type="presOf" srcId="{136CFC4C-2465-40BE-95ED-303EDF7CCE23}" destId="{D1E633B5-CB64-4555-B1F0-E08B3A546770}" srcOrd="0" destOrd="0" presId="urn:microsoft.com/office/officeart/2005/8/layout/orgChart1"/>
    <dgm:cxn modelId="{E164F397-8222-4D5A-BAC8-0B1273BD46EE}" type="presOf" srcId="{74F700A5-E0BD-4A98-8D53-B56FC49A7BED}" destId="{89E68673-29AF-4556-BCCD-B44C83AD6B5B}" srcOrd="0" destOrd="0" presId="urn:microsoft.com/office/officeart/2005/8/layout/orgChart1"/>
    <dgm:cxn modelId="{D0A63C98-ECB7-4339-93DC-CBD1C40B5332}" type="presOf" srcId="{D1B38E82-F623-492C-96D1-1393A998DA5D}" destId="{ED5A6CA1-6B90-459B-A10B-320CEFBF06C5}" srcOrd="0" destOrd="0" presId="urn:microsoft.com/office/officeart/2005/8/layout/orgChart1"/>
    <dgm:cxn modelId="{48A55998-8E1C-4B3C-BFB8-03F6A6DB96D0}" type="presOf" srcId="{7A17AF02-A1EE-4205-9047-801361CFC5D1}" destId="{F63816CD-1323-4DE4-A622-B675DEB016B9}" srcOrd="0" destOrd="0" presId="urn:microsoft.com/office/officeart/2005/8/layout/orgChart1"/>
    <dgm:cxn modelId="{3076DF9F-3F2D-481C-B07E-4EF327A8DE47}" srcId="{FD0C6C46-F880-4371-A624-B77358D7C6D5}" destId="{A5DD3227-C0AE-44FA-B6E4-42675375B590}" srcOrd="1" destOrd="0" parTransId="{7588E47E-D54E-4A75-8265-5609EAC9BD06}" sibTransId="{9245DC46-4061-445E-BCD8-E3B07BE8E03B}"/>
    <dgm:cxn modelId="{7274C6A3-AE30-4C4F-B992-759F04939491}" type="presOf" srcId="{7DEF4F24-D27B-4D7C-90E0-3C21CA21EA21}" destId="{EF1B9D19-AFBC-4424-8B5C-A5E43239889A}" srcOrd="0" destOrd="0" presId="urn:microsoft.com/office/officeart/2005/8/layout/orgChart1"/>
    <dgm:cxn modelId="{A73833A4-B62C-4712-AA87-89B0C5126ECB}" type="presOf" srcId="{D7393387-BF4D-4F75-BCA1-03B2025A06CC}" destId="{406CC65C-DDF2-496B-8275-A808C2889772}" srcOrd="1" destOrd="0" presId="urn:microsoft.com/office/officeart/2005/8/layout/orgChart1"/>
    <dgm:cxn modelId="{A3B8C0A6-E7EE-4AFD-B19E-2D34AEA95DB1}" type="presOf" srcId="{74F700A5-E0BD-4A98-8D53-B56FC49A7BED}" destId="{04667F2E-8810-4BAC-890E-44886003278F}" srcOrd="1" destOrd="0" presId="urn:microsoft.com/office/officeart/2005/8/layout/orgChart1"/>
    <dgm:cxn modelId="{F2C85EA7-05AC-4C6F-820B-5C52F465C832}" srcId="{FD0C6C46-F880-4371-A624-B77358D7C6D5}" destId="{819BE9E3-8B06-485F-8105-5DD208164467}" srcOrd="4" destOrd="0" parTransId="{33A8880F-7CCA-4C23-AD65-ADC99EC181A2}" sibTransId="{58920EC5-FF14-4AC3-BC3A-EB54A715EB01}"/>
    <dgm:cxn modelId="{F8FACDA9-809B-469D-923E-5C80A8C80B2D}" type="presOf" srcId="{45914E93-B84B-4AAC-99BC-519E36272C48}" destId="{D3427050-1A7A-4DAF-9C9C-20A8170289D5}" srcOrd="0" destOrd="0" presId="urn:microsoft.com/office/officeart/2005/8/layout/orgChart1"/>
    <dgm:cxn modelId="{70999DAE-6E5E-4784-BC30-7BAA85F3F02E}" type="presOf" srcId="{869D0261-7454-47E1-94AF-9968AC153934}" destId="{5FB3D6CD-C825-4FC2-9F5A-B4AE0B693E7B}" srcOrd="0" destOrd="0" presId="urn:microsoft.com/office/officeart/2005/8/layout/orgChart1"/>
    <dgm:cxn modelId="{BB0983B0-7908-485F-A237-55C1FE7AC617}" type="presOf" srcId="{7EFF80DD-C73E-4E7D-9ABF-7FEAF3758593}" destId="{F23AB36A-330B-449F-8CBE-3EB5988D1D68}" srcOrd="1" destOrd="0" presId="urn:microsoft.com/office/officeart/2005/8/layout/orgChart1"/>
    <dgm:cxn modelId="{EA2DB9B1-0BC6-4812-9F7C-D3AD06B8F49A}" type="presOf" srcId="{D7BB2179-2307-4AAC-B586-CD1F1A3CB2F6}" destId="{B63DEA75-2E16-43BB-9BDD-BCE379F2CAD5}" srcOrd="0" destOrd="0" presId="urn:microsoft.com/office/officeart/2005/8/layout/orgChart1"/>
    <dgm:cxn modelId="{A8375AB4-62D4-457D-9F52-A0086C9A0E46}" type="presOf" srcId="{E9AD6114-0613-41DE-A728-8FBD4C8200EF}" destId="{1E135486-43C6-4A14-B2A7-165A2E3E966A}" srcOrd="0" destOrd="0" presId="urn:microsoft.com/office/officeart/2005/8/layout/orgChart1"/>
    <dgm:cxn modelId="{C7A41FB5-AB5B-4A3F-BE87-CF5088FD94AB}" type="presOf" srcId="{D7393387-BF4D-4F75-BCA1-03B2025A06CC}" destId="{AC495F6A-F021-4BED-9199-E0EA4EF69EDC}" srcOrd="0" destOrd="0" presId="urn:microsoft.com/office/officeart/2005/8/layout/orgChart1"/>
    <dgm:cxn modelId="{A3556BB6-A237-49FF-9C42-4640FAA1E145}" srcId="{D7393387-BF4D-4F75-BCA1-03B2025A06CC}" destId="{FD0C6C46-F880-4371-A624-B77358D7C6D5}" srcOrd="0" destOrd="0" parTransId="{C0CD0EDC-C6EB-4A41-8FC8-552E87CB32D8}" sibTransId="{CD390628-C10F-4557-AF40-B31FD05D6358}"/>
    <dgm:cxn modelId="{184705B8-77AD-4660-86A2-1B865D4851FB}" type="presOf" srcId="{819BE9E3-8B06-485F-8105-5DD208164467}" destId="{E1FCBB29-409F-41D0-B969-11141084D1E2}" srcOrd="0" destOrd="0" presId="urn:microsoft.com/office/officeart/2005/8/layout/orgChart1"/>
    <dgm:cxn modelId="{0F53A6BD-0553-4312-9130-EE17E530F54D}" type="presOf" srcId="{B3A7488F-0BD1-442B-8383-4DEE299AEA2C}" destId="{40D7EBC9-9F87-405F-9BBB-0BA89CFD5776}" srcOrd="0" destOrd="0" presId="urn:microsoft.com/office/officeart/2005/8/layout/orgChart1"/>
    <dgm:cxn modelId="{FF481BC1-4800-4239-BD38-DFE99318C021}" type="presOf" srcId="{819BE9E3-8B06-485F-8105-5DD208164467}" destId="{87B2239E-800D-45B5-BC78-0E75CC994BED}" srcOrd="1" destOrd="0" presId="urn:microsoft.com/office/officeart/2005/8/layout/orgChart1"/>
    <dgm:cxn modelId="{216642C3-E7A0-45DC-828B-A6E96D447E1D}" type="presOf" srcId="{97018BA6-7810-4C9C-8F93-0BC6681EF469}" destId="{4971ACB7-7151-4A22-B5CA-20CA76FD4B89}" srcOrd="1" destOrd="0" presId="urn:microsoft.com/office/officeart/2005/8/layout/orgChart1"/>
    <dgm:cxn modelId="{1806C5C4-083B-46F4-820E-6727550CA09E}" type="presOf" srcId="{7A17AF02-A1EE-4205-9047-801361CFC5D1}" destId="{26F93644-9519-4DC2-832B-2FCD9F5D07F6}" srcOrd="1" destOrd="0" presId="urn:microsoft.com/office/officeart/2005/8/layout/orgChart1"/>
    <dgm:cxn modelId="{C3EBA2C8-6E43-48A5-810E-25DA723CCACB}" type="presOf" srcId="{816748A2-B20B-43C7-9E84-B268BA943CD9}" destId="{CAD23503-5A71-4623-AD33-C79E7F1C876B}" srcOrd="1" destOrd="0" presId="urn:microsoft.com/office/officeart/2005/8/layout/orgChart1"/>
    <dgm:cxn modelId="{FEA096CA-FC96-48A4-AE8D-54334199A2D8}" type="presOf" srcId="{42A24091-78E4-460E-B3CF-436341A6112A}" destId="{1D18A055-8A3C-4E0A-B7A0-7AF81C6BE2E9}" srcOrd="0" destOrd="0" presId="urn:microsoft.com/office/officeart/2005/8/layout/orgChart1"/>
    <dgm:cxn modelId="{A5AA3CCB-070A-4E12-9D33-BD450072A901}" type="presOf" srcId="{A5236D2B-E498-4CBE-AB9A-946DEBC7F1FD}" destId="{CB2E4072-5800-4688-8BE5-1F62A891FB40}" srcOrd="0" destOrd="0" presId="urn:microsoft.com/office/officeart/2005/8/layout/orgChart1"/>
    <dgm:cxn modelId="{C025D0CC-CD24-446D-B750-2206D15883AF}" type="presOf" srcId="{E3B41318-DE3F-4F43-A3B3-78CB70048BDF}" destId="{EE394536-4B9A-4905-9960-D8AAE53724D8}" srcOrd="1" destOrd="0" presId="urn:microsoft.com/office/officeart/2005/8/layout/orgChart1"/>
    <dgm:cxn modelId="{2FC87CCD-1AA7-4AF1-80C5-27C5C6F6E9E8}" srcId="{B3A7488F-0BD1-442B-8383-4DEE299AEA2C}" destId="{45914E93-B84B-4AAC-99BC-519E36272C48}" srcOrd="0" destOrd="0" parTransId="{2E90FB92-B60E-44C8-822C-6C314EBB290E}" sibTransId="{D7C07A0C-482D-4987-8CB8-EF63C056A51D}"/>
    <dgm:cxn modelId="{AF75FBCD-0B92-4691-AD30-2B5338E3BCCD}" type="presOf" srcId="{49947F92-749E-4377-A889-496C5A18DC96}" destId="{0AF9DEC2-D86A-4EDC-B3BB-CB8F56231618}" srcOrd="0" destOrd="0" presId="urn:microsoft.com/office/officeart/2005/8/layout/orgChart1"/>
    <dgm:cxn modelId="{65C5D3D0-4B9F-464A-8A83-13D149ACD6FC}" srcId="{2B7B2DB1-5DED-4D87-8EFA-5E138A560C94}" destId="{49947F92-749E-4377-A889-496C5A18DC96}" srcOrd="7" destOrd="0" parTransId="{52480E03-C21A-4215-B906-7F4EDCF8453D}" sibTransId="{F347F9B7-2237-4093-B06D-28A5958FD673}"/>
    <dgm:cxn modelId="{447A0FD2-76FB-47EB-963E-3B2BA8227BA9}" type="presOf" srcId="{7588E47E-D54E-4A75-8265-5609EAC9BD06}" destId="{2FA2BECB-CCBD-4565-9E0E-59A24A6FAF68}" srcOrd="0" destOrd="0" presId="urn:microsoft.com/office/officeart/2005/8/layout/orgChart1"/>
    <dgm:cxn modelId="{ED42B8D5-33B6-48F2-AC86-BFC0065645AE}" type="presOf" srcId="{A5DD3227-C0AE-44FA-B6E4-42675375B590}" destId="{CB6065DE-8E8C-407B-B587-2062B5D09A71}" srcOrd="0" destOrd="0" presId="urn:microsoft.com/office/officeart/2005/8/layout/orgChart1"/>
    <dgm:cxn modelId="{D1BEC3D9-1394-4C20-9A21-1A878628FA62}" srcId="{E889A32D-3FB2-4BC3-9A7C-B5BE90F97EAB}" destId="{D7393387-BF4D-4F75-BCA1-03B2025A06CC}" srcOrd="0" destOrd="0" parTransId="{6E2E3CBF-61B4-4DA5-8463-75E7F9EF93DB}" sibTransId="{5EE83B82-5C38-4D3E-8AF9-22F6FD315278}"/>
    <dgm:cxn modelId="{8C7978DB-0049-40A2-AD6C-176B59CC477A}" srcId="{136CFC4C-2465-40BE-95ED-303EDF7CCE23}" destId="{E889A32D-3FB2-4BC3-9A7C-B5BE90F97EAB}" srcOrd="0" destOrd="0" parTransId="{AC1979C1-DF68-45F2-95AC-5B03F50B0B64}" sibTransId="{390A34F5-AFDB-4DD0-B6C6-283A5FBBB659}"/>
    <dgm:cxn modelId="{F4870DDF-7C19-4003-AD59-565FBD49B794}" type="presOf" srcId="{1A1E3E6F-7DB2-4AD2-9EE6-158D3220FA00}" destId="{ECC43063-FB74-49A2-B9E0-C7055E988A8D}" srcOrd="0" destOrd="0" presId="urn:microsoft.com/office/officeart/2005/8/layout/orgChart1"/>
    <dgm:cxn modelId="{6913BADF-7AFF-41F5-8350-219E5C6DEB49}" type="presOf" srcId="{49947F92-749E-4377-A889-496C5A18DC96}" destId="{20E1C99B-D771-4DBD-90B5-B1FBF3FE26DA}" srcOrd="1" destOrd="0" presId="urn:microsoft.com/office/officeart/2005/8/layout/orgChart1"/>
    <dgm:cxn modelId="{B76523E1-8122-413E-A131-2F7068D71743}" srcId="{E3B41318-DE3F-4F43-A3B3-78CB70048BDF}" destId="{51FC7420-73DE-4DB6-BDB0-BEB2C6FA859A}" srcOrd="0" destOrd="0" parTransId="{A06936D2-005A-479B-9B9D-111689332F07}" sibTransId="{1C3A74A0-1AD6-4E60-8204-C7369CBA2F4E}"/>
    <dgm:cxn modelId="{789970E4-194B-4E5B-B3DF-D4CAA598C846}" type="presOf" srcId="{51FC7420-73DE-4DB6-BDB0-BEB2C6FA859A}" destId="{D1872628-2558-499B-9265-5489D3D8E354}" srcOrd="0" destOrd="0" presId="urn:microsoft.com/office/officeart/2005/8/layout/orgChart1"/>
    <dgm:cxn modelId="{83665AE4-AEEE-4B92-9BF0-5D745F1B538E}" srcId="{2B7B2DB1-5DED-4D87-8EFA-5E138A560C94}" destId="{6B0A0AB3-0E8A-45A0-8D5A-110BBDEB7F7B}" srcOrd="3" destOrd="0" parTransId="{0883ED97-31DD-4061-96C7-135A30C2FFFF}" sibTransId="{F43E87B6-8722-4D63-B2A0-451269E64DDF}"/>
    <dgm:cxn modelId="{FA9EA0E4-6262-4E7D-A187-D76CC4C6963B}" srcId="{E3B41318-DE3F-4F43-A3B3-78CB70048BDF}" destId="{264C7E4A-6504-4B3F-850C-24F466B48E4A}" srcOrd="3" destOrd="0" parTransId="{0E7FA9AB-4F3A-45EC-9065-7E0F0167D48A}" sibTransId="{07C8FD8F-E018-4C18-B896-1E4A452F9965}"/>
    <dgm:cxn modelId="{83EFCFE6-47DC-4CF9-A421-183AD3F3C40F}" type="presOf" srcId="{E708F889-E17E-4728-A0C8-CDE861298B04}" destId="{65E0AB85-A9BF-4CCF-8C1A-35DC26677345}" srcOrd="0" destOrd="0" presId="urn:microsoft.com/office/officeart/2005/8/layout/orgChart1"/>
    <dgm:cxn modelId="{B8D51CE7-3E37-4803-A3B5-D547423EEB4F}" type="presOf" srcId="{168C8C8A-84B8-4119-8154-B942B92AF859}" destId="{D3249C8A-DA02-4AD8-8E09-6D470A7F4414}" srcOrd="0" destOrd="0" presId="urn:microsoft.com/office/officeart/2005/8/layout/orgChart1"/>
    <dgm:cxn modelId="{CF80ABEA-1D89-47D4-9C3D-B0EBC542751B}" type="presOf" srcId="{97018BA6-7810-4C9C-8F93-0BC6681EF469}" destId="{3A1E8D18-D881-4572-A2F6-A3EABCCE25BE}" srcOrd="0" destOrd="0" presId="urn:microsoft.com/office/officeart/2005/8/layout/orgChart1"/>
    <dgm:cxn modelId="{A67B18EC-25F1-495E-ADD3-24ED76067016}" type="presOf" srcId="{A5236D2B-E498-4CBE-AB9A-946DEBC7F1FD}" destId="{B1B42948-7CD9-4CFB-A14B-A59DD7868E34}" srcOrd="1" destOrd="0" presId="urn:microsoft.com/office/officeart/2005/8/layout/orgChart1"/>
    <dgm:cxn modelId="{F81811F6-28BD-4FDE-B832-223E6B15E58F}" type="presOf" srcId="{6DF45CD8-64AA-4DB1-BBF6-CC73493B49FF}" destId="{685B64B1-A351-4D7D-948D-3A11F0BB5EF6}" srcOrd="0" destOrd="0" presId="urn:microsoft.com/office/officeart/2005/8/layout/orgChart1"/>
    <dgm:cxn modelId="{CDAB97F9-49FA-4AB6-AF03-626198B9E89B}" type="presOf" srcId="{E889A32D-3FB2-4BC3-9A7C-B5BE90F97EAB}" destId="{9D130260-D725-481D-ADB3-529329AA7B6A}" srcOrd="1" destOrd="0" presId="urn:microsoft.com/office/officeart/2005/8/layout/orgChart1"/>
    <dgm:cxn modelId="{362020FD-F6C4-4D30-8B18-3F90668047E1}" type="presOf" srcId="{33A8880F-7CCA-4C23-AD65-ADC99EC181A2}" destId="{C04B3CD0-9493-492D-9026-32FA5D31647F}" srcOrd="0" destOrd="0" presId="urn:microsoft.com/office/officeart/2005/8/layout/orgChart1"/>
    <dgm:cxn modelId="{8043FBDC-BE52-4C2E-A8AF-F08C6ED20C78}" type="presParOf" srcId="{D1E633B5-CB64-4555-B1F0-E08B3A546770}" destId="{ECD711BF-AD28-4A2A-A85A-1D4D2F8664E4}" srcOrd="0" destOrd="0" presId="urn:microsoft.com/office/officeart/2005/8/layout/orgChart1"/>
    <dgm:cxn modelId="{921ACC5C-59E8-451A-81F8-82E30B5703B6}" type="presParOf" srcId="{ECD711BF-AD28-4A2A-A85A-1D4D2F8664E4}" destId="{7538B889-10E9-4A19-BA4B-BF438584DE44}" srcOrd="0" destOrd="0" presId="urn:microsoft.com/office/officeart/2005/8/layout/orgChart1"/>
    <dgm:cxn modelId="{9E764288-A31A-4ABF-AC7A-C4C6706C6334}" type="presParOf" srcId="{7538B889-10E9-4A19-BA4B-BF438584DE44}" destId="{E6AF2AA6-AA43-4BF6-A908-6FE86FC7B9AA}" srcOrd="0" destOrd="0" presId="urn:microsoft.com/office/officeart/2005/8/layout/orgChart1"/>
    <dgm:cxn modelId="{D0E8CFEA-EDB7-40E8-93F7-B96ABD0C078A}" type="presParOf" srcId="{7538B889-10E9-4A19-BA4B-BF438584DE44}" destId="{9D130260-D725-481D-ADB3-529329AA7B6A}" srcOrd="1" destOrd="0" presId="urn:microsoft.com/office/officeart/2005/8/layout/orgChart1"/>
    <dgm:cxn modelId="{09B23B1D-5BE8-49F2-8AAB-E07997BE0950}" type="presParOf" srcId="{ECD711BF-AD28-4A2A-A85A-1D4D2F8664E4}" destId="{7A780332-46ED-450B-BA35-9372642F9FFA}" srcOrd="1" destOrd="0" presId="urn:microsoft.com/office/officeart/2005/8/layout/orgChart1"/>
    <dgm:cxn modelId="{8A158BF2-73EF-4C44-8B96-9C76DAEF93A3}" type="presParOf" srcId="{7A780332-46ED-450B-BA35-9372642F9FFA}" destId="{B69611DF-D556-4C02-9892-54FA10189B0E}" srcOrd="0" destOrd="0" presId="urn:microsoft.com/office/officeart/2005/8/layout/orgChart1"/>
    <dgm:cxn modelId="{1C4B53A7-0165-4313-A36E-32CD4B66B7D7}" type="presParOf" srcId="{7A780332-46ED-450B-BA35-9372642F9FFA}" destId="{5B7766EE-E09A-482B-A0D7-F2AF5228886E}" srcOrd="1" destOrd="0" presId="urn:microsoft.com/office/officeart/2005/8/layout/orgChart1"/>
    <dgm:cxn modelId="{C209EC9E-23FE-4ECE-AE24-D4B831214D58}" type="presParOf" srcId="{5B7766EE-E09A-482B-A0D7-F2AF5228886E}" destId="{814066E2-1D65-4E93-99C6-06D745450C1D}" srcOrd="0" destOrd="0" presId="urn:microsoft.com/office/officeart/2005/8/layout/orgChart1"/>
    <dgm:cxn modelId="{FF7B1E4F-26CB-4EDE-AD20-3846FADCE50E}" type="presParOf" srcId="{814066E2-1D65-4E93-99C6-06D745450C1D}" destId="{AC495F6A-F021-4BED-9199-E0EA4EF69EDC}" srcOrd="0" destOrd="0" presId="urn:microsoft.com/office/officeart/2005/8/layout/orgChart1"/>
    <dgm:cxn modelId="{10FDF50C-3B62-4EB0-BA28-001764D557FB}" type="presParOf" srcId="{814066E2-1D65-4E93-99C6-06D745450C1D}" destId="{406CC65C-DDF2-496B-8275-A808C2889772}" srcOrd="1" destOrd="0" presId="urn:microsoft.com/office/officeart/2005/8/layout/orgChart1"/>
    <dgm:cxn modelId="{4A0FFEDA-10E5-4A16-AD0B-6498ADA9F6EA}" type="presParOf" srcId="{5B7766EE-E09A-482B-A0D7-F2AF5228886E}" destId="{FCE84689-7F7B-4943-BAD8-74F21F902245}" srcOrd="1" destOrd="0" presId="urn:microsoft.com/office/officeart/2005/8/layout/orgChart1"/>
    <dgm:cxn modelId="{36FFDCF1-0C7F-4F37-9A6E-C84887E34BB7}" type="presParOf" srcId="{FCE84689-7F7B-4943-BAD8-74F21F902245}" destId="{2B15BA72-14FC-423F-AE95-4F5A75B8B0BD}" srcOrd="0" destOrd="0" presId="urn:microsoft.com/office/officeart/2005/8/layout/orgChart1"/>
    <dgm:cxn modelId="{CA5FABC7-630B-4159-9F4E-BC00B43348CF}" type="presParOf" srcId="{FCE84689-7F7B-4943-BAD8-74F21F902245}" destId="{9F368B29-8E18-4BB7-9AA9-7DE2FBAB9DC7}" srcOrd="1" destOrd="0" presId="urn:microsoft.com/office/officeart/2005/8/layout/orgChart1"/>
    <dgm:cxn modelId="{977884E1-5A76-4D88-A9CA-89F0BE9254B9}" type="presParOf" srcId="{9F368B29-8E18-4BB7-9AA9-7DE2FBAB9DC7}" destId="{DC6A5AC5-DB1C-41C4-890A-B2E41260357A}" srcOrd="0" destOrd="0" presId="urn:microsoft.com/office/officeart/2005/8/layout/orgChart1"/>
    <dgm:cxn modelId="{46788798-7D20-4259-B1EE-055EABC63892}" type="presParOf" srcId="{DC6A5AC5-DB1C-41C4-890A-B2E41260357A}" destId="{F2F06C73-E0A4-4C05-BD74-121AAAF7A7D4}" srcOrd="0" destOrd="0" presId="urn:microsoft.com/office/officeart/2005/8/layout/orgChart1"/>
    <dgm:cxn modelId="{BE8D6070-278A-47CD-8B44-9944A9DECABD}" type="presParOf" srcId="{DC6A5AC5-DB1C-41C4-890A-B2E41260357A}" destId="{18C92344-576B-49F9-971E-F89C0C81FD22}" srcOrd="1" destOrd="0" presId="urn:microsoft.com/office/officeart/2005/8/layout/orgChart1"/>
    <dgm:cxn modelId="{69E38653-F4AD-46DE-9703-4A8BE7785843}" type="presParOf" srcId="{9F368B29-8E18-4BB7-9AA9-7DE2FBAB9DC7}" destId="{6AEAB183-C61B-41C6-9B30-429A7F4D7FD6}" srcOrd="1" destOrd="0" presId="urn:microsoft.com/office/officeart/2005/8/layout/orgChart1"/>
    <dgm:cxn modelId="{90C9F66D-96C2-483B-929B-B113C8AAB708}" type="presParOf" srcId="{6AEAB183-C61B-41C6-9B30-429A7F4D7FD6}" destId="{0B991AD3-B377-44A8-B635-29FEA0B850D6}" srcOrd="0" destOrd="0" presId="urn:microsoft.com/office/officeart/2005/8/layout/orgChart1"/>
    <dgm:cxn modelId="{DBE4D8C3-D86A-4956-8E5A-160A782E5EE3}" type="presParOf" srcId="{6AEAB183-C61B-41C6-9B30-429A7F4D7FD6}" destId="{29925E05-591A-4911-9670-6BBAAF31B226}" srcOrd="1" destOrd="0" presId="urn:microsoft.com/office/officeart/2005/8/layout/orgChart1"/>
    <dgm:cxn modelId="{A8FED12D-5AAA-4CFE-8C65-F7D8E9EAE40E}" type="presParOf" srcId="{29925E05-591A-4911-9670-6BBAAF31B226}" destId="{AC152194-AC51-4E3A-ADB9-B305DC759EE3}" srcOrd="0" destOrd="0" presId="urn:microsoft.com/office/officeart/2005/8/layout/orgChart1"/>
    <dgm:cxn modelId="{2E775DFE-C4E8-4063-B1D7-D657E2F2C04D}" type="presParOf" srcId="{AC152194-AC51-4E3A-ADB9-B305DC759EE3}" destId="{35747357-7C82-4451-B1C0-F0222C7B8C59}" srcOrd="0" destOrd="0" presId="urn:microsoft.com/office/officeart/2005/8/layout/orgChart1"/>
    <dgm:cxn modelId="{7F25C452-BE5D-4FFD-B791-2BAD5425F515}" type="presParOf" srcId="{AC152194-AC51-4E3A-ADB9-B305DC759EE3}" destId="{73F3B163-85DC-4838-BD66-C01268D94737}" srcOrd="1" destOrd="0" presId="urn:microsoft.com/office/officeart/2005/8/layout/orgChart1"/>
    <dgm:cxn modelId="{7C17852E-98B6-4F31-B487-29FF70CE8EC5}" type="presParOf" srcId="{29925E05-591A-4911-9670-6BBAAF31B226}" destId="{EDB418F9-C541-4358-8BDB-BA883935277E}" srcOrd="1" destOrd="0" presId="urn:microsoft.com/office/officeart/2005/8/layout/orgChart1"/>
    <dgm:cxn modelId="{C330D500-6174-4A96-A9E1-589F13CA426A}" type="presParOf" srcId="{29925E05-591A-4911-9670-6BBAAF31B226}" destId="{E725B1D5-5A82-48AB-BE08-60B1F41440A7}" srcOrd="2" destOrd="0" presId="urn:microsoft.com/office/officeart/2005/8/layout/orgChart1"/>
    <dgm:cxn modelId="{661C9258-BE09-4145-922A-7CA2DAF144F3}" type="presParOf" srcId="{6AEAB183-C61B-41C6-9B30-429A7F4D7FD6}" destId="{2FA2BECB-CCBD-4565-9E0E-59A24A6FAF68}" srcOrd="2" destOrd="0" presId="urn:microsoft.com/office/officeart/2005/8/layout/orgChart1"/>
    <dgm:cxn modelId="{0181B4DC-DF84-495A-9D76-7862FC37B2D1}" type="presParOf" srcId="{6AEAB183-C61B-41C6-9B30-429A7F4D7FD6}" destId="{6F218C23-4931-4495-BC39-DCEAD913A8A7}" srcOrd="3" destOrd="0" presId="urn:microsoft.com/office/officeart/2005/8/layout/orgChart1"/>
    <dgm:cxn modelId="{DDB0946A-6CBE-40C9-989C-5872F030F4D8}" type="presParOf" srcId="{6F218C23-4931-4495-BC39-DCEAD913A8A7}" destId="{16BD8E90-8F2E-4BCE-8D78-6354F1582717}" srcOrd="0" destOrd="0" presId="urn:microsoft.com/office/officeart/2005/8/layout/orgChart1"/>
    <dgm:cxn modelId="{303C9582-F18D-43EA-AFBA-B4BC0FD6A184}" type="presParOf" srcId="{16BD8E90-8F2E-4BCE-8D78-6354F1582717}" destId="{CB6065DE-8E8C-407B-B587-2062B5D09A71}" srcOrd="0" destOrd="0" presId="urn:microsoft.com/office/officeart/2005/8/layout/orgChart1"/>
    <dgm:cxn modelId="{8CF15761-32E3-467C-A9C3-F498D57B355C}" type="presParOf" srcId="{16BD8E90-8F2E-4BCE-8D78-6354F1582717}" destId="{2892427C-E201-49D9-896C-AB862370C535}" srcOrd="1" destOrd="0" presId="urn:microsoft.com/office/officeart/2005/8/layout/orgChart1"/>
    <dgm:cxn modelId="{C78A19B2-54A1-4F4D-9D70-B0C6D7EEEF6B}" type="presParOf" srcId="{6F218C23-4931-4495-BC39-DCEAD913A8A7}" destId="{8199E2ED-9DAC-4023-B5DB-12288CE90443}" srcOrd="1" destOrd="0" presId="urn:microsoft.com/office/officeart/2005/8/layout/orgChart1"/>
    <dgm:cxn modelId="{2F99C566-49F2-4734-A271-C627A20623CE}" type="presParOf" srcId="{6F218C23-4931-4495-BC39-DCEAD913A8A7}" destId="{6F53D97B-9917-4258-8346-9F1B83825F8D}" srcOrd="2" destOrd="0" presId="urn:microsoft.com/office/officeart/2005/8/layout/orgChart1"/>
    <dgm:cxn modelId="{3434AAB5-22C3-4BE6-AD44-1A632B92BF0E}" type="presParOf" srcId="{6AEAB183-C61B-41C6-9B30-429A7F4D7FD6}" destId="{4A927B9A-B6B7-4459-A5EA-1AA6AB7C29A8}" srcOrd="4" destOrd="0" presId="urn:microsoft.com/office/officeart/2005/8/layout/orgChart1"/>
    <dgm:cxn modelId="{E9B97445-2076-4B0E-9B73-9093515A3700}" type="presParOf" srcId="{6AEAB183-C61B-41C6-9B30-429A7F4D7FD6}" destId="{78946AA7-F182-42B5-918A-014014A598C7}" srcOrd="5" destOrd="0" presId="urn:microsoft.com/office/officeart/2005/8/layout/orgChart1"/>
    <dgm:cxn modelId="{C382A0C4-2B2C-4ACF-9ADB-16E283BE2AF9}" type="presParOf" srcId="{78946AA7-F182-42B5-918A-014014A598C7}" destId="{FFA49D57-5A5A-428B-A270-8F907C193FA8}" srcOrd="0" destOrd="0" presId="urn:microsoft.com/office/officeart/2005/8/layout/orgChart1"/>
    <dgm:cxn modelId="{E276EBFD-AB29-4974-9B04-5C5E8E90700C}" type="presParOf" srcId="{FFA49D57-5A5A-428B-A270-8F907C193FA8}" destId="{BB7D0F9A-0467-42B7-BDF5-9244C0E39C6C}" srcOrd="0" destOrd="0" presId="urn:microsoft.com/office/officeart/2005/8/layout/orgChart1"/>
    <dgm:cxn modelId="{C09186CD-519C-4998-94E9-74E75EE79A70}" type="presParOf" srcId="{FFA49D57-5A5A-428B-A270-8F907C193FA8}" destId="{EF31AEA5-D012-4428-9647-102BBD102B93}" srcOrd="1" destOrd="0" presId="urn:microsoft.com/office/officeart/2005/8/layout/orgChart1"/>
    <dgm:cxn modelId="{9661A113-F910-49C4-BDA2-508640BE290F}" type="presParOf" srcId="{78946AA7-F182-42B5-918A-014014A598C7}" destId="{9287A119-C143-4888-9405-6046D02256E3}" srcOrd="1" destOrd="0" presId="urn:microsoft.com/office/officeart/2005/8/layout/orgChart1"/>
    <dgm:cxn modelId="{369068FF-B684-46AA-8E42-EA2F0E237E13}" type="presParOf" srcId="{78946AA7-F182-42B5-918A-014014A598C7}" destId="{79A65AD0-C77A-4EFF-8C82-244904ED9662}" srcOrd="2" destOrd="0" presId="urn:microsoft.com/office/officeart/2005/8/layout/orgChart1"/>
    <dgm:cxn modelId="{281025BB-56F3-4415-821C-FFF8E4983B3D}" type="presParOf" srcId="{6AEAB183-C61B-41C6-9B30-429A7F4D7FD6}" destId="{5868334C-C1DF-486A-B454-AEE4B6982D66}" srcOrd="6" destOrd="0" presId="urn:microsoft.com/office/officeart/2005/8/layout/orgChart1"/>
    <dgm:cxn modelId="{832D006D-B7A7-4509-8B98-364A7003ED7A}" type="presParOf" srcId="{6AEAB183-C61B-41C6-9B30-429A7F4D7FD6}" destId="{B7374D33-AB32-4047-B9B0-C6A3D6D5030D}" srcOrd="7" destOrd="0" presId="urn:microsoft.com/office/officeart/2005/8/layout/orgChart1"/>
    <dgm:cxn modelId="{49AFAABB-EDF7-4540-861D-3B65B1165D68}" type="presParOf" srcId="{B7374D33-AB32-4047-B9B0-C6A3D6D5030D}" destId="{8161270B-9E66-4F49-A13E-5500352771FD}" srcOrd="0" destOrd="0" presId="urn:microsoft.com/office/officeart/2005/8/layout/orgChart1"/>
    <dgm:cxn modelId="{4EE6C943-ECE4-4878-AE71-8729735DB11B}" type="presParOf" srcId="{8161270B-9E66-4F49-A13E-5500352771FD}" destId="{3A1E8D18-D881-4572-A2F6-A3EABCCE25BE}" srcOrd="0" destOrd="0" presId="urn:microsoft.com/office/officeart/2005/8/layout/orgChart1"/>
    <dgm:cxn modelId="{F2D497BF-0752-4704-AB32-7D753A2D5771}" type="presParOf" srcId="{8161270B-9E66-4F49-A13E-5500352771FD}" destId="{4971ACB7-7151-4A22-B5CA-20CA76FD4B89}" srcOrd="1" destOrd="0" presId="urn:microsoft.com/office/officeart/2005/8/layout/orgChart1"/>
    <dgm:cxn modelId="{28E5ECE9-AEBD-4E71-8F2C-98E55E0BE679}" type="presParOf" srcId="{B7374D33-AB32-4047-B9B0-C6A3D6D5030D}" destId="{EE0DA2A8-A72F-403F-8F89-6E22E7615537}" srcOrd="1" destOrd="0" presId="urn:microsoft.com/office/officeart/2005/8/layout/orgChart1"/>
    <dgm:cxn modelId="{AF7E62B2-7A11-4235-B8BC-0AFE0D0930DA}" type="presParOf" srcId="{B7374D33-AB32-4047-B9B0-C6A3D6D5030D}" destId="{AD08C19B-F7B1-4C80-84C9-570036E5A0C4}" srcOrd="2" destOrd="0" presId="urn:microsoft.com/office/officeart/2005/8/layout/orgChart1"/>
    <dgm:cxn modelId="{54A7EA0E-74B4-41D4-B7EF-63D9DB9E6651}" type="presParOf" srcId="{6AEAB183-C61B-41C6-9B30-429A7F4D7FD6}" destId="{C04B3CD0-9493-492D-9026-32FA5D31647F}" srcOrd="8" destOrd="0" presId="urn:microsoft.com/office/officeart/2005/8/layout/orgChart1"/>
    <dgm:cxn modelId="{01ABE8BA-5477-42BD-AB36-D457E3193CB6}" type="presParOf" srcId="{6AEAB183-C61B-41C6-9B30-429A7F4D7FD6}" destId="{3DD62B32-540D-4749-A839-39430917ABA9}" srcOrd="9" destOrd="0" presId="urn:microsoft.com/office/officeart/2005/8/layout/orgChart1"/>
    <dgm:cxn modelId="{FCCD1ECD-9C34-42E9-9AD1-01BFCDAD9ACC}" type="presParOf" srcId="{3DD62B32-540D-4749-A839-39430917ABA9}" destId="{FDA251D4-F92D-4FF5-8554-67F2B4EF801D}" srcOrd="0" destOrd="0" presId="urn:microsoft.com/office/officeart/2005/8/layout/orgChart1"/>
    <dgm:cxn modelId="{746D0E25-FA7B-416B-96A6-7A2B262F6E85}" type="presParOf" srcId="{FDA251D4-F92D-4FF5-8554-67F2B4EF801D}" destId="{E1FCBB29-409F-41D0-B969-11141084D1E2}" srcOrd="0" destOrd="0" presId="urn:microsoft.com/office/officeart/2005/8/layout/orgChart1"/>
    <dgm:cxn modelId="{7006EE37-6A63-4CBD-B69E-2003F9DA946F}" type="presParOf" srcId="{FDA251D4-F92D-4FF5-8554-67F2B4EF801D}" destId="{87B2239E-800D-45B5-BC78-0E75CC994BED}" srcOrd="1" destOrd="0" presId="urn:microsoft.com/office/officeart/2005/8/layout/orgChart1"/>
    <dgm:cxn modelId="{1DCC47F3-F6E4-4D56-9899-D381D64B2052}" type="presParOf" srcId="{3DD62B32-540D-4749-A839-39430917ABA9}" destId="{90C1E1C1-7765-4D0D-8882-473D4C2AC57C}" srcOrd="1" destOrd="0" presId="urn:microsoft.com/office/officeart/2005/8/layout/orgChart1"/>
    <dgm:cxn modelId="{A84B0F82-7D83-4960-9A54-3431FF1FBD60}" type="presParOf" srcId="{3DD62B32-540D-4749-A839-39430917ABA9}" destId="{0B955F1A-9A21-4F7D-9049-2827F113691A}" srcOrd="2" destOrd="0" presId="urn:microsoft.com/office/officeart/2005/8/layout/orgChart1"/>
    <dgm:cxn modelId="{127670F7-63D7-4763-9A45-4AF6B8A9691E}" type="presParOf" srcId="{9F368B29-8E18-4BB7-9AA9-7DE2FBAB9DC7}" destId="{F06C367C-4639-45DF-B847-6E6FF50178F3}" srcOrd="2" destOrd="0" presId="urn:microsoft.com/office/officeart/2005/8/layout/orgChart1"/>
    <dgm:cxn modelId="{30189697-528D-4381-8D49-1653B4842A36}" type="presParOf" srcId="{FCE84689-7F7B-4943-BAD8-74F21F902245}" destId="{1D18A055-8A3C-4E0A-B7A0-7AF81C6BE2E9}" srcOrd="2" destOrd="0" presId="urn:microsoft.com/office/officeart/2005/8/layout/orgChart1"/>
    <dgm:cxn modelId="{587F722E-C74A-445A-9D38-66103F7B1AAF}" type="presParOf" srcId="{FCE84689-7F7B-4943-BAD8-74F21F902245}" destId="{39C3B328-243F-4138-BF33-784C02AB5599}" srcOrd="3" destOrd="0" presId="urn:microsoft.com/office/officeart/2005/8/layout/orgChart1"/>
    <dgm:cxn modelId="{458B5EA0-7235-4E69-9F4C-15878EF2B156}" type="presParOf" srcId="{39C3B328-243F-4138-BF33-784C02AB5599}" destId="{2D3BF97D-2325-48B9-B70A-1CCCA9BA4C91}" srcOrd="0" destOrd="0" presId="urn:microsoft.com/office/officeart/2005/8/layout/orgChart1"/>
    <dgm:cxn modelId="{DC28E6A4-D99B-47C8-AF29-B08B8A04249A}" type="presParOf" srcId="{2D3BF97D-2325-48B9-B70A-1CCCA9BA4C91}" destId="{5C5C01F7-3B6E-462D-A546-310F67FF5376}" srcOrd="0" destOrd="0" presId="urn:microsoft.com/office/officeart/2005/8/layout/orgChart1"/>
    <dgm:cxn modelId="{BA7A0997-BF9F-496F-B198-2B616FE6729C}" type="presParOf" srcId="{2D3BF97D-2325-48B9-B70A-1CCCA9BA4C91}" destId="{EE394536-4B9A-4905-9960-D8AAE53724D8}" srcOrd="1" destOrd="0" presId="urn:microsoft.com/office/officeart/2005/8/layout/orgChart1"/>
    <dgm:cxn modelId="{CD5CD7AA-3F73-4064-8F02-6BB5D1BB90BB}" type="presParOf" srcId="{39C3B328-243F-4138-BF33-784C02AB5599}" destId="{890FDF71-2E0A-4C44-B432-1439F00F5E73}" srcOrd="1" destOrd="0" presId="urn:microsoft.com/office/officeart/2005/8/layout/orgChart1"/>
    <dgm:cxn modelId="{326076D5-E800-48CE-842F-8035F17A7631}" type="presParOf" srcId="{890FDF71-2E0A-4C44-B432-1439F00F5E73}" destId="{9DBCC38C-C28E-4D99-9DF4-091A81768DFE}" srcOrd="0" destOrd="0" presId="urn:microsoft.com/office/officeart/2005/8/layout/orgChart1"/>
    <dgm:cxn modelId="{43EE6549-0405-4ED3-AECA-A515A2A29ED6}" type="presParOf" srcId="{890FDF71-2E0A-4C44-B432-1439F00F5E73}" destId="{0930DADB-15C7-4757-A5A9-48B61F1133BF}" srcOrd="1" destOrd="0" presId="urn:microsoft.com/office/officeart/2005/8/layout/orgChart1"/>
    <dgm:cxn modelId="{35B86DF1-FE44-47AB-AC25-F02FA3933B3F}" type="presParOf" srcId="{0930DADB-15C7-4757-A5A9-48B61F1133BF}" destId="{0F48A0A9-F9A1-4AD6-AE58-D73069BB1D07}" srcOrd="0" destOrd="0" presId="urn:microsoft.com/office/officeart/2005/8/layout/orgChart1"/>
    <dgm:cxn modelId="{9E5E58B7-ED2C-4D4A-BE11-2A7179058E84}" type="presParOf" srcId="{0F48A0A9-F9A1-4AD6-AE58-D73069BB1D07}" destId="{D1872628-2558-499B-9265-5489D3D8E354}" srcOrd="0" destOrd="0" presId="urn:microsoft.com/office/officeart/2005/8/layout/orgChart1"/>
    <dgm:cxn modelId="{2C806AF5-ED37-49C1-8A2A-B82AF0062AB9}" type="presParOf" srcId="{0F48A0A9-F9A1-4AD6-AE58-D73069BB1D07}" destId="{EF37D74D-5639-4524-88C4-DB791EF679C7}" srcOrd="1" destOrd="0" presId="urn:microsoft.com/office/officeart/2005/8/layout/orgChart1"/>
    <dgm:cxn modelId="{716E9E36-53A4-4EAB-9865-5DACE9907431}" type="presParOf" srcId="{0930DADB-15C7-4757-A5A9-48B61F1133BF}" destId="{2AF4D1FF-537A-4844-847F-5DA5CBE4489E}" srcOrd="1" destOrd="0" presId="urn:microsoft.com/office/officeart/2005/8/layout/orgChart1"/>
    <dgm:cxn modelId="{7E7C660D-FA36-4D5D-9FA4-195E5CE8AB62}" type="presParOf" srcId="{0930DADB-15C7-4757-A5A9-48B61F1133BF}" destId="{157D1671-794C-4E9E-A8F7-C13B067F2346}" srcOrd="2" destOrd="0" presId="urn:microsoft.com/office/officeart/2005/8/layout/orgChart1"/>
    <dgm:cxn modelId="{16E0B159-30E9-4773-ABBF-ACE84F2F9BA4}" type="presParOf" srcId="{890FDF71-2E0A-4C44-B432-1439F00F5E73}" destId="{55969AA3-2FC1-4163-9ADA-B4D143581BB4}" srcOrd="2" destOrd="0" presId="urn:microsoft.com/office/officeart/2005/8/layout/orgChart1"/>
    <dgm:cxn modelId="{5DB4F3CD-A6AC-409B-9A8F-BAE7DB19238D}" type="presParOf" srcId="{890FDF71-2E0A-4C44-B432-1439F00F5E73}" destId="{9F6A0D06-8953-4D57-81BE-A52B25D7776A}" srcOrd="3" destOrd="0" presId="urn:microsoft.com/office/officeart/2005/8/layout/orgChart1"/>
    <dgm:cxn modelId="{9418515E-94A9-46E2-9976-A944F9E99EAA}" type="presParOf" srcId="{9F6A0D06-8953-4D57-81BE-A52B25D7776A}" destId="{5CDFCBEA-A3F1-4D08-BC7E-688A100B5C55}" srcOrd="0" destOrd="0" presId="urn:microsoft.com/office/officeart/2005/8/layout/orgChart1"/>
    <dgm:cxn modelId="{641B7EF1-5FE9-47A7-8C7A-48F3061A0265}" type="presParOf" srcId="{5CDFCBEA-A3F1-4D08-BC7E-688A100B5C55}" destId="{758461A0-5FB5-421B-9742-D190B82ADA86}" srcOrd="0" destOrd="0" presId="urn:microsoft.com/office/officeart/2005/8/layout/orgChart1"/>
    <dgm:cxn modelId="{FBCC3D12-F0E4-4C51-9C6B-69E427A128AC}" type="presParOf" srcId="{5CDFCBEA-A3F1-4D08-BC7E-688A100B5C55}" destId="{9CDA6018-2B07-425E-8CF2-268D67C825C5}" srcOrd="1" destOrd="0" presId="urn:microsoft.com/office/officeart/2005/8/layout/orgChart1"/>
    <dgm:cxn modelId="{771A8394-AB78-4231-B64D-8232F03763C0}" type="presParOf" srcId="{9F6A0D06-8953-4D57-81BE-A52B25D7776A}" destId="{932F84DD-F748-4871-8237-16DC399C4A64}" srcOrd="1" destOrd="0" presId="urn:microsoft.com/office/officeart/2005/8/layout/orgChart1"/>
    <dgm:cxn modelId="{F0150C80-F334-48D8-B7EC-A444E7AEC3F1}" type="presParOf" srcId="{9F6A0D06-8953-4D57-81BE-A52B25D7776A}" destId="{A6A7FB92-ED26-40FA-8357-7B5D84841E84}" srcOrd="2" destOrd="0" presId="urn:microsoft.com/office/officeart/2005/8/layout/orgChart1"/>
    <dgm:cxn modelId="{958F5BDF-B371-4694-BA45-753EE5FAE010}" type="presParOf" srcId="{890FDF71-2E0A-4C44-B432-1439F00F5E73}" destId="{B63DEA75-2E16-43BB-9BDD-BCE379F2CAD5}" srcOrd="4" destOrd="0" presId="urn:microsoft.com/office/officeart/2005/8/layout/orgChart1"/>
    <dgm:cxn modelId="{F1B9A933-3D63-4F57-8A56-D49A26E1CEE4}" type="presParOf" srcId="{890FDF71-2E0A-4C44-B432-1439F00F5E73}" destId="{128F6B89-758C-4D94-8B4F-89F90D687330}" srcOrd="5" destOrd="0" presId="urn:microsoft.com/office/officeart/2005/8/layout/orgChart1"/>
    <dgm:cxn modelId="{237B600E-1188-4FF6-B94E-7761E0648A6F}" type="presParOf" srcId="{128F6B89-758C-4D94-8B4F-89F90D687330}" destId="{F3EDACBB-5D5F-4979-895A-3A89B95364B4}" srcOrd="0" destOrd="0" presId="urn:microsoft.com/office/officeart/2005/8/layout/orgChart1"/>
    <dgm:cxn modelId="{E5E8A3F7-C599-4EA8-B449-A8DF716FDB69}" type="presParOf" srcId="{F3EDACBB-5D5F-4979-895A-3A89B95364B4}" destId="{CB2E4072-5800-4688-8BE5-1F62A891FB40}" srcOrd="0" destOrd="0" presId="urn:microsoft.com/office/officeart/2005/8/layout/orgChart1"/>
    <dgm:cxn modelId="{56AB7BC1-0CE1-445D-8E9A-5F2B40C20D93}" type="presParOf" srcId="{F3EDACBB-5D5F-4979-895A-3A89B95364B4}" destId="{B1B42948-7CD9-4CFB-A14B-A59DD7868E34}" srcOrd="1" destOrd="0" presId="urn:microsoft.com/office/officeart/2005/8/layout/orgChart1"/>
    <dgm:cxn modelId="{082D8D36-73BD-47A3-BAED-B9128B868B73}" type="presParOf" srcId="{128F6B89-758C-4D94-8B4F-89F90D687330}" destId="{924F7165-6099-4E08-BDC7-6AEB7A326767}" srcOrd="1" destOrd="0" presId="urn:microsoft.com/office/officeart/2005/8/layout/orgChart1"/>
    <dgm:cxn modelId="{BF267754-E623-4264-B44C-36C3C26A1487}" type="presParOf" srcId="{128F6B89-758C-4D94-8B4F-89F90D687330}" destId="{46A10128-6854-4CDB-B04D-09C0AFE1F0B4}" srcOrd="2" destOrd="0" presId="urn:microsoft.com/office/officeart/2005/8/layout/orgChart1"/>
    <dgm:cxn modelId="{43EDE086-FE80-45DD-84E0-3F99E3915BEB}" type="presParOf" srcId="{890FDF71-2E0A-4C44-B432-1439F00F5E73}" destId="{E5C0B5C2-D6C6-4196-AA5D-2CE21521EBB7}" srcOrd="6" destOrd="0" presId="urn:microsoft.com/office/officeart/2005/8/layout/orgChart1"/>
    <dgm:cxn modelId="{D78BCDEA-2D48-4AFE-9E59-1F8867AB3490}" type="presParOf" srcId="{890FDF71-2E0A-4C44-B432-1439F00F5E73}" destId="{D4886A4B-AD65-473A-88F8-02DB059C4F49}" srcOrd="7" destOrd="0" presId="urn:microsoft.com/office/officeart/2005/8/layout/orgChart1"/>
    <dgm:cxn modelId="{DE7AF3D2-F974-45BC-B57A-A65E0EB145E1}" type="presParOf" srcId="{D4886A4B-AD65-473A-88F8-02DB059C4F49}" destId="{80BCE4F1-CAED-4863-BF8B-8B21CAA4D45F}" srcOrd="0" destOrd="0" presId="urn:microsoft.com/office/officeart/2005/8/layout/orgChart1"/>
    <dgm:cxn modelId="{2D905C6C-8776-4D3F-8AE6-5FE232CF82D9}" type="presParOf" srcId="{80BCE4F1-CAED-4863-BF8B-8B21CAA4D45F}" destId="{5A5B00C7-4E3C-4755-8E0D-A8E6F31BDB36}" srcOrd="0" destOrd="0" presId="urn:microsoft.com/office/officeart/2005/8/layout/orgChart1"/>
    <dgm:cxn modelId="{F7A492F8-66E8-43F4-BCD0-9F1F7E835DEF}" type="presParOf" srcId="{80BCE4F1-CAED-4863-BF8B-8B21CAA4D45F}" destId="{5F720545-CF00-40FD-B083-BDD0B18400E7}" srcOrd="1" destOrd="0" presId="urn:microsoft.com/office/officeart/2005/8/layout/orgChart1"/>
    <dgm:cxn modelId="{D580375B-156D-4FB8-BBEF-90F16F06B65A}" type="presParOf" srcId="{D4886A4B-AD65-473A-88F8-02DB059C4F49}" destId="{4DB72F73-D6D0-463C-A064-B28E6D5F33C5}" srcOrd="1" destOrd="0" presId="urn:microsoft.com/office/officeart/2005/8/layout/orgChart1"/>
    <dgm:cxn modelId="{0FEA6B0B-3BD0-4349-B3BB-3C2155035169}" type="presParOf" srcId="{D4886A4B-AD65-473A-88F8-02DB059C4F49}" destId="{B51D0676-3D21-4AEF-BD57-C581C895B2AC}" srcOrd="2" destOrd="0" presId="urn:microsoft.com/office/officeart/2005/8/layout/orgChart1"/>
    <dgm:cxn modelId="{19AA02F6-BF59-42EA-A42F-B08BC1459765}" type="presParOf" srcId="{890FDF71-2E0A-4C44-B432-1439F00F5E73}" destId="{7AD64D85-44EB-46AA-88DA-CAE72E2078E5}" srcOrd="8" destOrd="0" presId="urn:microsoft.com/office/officeart/2005/8/layout/orgChart1"/>
    <dgm:cxn modelId="{ABFFFE56-53B4-47BC-94BC-5EEE1481B870}" type="presParOf" srcId="{890FDF71-2E0A-4C44-B432-1439F00F5E73}" destId="{6C50BA09-AE3E-4823-B2F3-6073CCDC1534}" srcOrd="9" destOrd="0" presId="urn:microsoft.com/office/officeart/2005/8/layout/orgChart1"/>
    <dgm:cxn modelId="{A4D337C8-8215-474F-B9C1-6598EA1BC2B1}" type="presParOf" srcId="{6C50BA09-AE3E-4823-B2F3-6073CCDC1534}" destId="{CE23BF30-F470-4CB6-A0F0-C3D5865952B4}" srcOrd="0" destOrd="0" presId="urn:microsoft.com/office/officeart/2005/8/layout/orgChart1"/>
    <dgm:cxn modelId="{1A412954-00E2-4DAE-94BF-EF24E689196F}" type="presParOf" srcId="{CE23BF30-F470-4CB6-A0F0-C3D5865952B4}" destId="{9FB994C0-6423-46F2-8BDB-7ED946E647E3}" srcOrd="0" destOrd="0" presId="urn:microsoft.com/office/officeart/2005/8/layout/orgChart1"/>
    <dgm:cxn modelId="{27F4A5BA-AB58-4B10-9E53-EBBC2C3DC27D}" type="presParOf" srcId="{CE23BF30-F470-4CB6-A0F0-C3D5865952B4}" destId="{F23AB36A-330B-449F-8CBE-3EB5988D1D68}" srcOrd="1" destOrd="0" presId="urn:microsoft.com/office/officeart/2005/8/layout/orgChart1"/>
    <dgm:cxn modelId="{BC1C8D60-32EF-4DE8-BC9D-368F79AD421A}" type="presParOf" srcId="{6C50BA09-AE3E-4823-B2F3-6073CCDC1534}" destId="{8B426CBE-2E14-431C-A0E5-EFD7B6B0C1A1}" srcOrd="1" destOrd="0" presId="urn:microsoft.com/office/officeart/2005/8/layout/orgChart1"/>
    <dgm:cxn modelId="{E38EC564-617E-4ABB-96C8-77A4ADCA7760}" type="presParOf" srcId="{6C50BA09-AE3E-4823-B2F3-6073CCDC1534}" destId="{4C98E6B7-8259-485D-B5F3-0E8F85C8F7E0}" srcOrd="2" destOrd="0" presId="urn:microsoft.com/office/officeart/2005/8/layout/orgChart1"/>
    <dgm:cxn modelId="{D44F0222-B10E-4B42-976C-0FB89091549B}" type="presParOf" srcId="{39C3B328-243F-4138-BF33-784C02AB5599}" destId="{FA30709A-FAAF-4121-B941-9F9A9AFAAC98}" srcOrd="2" destOrd="0" presId="urn:microsoft.com/office/officeart/2005/8/layout/orgChart1"/>
    <dgm:cxn modelId="{C1B66026-CDCD-4A8D-8EB9-B29AC454BCF0}" type="presParOf" srcId="{FCE84689-7F7B-4943-BAD8-74F21F902245}" destId="{ED5A6CA1-6B90-459B-A10B-320CEFBF06C5}" srcOrd="4" destOrd="0" presId="urn:microsoft.com/office/officeart/2005/8/layout/orgChart1"/>
    <dgm:cxn modelId="{46CCF1B4-3FA7-4C59-9893-13D17C43F889}" type="presParOf" srcId="{FCE84689-7F7B-4943-BAD8-74F21F902245}" destId="{74084460-21E5-476E-8EBA-0C3C6B6FDED5}" srcOrd="5" destOrd="0" presId="urn:microsoft.com/office/officeart/2005/8/layout/orgChart1"/>
    <dgm:cxn modelId="{3D481A0C-88F9-4C52-BDA7-61FA7C6C75C4}" type="presParOf" srcId="{74084460-21E5-476E-8EBA-0C3C6B6FDED5}" destId="{F0E531DB-1332-4E86-BBE2-E4CF28951A04}" srcOrd="0" destOrd="0" presId="urn:microsoft.com/office/officeart/2005/8/layout/orgChart1"/>
    <dgm:cxn modelId="{65B578DE-60FF-4E4C-80E0-8F689F20F8A8}" type="presParOf" srcId="{F0E531DB-1332-4E86-BBE2-E4CF28951A04}" destId="{5F96C375-E1FA-4E26-85A4-A66D7ED89396}" srcOrd="0" destOrd="0" presId="urn:microsoft.com/office/officeart/2005/8/layout/orgChart1"/>
    <dgm:cxn modelId="{BE1ED986-A9B9-4E42-84E9-337AF7FF3D00}" type="presParOf" srcId="{F0E531DB-1332-4E86-BBE2-E4CF28951A04}" destId="{EBEFAC9A-B331-4239-9D49-0D0BCDBC4FCB}" srcOrd="1" destOrd="0" presId="urn:microsoft.com/office/officeart/2005/8/layout/orgChart1"/>
    <dgm:cxn modelId="{71931361-C461-47E5-AAFA-6E51A479192E}" type="presParOf" srcId="{74084460-21E5-476E-8EBA-0C3C6B6FDED5}" destId="{DD8CEDEA-6009-4160-8F30-DEC74F6BC838}" srcOrd="1" destOrd="0" presId="urn:microsoft.com/office/officeart/2005/8/layout/orgChart1"/>
    <dgm:cxn modelId="{5F3C9046-18DA-4D34-977A-E009142FA69E}" type="presParOf" srcId="{DD8CEDEA-6009-4160-8F30-DEC74F6BC838}" destId="{D3249C8A-DA02-4AD8-8E09-6D470A7F4414}" srcOrd="0" destOrd="0" presId="urn:microsoft.com/office/officeart/2005/8/layout/orgChart1"/>
    <dgm:cxn modelId="{CDE804F2-F7BB-4FAD-BDC3-E506A0DB277C}" type="presParOf" srcId="{DD8CEDEA-6009-4160-8F30-DEC74F6BC838}" destId="{5E99A6FC-659A-4EBF-9A39-9877D31EC2C2}" srcOrd="1" destOrd="0" presId="urn:microsoft.com/office/officeart/2005/8/layout/orgChart1"/>
    <dgm:cxn modelId="{703A669A-A7BD-4B70-ADF4-2A9EB474D0E0}" type="presParOf" srcId="{5E99A6FC-659A-4EBF-9A39-9877D31EC2C2}" destId="{7BF7AA9B-DF3C-4B80-8E3D-601C8B2EF1A1}" srcOrd="0" destOrd="0" presId="urn:microsoft.com/office/officeart/2005/8/layout/orgChart1"/>
    <dgm:cxn modelId="{C831FD4B-7390-4F43-B4F0-AD5D8F9A8F23}" type="presParOf" srcId="{7BF7AA9B-DF3C-4B80-8E3D-601C8B2EF1A1}" destId="{40D7EBC9-9F87-405F-9BBB-0BA89CFD5776}" srcOrd="0" destOrd="0" presId="urn:microsoft.com/office/officeart/2005/8/layout/orgChart1"/>
    <dgm:cxn modelId="{0680C4EB-41EC-4E18-BB42-EAA75B1457DD}" type="presParOf" srcId="{7BF7AA9B-DF3C-4B80-8E3D-601C8B2EF1A1}" destId="{EE53544D-E7B1-45BF-880C-6B11162F03A0}" srcOrd="1" destOrd="0" presId="urn:microsoft.com/office/officeart/2005/8/layout/orgChart1"/>
    <dgm:cxn modelId="{ADA20E44-3290-44CD-9796-930EE6417BFB}" type="presParOf" srcId="{5E99A6FC-659A-4EBF-9A39-9877D31EC2C2}" destId="{C168C4CF-E4A8-41EB-855F-603FDCDF3914}" srcOrd="1" destOrd="0" presId="urn:microsoft.com/office/officeart/2005/8/layout/orgChart1"/>
    <dgm:cxn modelId="{755F43DB-7E6A-4901-B045-CEFDD20B8DF6}" type="presParOf" srcId="{C168C4CF-E4A8-41EB-855F-603FDCDF3914}" destId="{97CEEE56-7252-4F3E-A983-0969163DD052}" srcOrd="0" destOrd="0" presId="urn:microsoft.com/office/officeart/2005/8/layout/orgChart1"/>
    <dgm:cxn modelId="{0D760697-B972-4E46-8AC5-03DF16B51046}" type="presParOf" srcId="{C168C4CF-E4A8-41EB-855F-603FDCDF3914}" destId="{942322A5-A830-44CC-8B5D-9DEF48B809AD}" srcOrd="1" destOrd="0" presId="urn:microsoft.com/office/officeart/2005/8/layout/orgChart1"/>
    <dgm:cxn modelId="{77EAAA6E-F0B1-4B6A-89E5-4411D6B2BD4C}" type="presParOf" srcId="{942322A5-A830-44CC-8B5D-9DEF48B809AD}" destId="{D8707D7B-18EA-444A-8683-16B3AB09F9BA}" srcOrd="0" destOrd="0" presId="urn:microsoft.com/office/officeart/2005/8/layout/orgChart1"/>
    <dgm:cxn modelId="{47285DB7-AFDD-460B-9F4E-B49D68ED3263}" type="presParOf" srcId="{D8707D7B-18EA-444A-8683-16B3AB09F9BA}" destId="{D3427050-1A7A-4DAF-9C9C-20A8170289D5}" srcOrd="0" destOrd="0" presId="urn:microsoft.com/office/officeart/2005/8/layout/orgChart1"/>
    <dgm:cxn modelId="{0FFB7D58-0666-477C-809D-26D8897D88EC}" type="presParOf" srcId="{D8707D7B-18EA-444A-8683-16B3AB09F9BA}" destId="{E48FAA17-ABE7-408C-8E14-F6099E9CC2B0}" srcOrd="1" destOrd="0" presId="urn:microsoft.com/office/officeart/2005/8/layout/orgChart1"/>
    <dgm:cxn modelId="{27A83FE0-1DB9-45E5-8836-6580C72F36DA}" type="presParOf" srcId="{942322A5-A830-44CC-8B5D-9DEF48B809AD}" destId="{51D4C571-50E8-4B65-8801-340879B87F76}" srcOrd="1" destOrd="0" presId="urn:microsoft.com/office/officeart/2005/8/layout/orgChart1"/>
    <dgm:cxn modelId="{BA1E885A-C9A4-4CC5-941D-61EB40B9B002}" type="presParOf" srcId="{942322A5-A830-44CC-8B5D-9DEF48B809AD}" destId="{BDCE683E-65BE-417A-A321-6F6123AC1AE3}" srcOrd="2" destOrd="0" presId="urn:microsoft.com/office/officeart/2005/8/layout/orgChart1"/>
    <dgm:cxn modelId="{3536EF80-C5F7-4D15-A605-E96E844F4CC5}" type="presParOf" srcId="{5E99A6FC-659A-4EBF-9A39-9877D31EC2C2}" destId="{E69C2C09-787E-4316-A9D3-DB267962A373}" srcOrd="2" destOrd="0" presId="urn:microsoft.com/office/officeart/2005/8/layout/orgChart1"/>
    <dgm:cxn modelId="{8785D13C-0C5E-4685-9875-B37E62A617D9}" type="presParOf" srcId="{DD8CEDEA-6009-4160-8F30-DEC74F6BC838}" destId="{9AD62990-FCA5-4A57-8891-640460DBC0FB}" srcOrd="2" destOrd="0" presId="urn:microsoft.com/office/officeart/2005/8/layout/orgChart1"/>
    <dgm:cxn modelId="{7A1FF88E-66FA-4DC5-86F0-44FB57D632C7}" type="presParOf" srcId="{DD8CEDEA-6009-4160-8F30-DEC74F6BC838}" destId="{2D05BFB7-58C7-4404-996C-9E70FE8AF63C}" srcOrd="3" destOrd="0" presId="urn:microsoft.com/office/officeart/2005/8/layout/orgChart1"/>
    <dgm:cxn modelId="{216B7D4D-8D1B-48AF-9719-49074C531FA7}" type="presParOf" srcId="{2D05BFB7-58C7-4404-996C-9E70FE8AF63C}" destId="{23EBA6C5-46C5-4CB6-ABBF-B73E1EB51B3E}" srcOrd="0" destOrd="0" presId="urn:microsoft.com/office/officeart/2005/8/layout/orgChart1"/>
    <dgm:cxn modelId="{ABE6D68A-29A4-4376-8399-6EEF66BB5F4E}" type="presParOf" srcId="{23EBA6C5-46C5-4CB6-ABBF-B73E1EB51B3E}" destId="{4D1ED781-1380-461F-9D03-E2A8847970B3}" srcOrd="0" destOrd="0" presId="urn:microsoft.com/office/officeart/2005/8/layout/orgChart1"/>
    <dgm:cxn modelId="{06106E3F-8B45-44BF-8CD1-D23B19F45F19}" type="presParOf" srcId="{23EBA6C5-46C5-4CB6-ABBF-B73E1EB51B3E}" destId="{498E8E6D-CEAC-462B-8E82-BC1FA19FB8F6}" srcOrd="1" destOrd="0" presId="urn:microsoft.com/office/officeart/2005/8/layout/orgChart1"/>
    <dgm:cxn modelId="{1598FE1D-E464-46E3-B3A4-CDC23D51A2B9}" type="presParOf" srcId="{2D05BFB7-58C7-4404-996C-9E70FE8AF63C}" destId="{DE8D0976-B649-497C-ABEE-BBAC8915F9EE}" srcOrd="1" destOrd="0" presId="urn:microsoft.com/office/officeart/2005/8/layout/orgChart1"/>
    <dgm:cxn modelId="{7A262001-6F60-4D8B-893D-1BDEC77EEAC2}" type="presParOf" srcId="{2D05BFB7-58C7-4404-996C-9E70FE8AF63C}" destId="{AF151A59-1DB0-4F4C-A315-B061B37DAB7B}" srcOrd="2" destOrd="0" presId="urn:microsoft.com/office/officeart/2005/8/layout/orgChart1"/>
    <dgm:cxn modelId="{3CD48298-33E5-4A66-9CDC-0555A036B9EE}" type="presParOf" srcId="{DD8CEDEA-6009-4160-8F30-DEC74F6BC838}" destId="{5FB3D6CD-C825-4FC2-9F5A-B4AE0B693E7B}" srcOrd="4" destOrd="0" presId="urn:microsoft.com/office/officeart/2005/8/layout/orgChart1"/>
    <dgm:cxn modelId="{5750FDA6-A20B-4573-9969-74F92421202D}" type="presParOf" srcId="{DD8CEDEA-6009-4160-8F30-DEC74F6BC838}" destId="{21E3AB5A-EA9D-48DB-B659-57D74ABE76BD}" srcOrd="5" destOrd="0" presId="urn:microsoft.com/office/officeart/2005/8/layout/orgChart1"/>
    <dgm:cxn modelId="{5E6E330F-D7E1-454B-B2D7-F29940869D0B}" type="presParOf" srcId="{21E3AB5A-EA9D-48DB-B659-57D74ABE76BD}" destId="{8FDEA985-CFC3-4853-8481-A9E8829A8A96}" srcOrd="0" destOrd="0" presId="urn:microsoft.com/office/officeart/2005/8/layout/orgChart1"/>
    <dgm:cxn modelId="{7723E4E2-0BDE-492F-B2BD-DBAB778364B7}" type="presParOf" srcId="{8FDEA985-CFC3-4853-8481-A9E8829A8A96}" destId="{1E135486-43C6-4A14-B2A7-165A2E3E966A}" srcOrd="0" destOrd="0" presId="urn:microsoft.com/office/officeart/2005/8/layout/orgChart1"/>
    <dgm:cxn modelId="{0B51DD7B-B286-4CD5-95FB-66A00BC40CF2}" type="presParOf" srcId="{8FDEA985-CFC3-4853-8481-A9E8829A8A96}" destId="{1D8345D4-7398-4287-9EE8-96B93C355322}" srcOrd="1" destOrd="0" presId="urn:microsoft.com/office/officeart/2005/8/layout/orgChart1"/>
    <dgm:cxn modelId="{7D3F1AEE-3D0C-45CA-B74C-35AB3BA92CF7}" type="presParOf" srcId="{21E3AB5A-EA9D-48DB-B659-57D74ABE76BD}" destId="{35D3BFFE-529F-4B4F-8EDA-591A607D1576}" srcOrd="1" destOrd="0" presId="urn:microsoft.com/office/officeart/2005/8/layout/orgChart1"/>
    <dgm:cxn modelId="{3CDD857B-FD05-4EFB-B813-39ADD52568F4}" type="presParOf" srcId="{21E3AB5A-EA9D-48DB-B659-57D74ABE76BD}" destId="{8093EE33-7877-47B0-BCCE-A4CA4FE62DF4}" srcOrd="2" destOrd="0" presId="urn:microsoft.com/office/officeart/2005/8/layout/orgChart1"/>
    <dgm:cxn modelId="{DBF3B450-FDA6-4BB4-AC96-C4AF6B15E319}" type="presParOf" srcId="{DD8CEDEA-6009-4160-8F30-DEC74F6BC838}" destId="{61BC9613-178E-4FDA-A7BE-339DCB38E791}" srcOrd="6" destOrd="0" presId="urn:microsoft.com/office/officeart/2005/8/layout/orgChart1"/>
    <dgm:cxn modelId="{2AA06A89-DD1E-4521-B145-1FBDE756D53A}" type="presParOf" srcId="{DD8CEDEA-6009-4160-8F30-DEC74F6BC838}" destId="{69C5EC6E-011F-4FF5-8169-F94C53F4CA24}" srcOrd="7" destOrd="0" presId="urn:microsoft.com/office/officeart/2005/8/layout/orgChart1"/>
    <dgm:cxn modelId="{2330C6D3-FE79-4F2F-AB04-FD47ED707385}" type="presParOf" srcId="{69C5EC6E-011F-4FF5-8169-F94C53F4CA24}" destId="{3295AB14-1842-4F29-8F21-1683255C461A}" srcOrd="0" destOrd="0" presId="urn:microsoft.com/office/officeart/2005/8/layout/orgChart1"/>
    <dgm:cxn modelId="{8C2DCE86-1339-4276-B993-56F74C37D480}" type="presParOf" srcId="{3295AB14-1842-4F29-8F21-1683255C461A}" destId="{3F7BD97D-73A3-477B-84CE-9503CB6969C1}" srcOrd="0" destOrd="0" presId="urn:microsoft.com/office/officeart/2005/8/layout/orgChart1"/>
    <dgm:cxn modelId="{941EDC7D-CB99-44A2-A123-3EDF5FFB6315}" type="presParOf" srcId="{3295AB14-1842-4F29-8F21-1683255C461A}" destId="{90BA34F4-8712-48DE-BDBF-EEFB555AEF42}" srcOrd="1" destOrd="0" presId="urn:microsoft.com/office/officeart/2005/8/layout/orgChart1"/>
    <dgm:cxn modelId="{57A0B9C8-0D11-4E18-8605-1F17B5D8B24C}" type="presParOf" srcId="{69C5EC6E-011F-4FF5-8169-F94C53F4CA24}" destId="{D5EC3F4D-79E1-43B5-82DB-12FF8C25C433}" srcOrd="1" destOrd="0" presId="urn:microsoft.com/office/officeart/2005/8/layout/orgChart1"/>
    <dgm:cxn modelId="{69891450-B49B-4F92-8B85-7138E12561FB}" type="presParOf" srcId="{69C5EC6E-011F-4FF5-8169-F94C53F4CA24}" destId="{DD279981-8451-4161-8851-35B25BF91D90}" srcOrd="2" destOrd="0" presId="urn:microsoft.com/office/officeart/2005/8/layout/orgChart1"/>
    <dgm:cxn modelId="{3EE8562F-EEF2-4CEA-8066-35483370C6E7}" type="presParOf" srcId="{DD8CEDEA-6009-4160-8F30-DEC74F6BC838}" destId="{65E0AB85-A9BF-4CCF-8C1A-35DC26677345}" srcOrd="8" destOrd="0" presId="urn:microsoft.com/office/officeart/2005/8/layout/orgChart1"/>
    <dgm:cxn modelId="{0FE14F21-B31D-4303-BEDC-BA206D72EA84}" type="presParOf" srcId="{DD8CEDEA-6009-4160-8F30-DEC74F6BC838}" destId="{9C104478-DE71-4ECE-8FB4-86F94472852C}" srcOrd="9" destOrd="0" presId="urn:microsoft.com/office/officeart/2005/8/layout/orgChart1"/>
    <dgm:cxn modelId="{D3B2EF3C-EBD5-489C-9944-421C94857C15}" type="presParOf" srcId="{9C104478-DE71-4ECE-8FB4-86F94472852C}" destId="{7F7033D2-CA43-4B9C-91E0-D4BC415237C0}" srcOrd="0" destOrd="0" presId="urn:microsoft.com/office/officeart/2005/8/layout/orgChart1"/>
    <dgm:cxn modelId="{8C3A0B7B-9615-46D3-B642-2E27DE22D7BC}" type="presParOf" srcId="{7F7033D2-CA43-4B9C-91E0-D4BC415237C0}" destId="{EF1B9D19-AFBC-4424-8B5C-A5E43239889A}" srcOrd="0" destOrd="0" presId="urn:microsoft.com/office/officeart/2005/8/layout/orgChart1"/>
    <dgm:cxn modelId="{1AEA2D01-58C1-45E7-8D3C-95E2B1ABF750}" type="presParOf" srcId="{7F7033D2-CA43-4B9C-91E0-D4BC415237C0}" destId="{7F037621-8633-4660-936F-DC949CAFD934}" srcOrd="1" destOrd="0" presId="urn:microsoft.com/office/officeart/2005/8/layout/orgChart1"/>
    <dgm:cxn modelId="{CD844EAF-BA1D-4959-97F2-9D735DB1CA9E}" type="presParOf" srcId="{9C104478-DE71-4ECE-8FB4-86F94472852C}" destId="{D902B271-AD4A-468C-B112-4FFC42658749}" srcOrd="1" destOrd="0" presId="urn:microsoft.com/office/officeart/2005/8/layout/orgChart1"/>
    <dgm:cxn modelId="{D5254CCB-EBFD-416F-8FE2-596EE41D5684}" type="presParOf" srcId="{9C104478-DE71-4ECE-8FB4-86F94472852C}" destId="{C8202D70-9477-4FE3-95EB-B03FBF746433}" srcOrd="2" destOrd="0" presId="urn:microsoft.com/office/officeart/2005/8/layout/orgChart1"/>
    <dgm:cxn modelId="{B1664B9C-AEC0-469C-9C9B-8093D2EF4B55}" type="presParOf" srcId="{DD8CEDEA-6009-4160-8F30-DEC74F6BC838}" destId="{04CA4F55-87B8-4EFC-98C5-B4F613A7DE33}" srcOrd="10" destOrd="0" presId="urn:microsoft.com/office/officeart/2005/8/layout/orgChart1"/>
    <dgm:cxn modelId="{BA8E9E38-4171-4F37-9053-9AAE90A18B2C}" type="presParOf" srcId="{DD8CEDEA-6009-4160-8F30-DEC74F6BC838}" destId="{36651B17-149D-41E4-964B-C4CAFEA59196}" srcOrd="11" destOrd="0" presId="urn:microsoft.com/office/officeart/2005/8/layout/orgChart1"/>
    <dgm:cxn modelId="{7958F3A1-6E62-43B1-9147-21F6AC815B3A}" type="presParOf" srcId="{36651B17-149D-41E4-964B-C4CAFEA59196}" destId="{16C48389-96CF-47A9-BCC4-6E2AB12937E9}" srcOrd="0" destOrd="0" presId="urn:microsoft.com/office/officeart/2005/8/layout/orgChart1"/>
    <dgm:cxn modelId="{8EDB4024-4B62-417B-A8CD-D81344F67708}" type="presParOf" srcId="{16C48389-96CF-47A9-BCC4-6E2AB12937E9}" destId="{89E68673-29AF-4556-BCCD-B44C83AD6B5B}" srcOrd="0" destOrd="0" presId="urn:microsoft.com/office/officeart/2005/8/layout/orgChart1"/>
    <dgm:cxn modelId="{9793C6C2-AAAF-49F3-BDAD-74A6EFA7165C}" type="presParOf" srcId="{16C48389-96CF-47A9-BCC4-6E2AB12937E9}" destId="{04667F2E-8810-4BAC-890E-44886003278F}" srcOrd="1" destOrd="0" presId="urn:microsoft.com/office/officeart/2005/8/layout/orgChart1"/>
    <dgm:cxn modelId="{D93D997F-FE15-48F6-8657-FAA02259ABCE}" type="presParOf" srcId="{36651B17-149D-41E4-964B-C4CAFEA59196}" destId="{C0ABC403-ABE6-4BEE-A49F-41CA2FF1BADB}" srcOrd="1" destOrd="0" presId="urn:microsoft.com/office/officeart/2005/8/layout/orgChart1"/>
    <dgm:cxn modelId="{AC199D31-175D-464E-B3F1-DA073B99A3EC}" type="presParOf" srcId="{36651B17-149D-41E4-964B-C4CAFEA59196}" destId="{4FF5ABF1-AFE4-45EE-9538-CE34907E5058}" srcOrd="2" destOrd="0" presId="urn:microsoft.com/office/officeart/2005/8/layout/orgChart1"/>
    <dgm:cxn modelId="{4271D677-925E-49B1-8472-599CEF713B27}" type="presParOf" srcId="{DD8CEDEA-6009-4160-8F30-DEC74F6BC838}" destId="{ECC43063-FB74-49A2-B9E0-C7055E988A8D}" srcOrd="12" destOrd="0" presId="urn:microsoft.com/office/officeart/2005/8/layout/orgChart1"/>
    <dgm:cxn modelId="{D7D306E8-549E-4DBB-B04C-8364513C99C1}" type="presParOf" srcId="{DD8CEDEA-6009-4160-8F30-DEC74F6BC838}" destId="{25026CC3-7436-4B1F-B5FA-D646EAD237D6}" srcOrd="13" destOrd="0" presId="urn:microsoft.com/office/officeart/2005/8/layout/orgChart1"/>
    <dgm:cxn modelId="{5358EE8A-C5D9-4019-8035-C2AE3203E21E}" type="presParOf" srcId="{25026CC3-7436-4B1F-B5FA-D646EAD237D6}" destId="{F7FB3C70-4916-4AB2-A64D-FC5B5A3A23C7}" srcOrd="0" destOrd="0" presId="urn:microsoft.com/office/officeart/2005/8/layout/orgChart1"/>
    <dgm:cxn modelId="{420660C6-7386-466E-8DA2-3B006363C485}" type="presParOf" srcId="{F7FB3C70-4916-4AB2-A64D-FC5B5A3A23C7}" destId="{D26554B5-E886-45F9-8A4C-E5531EE9797C}" srcOrd="0" destOrd="0" presId="urn:microsoft.com/office/officeart/2005/8/layout/orgChart1"/>
    <dgm:cxn modelId="{F60AB5A4-C3F8-4EDC-B084-8AA43E5DAFC0}" type="presParOf" srcId="{F7FB3C70-4916-4AB2-A64D-FC5B5A3A23C7}" destId="{DEFB2A85-082C-4AE5-B759-50F8855D6599}" srcOrd="1" destOrd="0" presId="urn:microsoft.com/office/officeart/2005/8/layout/orgChart1"/>
    <dgm:cxn modelId="{31840F0F-2A24-4527-90AA-EEA91B104DA4}" type="presParOf" srcId="{25026CC3-7436-4B1F-B5FA-D646EAD237D6}" destId="{881817CC-F8E5-4A5D-B4DE-F73A21CDBCE4}" srcOrd="1" destOrd="0" presId="urn:microsoft.com/office/officeart/2005/8/layout/orgChart1"/>
    <dgm:cxn modelId="{9E2E2E11-2A81-4D3D-B6B7-015005EF6D95}" type="presParOf" srcId="{25026CC3-7436-4B1F-B5FA-D646EAD237D6}" destId="{7767EEFB-A531-45AB-AFED-E91C5552336A}" srcOrd="2" destOrd="0" presId="urn:microsoft.com/office/officeart/2005/8/layout/orgChart1"/>
    <dgm:cxn modelId="{72F40F9B-E2EA-40B2-87FE-5DE3ADE90A6C}" type="presParOf" srcId="{DD8CEDEA-6009-4160-8F30-DEC74F6BC838}" destId="{F0B5E7A1-894D-4C4E-969E-3342BFCD5381}" srcOrd="14" destOrd="0" presId="urn:microsoft.com/office/officeart/2005/8/layout/orgChart1"/>
    <dgm:cxn modelId="{FD8B7043-066D-47A2-8037-B4788E9F2262}" type="presParOf" srcId="{DD8CEDEA-6009-4160-8F30-DEC74F6BC838}" destId="{5F7853C6-A12D-49F8-ACEF-BB11F3C3FD6B}" srcOrd="15" destOrd="0" presId="urn:microsoft.com/office/officeart/2005/8/layout/orgChart1"/>
    <dgm:cxn modelId="{D267B692-18F9-42F1-9945-71E75D4B5B57}" type="presParOf" srcId="{5F7853C6-A12D-49F8-ACEF-BB11F3C3FD6B}" destId="{06ECF171-D2D7-4991-99BD-EBA78206C2FF}" srcOrd="0" destOrd="0" presId="urn:microsoft.com/office/officeart/2005/8/layout/orgChart1"/>
    <dgm:cxn modelId="{28F44DC0-99A9-437E-97BE-0A0C9AD11CF8}" type="presParOf" srcId="{06ECF171-D2D7-4991-99BD-EBA78206C2FF}" destId="{0AF9DEC2-D86A-4EDC-B3BB-CB8F56231618}" srcOrd="0" destOrd="0" presId="urn:microsoft.com/office/officeart/2005/8/layout/orgChart1"/>
    <dgm:cxn modelId="{F79785DF-0F4B-483C-A694-B6FB270E0C40}" type="presParOf" srcId="{06ECF171-D2D7-4991-99BD-EBA78206C2FF}" destId="{20E1C99B-D771-4DBD-90B5-B1FBF3FE26DA}" srcOrd="1" destOrd="0" presId="urn:microsoft.com/office/officeart/2005/8/layout/orgChart1"/>
    <dgm:cxn modelId="{E4E793F0-D7A6-4E33-B490-7A1ADCBC62B8}" type="presParOf" srcId="{5F7853C6-A12D-49F8-ACEF-BB11F3C3FD6B}" destId="{9EB08214-335F-4C9C-9070-A3864412835A}" srcOrd="1" destOrd="0" presId="urn:microsoft.com/office/officeart/2005/8/layout/orgChart1"/>
    <dgm:cxn modelId="{1D4BB630-B0EE-4D38-9906-7CF977D38FBC}" type="presParOf" srcId="{5F7853C6-A12D-49F8-ACEF-BB11F3C3FD6B}" destId="{36E6FE12-85BA-4D45-A3BF-4826715CFD14}" srcOrd="2" destOrd="0" presId="urn:microsoft.com/office/officeart/2005/8/layout/orgChart1"/>
    <dgm:cxn modelId="{54E88CE9-5424-4A67-B900-8E95FA87064C}" type="presParOf" srcId="{DD8CEDEA-6009-4160-8F30-DEC74F6BC838}" destId="{685B64B1-A351-4D7D-948D-3A11F0BB5EF6}" srcOrd="16" destOrd="0" presId="urn:microsoft.com/office/officeart/2005/8/layout/orgChart1"/>
    <dgm:cxn modelId="{715BE253-FEEA-4481-83B5-AF35FFA8F09A}" type="presParOf" srcId="{DD8CEDEA-6009-4160-8F30-DEC74F6BC838}" destId="{3B643953-46ED-434A-B860-7236153DEFFC}" srcOrd="17" destOrd="0" presId="urn:microsoft.com/office/officeart/2005/8/layout/orgChart1"/>
    <dgm:cxn modelId="{C9FB7AB7-3DFC-4305-84C0-3150967D04E7}" type="presParOf" srcId="{3B643953-46ED-434A-B860-7236153DEFFC}" destId="{522E9A4D-4548-40DB-B025-44E8C43C5093}" srcOrd="0" destOrd="0" presId="urn:microsoft.com/office/officeart/2005/8/layout/orgChart1"/>
    <dgm:cxn modelId="{1994F9A9-903E-44D7-A19B-1FC08DF5E81C}" type="presParOf" srcId="{522E9A4D-4548-40DB-B025-44E8C43C5093}" destId="{F63816CD-1323-4DE4-A622-B675DEB016B9}" srcOrd="0" destOrd="0" presId="urn:microsoft.com/office/officeart/2005/8/layout/orgChart1"/>
    <dgm:cxn modelId="{399EF031-AC3D-4A6B-8B7B-22AADB7A9D10}" type="presParOf" srcId="{522E9A4D-4548-40DB-B025-44E8C43C5093}" destId="{26F93644-9519-4DC2-832B-2FCD9F5D07F6}" srcOrd="1" destOrd="0" presId="urn:microsoft.com/office/officeart/2005/8/layout/orgChart1"/>
    <dgm:cxn modelId="{489B3EBF-30BF-4473-A9BD-A4992B07F805}" type="presParOf" srcId="{3B643953-46ED-434A-B860-7236153DEFFC}" destId="{3D19569F-3FA6-42F3-8B23-F8F18B84C75C}" srcOrd="1" destOrd="0" presId="urn:microsoft.com/office/officeart/2005/8/layout/orgChart1"/>
    <dgm:cxn modelId="{56F3C876-99C0-4705-B28B-97F28B19018C}" type="presParOf" srcId="{3B643953-46ED-434A-B860-7236153DEFFC}" destId="{5F33B862-F270-4063-9B74-175C0B01ADA3}" srcOrd="2" destOrd="0" presId="urn:microsoft.com/office/officeart/2005/8/layout/orgChart1"/>
    <dgm:cxn modelId="{4191E300-3FEC-454A-99BA-729E7FE589E6}" type="presParOf" srcId="{DD8CEDEA-6009-4160-8F30-DEC74F6BC838}" destId="{13FA1452-7BF4-4F1A-9197-E26613AFCC88}" srcOrd="18" destOrd="0" presId="urn:microsoft.com/office/officeart/2005/8/layout/orgChart1"/>
    <dgm:cxn modelId="{9ACFB65C-1A03-489B-A6AC-9BB09DB00CB2}" type="presParOf" srcId="{DD8CEDEA-6009-4160-8F30-DEC74F6BC838}" destId="{0FF8C9BE-38C2-4247-B378-8A7DC8F93FB6}" srcOrd="19" destOrd="0" presId="urn:microsoft.com/office/officeart/2005/8/layout/orgChart1"/>
    <dgm:cxn modelId="{B5DBC981-B51D-474F-9CEC-1170B15B9E0D}" type="presParOf" srcId="{0FF8C9BE-38C2-4247-B378-8A7DC8F93FB6}" destId="{3C06A614-3069-4364-8B53-2EE71C2C5CA0}" srcOrd="0" destOrd="0" presId="urn:microsoft.com/office/officeart/2005/8/layout/orgChart1"/>
    <dgm:cxn modelId="{77062DE8-689C-4C3E-B4FB-67EAE90BBC58}" type="presParOf" srcId="{3C06A614-3069-4364-8B53-2EE71C2C5CA0}" destId="{DC9566C8-CCC7-4712-A585-22EFF61F8133}" srcOrd="0" destOrd="0" presId="urn:microsoft.com/office/officeart/2005/8/layout/orgChart1"/>
    <dgm:cxn modelId="{9C5F02BE-010A-47D7-949F-435AE1D894F5}" type="presParOf" srcId="{3C06A614-3069-4364-8B53-2EE71C2C5CA0}" destId="{CAD23503-5A71-4623-AD33-C79E7F1C876B}" srcOrd="1" destOrd="0" presId="urn:microsoft.com/office/officeart/2005/8/layout/orgChart1"/>
    <dgm:cxn modelId="{2DD361EB-B27E-495F-8C8E-DA6A52F1B866}" type="presParOf" srcId="{0FF8C9BE-38C2-4247-B378-8A7DC8F93FB6}" destId="{A6ED98F6-2174-48EE-B53E-260455E2759C}" srcOrd="1" destOrd="0" presId="urn:microsoft.com/office/officeart/2005/8/layout/orgChart1"/>
    <dgm:cxn modelId="{59B29910-4113-4C2F-9B58-56A4115DFEA1}" type="presParOf" srcId="{0FF8C9BE-38C2-4247-B378-8A7DC8F93FB6}" destId="{544E08B9-BCC8-4010-AF52-72CCE31C1318}" srcOrd="2" destOrd="0" presId="urn:microsoft.com/office/officeart/2005/8/layout/orgChart1"/>
    <dgm:cxn modelId="{144123CE-1661-4938-B694-FABC5C6F3EB5}" type="presParOf" srcId="{74084460-21E5-476E-8EBA-0C3C6B6FDED5}" destId="{E8C3F1B5-A02E-438A-88FA-C37A0D0C4108}" srcOrd="2" destOrd="0" presId="urn:microsoft.com/office/officeart/2005/8/layout/orgChart1"/>
    <dgm:cxn modelId="{15DE5E8B-4D43-45AF-9B1D-1B31B27FFEEE}" type="presParOf" srcId="{5B7766EE-E09A-482B-A0D7-F2AF5228886E}" destId="{CD40A61F-1225-457F-A61C-42760014D802}" srcOrd="2" destOrd="0" presId="urn:microsoft.com/office/officeart/2005/8/layout/orgChart1"/>
    <dgm:cxn modelId="{15DC7338-09CF-4B8B-8361-CBA398DA72A0}" type="presParOf" srcId="{ECD711BF-AD28-4A2A-A85A-1D4D2F8664E4}" destId="{FDA62B62-1E57-4BD8-863D-38CE78B281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A1452-7BF4-4F1A-9197-E26613AFCC88}">
      <dsp:nvSpPr>
        <dsp:cNvPr id="0" name=""/>
        <dsp:cNvSpPr/>
      </dsp:nvSpPr>
      <dsp:spPr>
        <a:xfrm>
          <a:off x="303379" y="2392881"/>
          <a:ext cx="3397323" cy="126971"/>
        </a:xfrm>
        <a:custGeom>
          <a:avLst/>
          <a:gdLst/>
          <a:ahLst/>
          <a:cxnLst/>
          <a:rect l="0" t="0" r="0" b="0"/>
          <a:pathLst>
            <a:path>
              <a:moveTo>
                <a:pt x="3397323" y="0"/>
              </a:moveTo>
              <a:lnTo>
                <a:pt x="3397323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B64B1-A351-4D7D-948D-3A11F0BB5EF6}">
      <dsp:nvSpPr>
        <dsp:cNvPr id="0" name=""/>
        <dsp:cNvSpPr/>
      </dsp:nvSpPr>
      <dsp:spPr>
        <a:xfrm>
          <a:off x="1034976" y="2392881"/>
          <a:ext cx="2665725" cy="126971"/>
        </a:xfrm>
        <a:custGeom>
          <a:avLst/>
          <a:gdLst/>
          <a:ahLst/>
          <a:cxnLst/>
          <a:rect l="0" t="0" r="0" b="0"/>
          <a:pathLst>
            <a:path>
              <a:moveTo>
                <a:pt x="2665725" y="0"/>
              </a:moveTo>
              <a:lnTo>
                <a:pt x="2665725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5E7A1-894D-4C4E-969E-3342BFCD5381}">
      <dsp:nvSpPr>
        <dsp:cNvPr id="0" name=""/>
        <dsp:cNvSpPr/>
      </dsp:nvSpPr>
      <dsp:spPr>
        <a:xfrm>
          <a:off x="1766574" y="2392881"/>
          <a:ext cx="1934128" cy="126971"/>
        </a:xfrm>
        <a:custGeom>
          <a:avLst/>
          <a:gdLst/>
          <a:ahLst/>
          <a:cxnLst/>
          <a:rect l="0" t="0" r="0" b="0"/>
          <a:pathLst>
            <a:path>
              <a:moveTo>
                <a:pt x="1934128" y="0"/>
              </a:moveTo>
              <a:lnTo>
                <a:pt x="1934128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43063-FB74-49A2-B9E0-C7055E988A8D}">
      <dsp:nvSpPr>
        <dsp:cNvPr id="0" name=""/>
        <dsp:cNvSpPr/>
      </dsp:nvSpPr>
      <dsp:spPr>
        <a:xfrm>
          <a:off x="2529998" y="2392881"/>
          <a:ext cx="1170703" cy="126971"/>
        </a:xfrm>
        <a:custGeom>
          <a:avLst/>
          <a:gdLst/>
          <a:ahLst/>
          <a:cxnLst/>
          <a:rect l="0" t="0" r="0" b="0"/>
          <a:pathLst>
            <a:path>
              <a:moveTo>
                <a:pt x="1170703" y="0"/>
              </a:moveTo>
              <a:lnTo>
                <a:pt x="1170703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A4F55-87B8-4EFC-98C5-B4F613A7DE33}">
      <dsp:nvSpPr>
        <dsp:cNvPr id="0" name=""/>
        <dsp:cNvSpPr/>
      </dsp:nvSpPr>
      <dsp:spPr>
        <a:xfrm>
          <a:off x="3293423" y="2392881"/>
          <a:ext cx="407279" cy="126971"/>
        </a:xfrm>
        <a:custGeom>
          <a:avLst/>
          <a:gdLst/>
          <a:ahLst/>
          <a:cxnLst/>
          <a:rect l="0" t="0" r="0" b="0"/>
          <a:pathLst>
            <a:path>
              <a:moveTo>
                <a:pt x="407279" y="0"/>
              </a:moveTo>
              <a:lnTo>
                <a:pt x="407279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0AB85-A9BF-4CCF-8C1A-35DC26677345}">
      <dsp:nvSpPr>
        <dsp:cNvPr id="0" name=""/>
        <dsp:cNvSpPr/>
      </dsp:nvSpPr>
      <dsp:spPr>
        <a:xfrm>
          <a:off x="3700702" y="2392881"/>
          <a:ext cx="324318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324318" y="63485"/>
              </a:lnTo>
              <a:lnTo>
                <a:pt x="324318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C9613-178E-4FDA-A7BE-339DCB38E791}">
      <dsp:nvSpPr>
        <dsp:cNvPr id="0" name=""/>
        <dsp:cNvSpPr/>
      </dsp:nvSpPr>
      <dsp:spPr>
        <a:xfrm>
          <a:off x="3700702" y="2392881"/>
          <a:ext cx="1055915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1055915" y="63485"/>
              </a:lnTo>
              <a:lnTo>
                <a:pt x="1055915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3D6CD-C825-4FC2-9F5A-B4AE0B693E7B}">
      <dsp:nvSpPr>
        <dsp:cNvPr id="0" name=""/>
        <dsp:cNvSpPr/>
      </dsp:nvSpPr>
      <dsp:spPr>
        <a:xfrm>
          <a:off x="3700702" y="2392881"/>
          <a:ext cx="1787512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1787512" y="63485"/>
              </a:lnTo>
              <a:lnTo>
                <a:pt x="1787512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62990-FCA5-4A57-8891-640460DBC0FB}">
      <dsp:nvSpPr>
        <dsp:cNvPr id="0" name=""/>
        <dsp:cNvSpPr/>
      </dsp:nvSpPr>
      <dsp:spPr>
        <a:xfrm>
          <a:off x="3700702" y="2392881"/>
          <a:ext cx="2516839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2516839" y="63485"/>
              </a:lnTo>
              <a:lnTo>
                <a:pt x="2516839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EEE56-7252-4F3E-A983-0969163DD052}">
      <dsp:nvSpPr>
        <dsp:cNvPr id="0" name=""/>
        <dsp:cNvSpPr/>
      </dsp:nvSpPr>
      <dsp:spPr>
        <a:xfrm>
          <a:off x="7203462" y="2822166"/>
          <a:ext cx="91440" cy="278127"/>
        </a:xfrm>
        <a:custGeom>
          <a:avLst/>
          <a:gdLst/>
          <a:ahLst/>
          <a:cxnLst/>
          <a:rect l="0" t="0" r="0" b="0"/>
          <a:pathLst>
            <a:path>
              <a:moveTo>
                <a:pt x="136413" y="0"/>
              </a:moveTo>
              <a:lnTo>
                <a:pt x="136413" y="278127"/>
              </a:lnTo>
              <a:lnTo>
                <a:pt x="45720" y="2781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49C8A-DA02-4AD8-8E09-6D470A7F4414}">
      <dsp:nvSpPr>
        <dsp:cNvPr id="0" name=""/>
        <dsp:cNvSpPr/>
      </dsp:nvSpPr>
      <dsp:spPr>
        <a:xfrm>
          <a:off x="3700702" y="2392881"/>
          <a:ext cx="3397323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3397323" y="63485"/>
              </a:lnTo>
              <a:lnTo>
                <a:pt x="3397323" y="1269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6CA1-6B90-459B-A10B-320CEFBF06C5}">
      <dsp:nvSpPr>
        <dsp:cNvPr id="0" name=""/>
        <dsp:cNvSpPr/>
      </dsp:nvSpPr>
      <dsp:spPr>
        <a:xfrm>
          <a:off x="3700702" y="1963597"/>
          <a:ext cx="2354680" cy="126971"/>
        </a:xfrm>
        <a:custGeom>
          <a:avLst/>
          <a:gdLst/>
          <a:ahLst/>
          <a:cxnLst/>
          <a:rect l="0" t="0" r="0" b="0"/>
          <a:pathLst>
            <a:path>
              <a:moveTo>
                <a:pt x="2354680" y="0"/>
              </a:moveTo>
              <a:lnTo>
                <a:pt x="2354680" y="63485"/>
              </a:lnTo>
              <a:lnTo>
                <a:pt x="0" y="63485"/>
              </a:lnTo>
              <a:lnTo>
                <a:pt x="0" y="126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64D85-44EB-46AA-88DA-CAE72E2078E5}">
      <dsp:nvSpPr>
        <dsp:cNvPr id="0" name=""/>
        <dsp:cNvSpPr/>
      </dsp:nvSpPr>
      <dsp:spPr>
        <a:xfrm>
          <a:off x="7390896" y="2392881"/>
          <a:ext cx="91440" cy="1995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5265"/>
              </a:lnTo>
              <a:lnTo>
                <a:pt x="136413" y="19952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0B5C2-D6C6-4196-AA5D-2CE21521EBB7}">
      <dsp:nvSpPr>
        <dsp:cNvPr id="0" name=""/>
        <dsp:cNvSpPr/>
      </dsp:nvSpPr>
      <dsp:spPr>
        <a:xfrm>
          <a:off x="7390896" y="2392881"/>
          <a:ext cx="91440" cy="1565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981"/>
              </a:lnTo>
              <a:lnTo>
                <a:pt x="136413" y="15659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DEA75-2E16-43BB-9BDD-BCE379F2CAD5}">
      <dsp:nvSpPr>
        <dsp:cNvPr id="0" name=""/>
        <dsp:cNvSpPr/>
      </dsp:nvSpPr>
      <dsp:spPr>
        <a:xfrm>
          <a:off x="7390896" y="2392881"/>
          <a:ext cx="91440" cy="113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6696"/>
              </a:lnTo>
              <a:lnTo>
                <a:pt x="136413" y="11366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9AA3-2FC1-4163-9ADA-B4D143581BB4}">
      <dsp:nvSpPr>
        <dsp:cNvPr id="0" name=""/>
        <dsp:cNvSpPr/>
      </dsp:nvSpPr>
      <dsp:spPr>
        <a:xfrm>
          <a:off x="7390896" y="2392881"/>
          <a:ext cx="91440" cy="707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412"/>
              </a:lnTo>
              <a:lnTo>
                <a:pt x="136413" y="7074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CC38C-C28E-4D99-9DF4-091A81768DFE}">
      <dsp:nvSpPr>
        <dsp:cNvPr id="0" name=""/>
        <dsp:cNvSpPr/>
      </dsp:nvSpPr>
      <dsp:spPr>
        <a:xfrm>
          <a:off x="7390896" y="2392881"/>
          <a:ext cx="91440" cy="278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27"/>
              </a:lnTo>
              <a:lnTo>
                <a:pt x="136413" y="2781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8A055-8A3C-4E0A-B7A0-7AF81C6BE2E9}">
      <dsp:nvSpPr>
        <dsp:cNvPr id="0" name=""/>
        <dsp:cNvSpPr/>
      </dsp:nvSpPr>
      <dsp:spPr>
        <a:xfrm>
          <a:off x="6055383" y="1963597"/>
          <a:ext cx="1623083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1623083" y="63485"/>
              </a:lnTo>
              <a:lnTo>
                <a:pt x="1623083" y="126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B3CD0-9493-492D-9026-32FA5D31647F}">
      <dsp:nvSpPr>
        <dsp:cNvPr id="0" name=""/>
        <dsp:cNvSpPr/>
      </dsp:nvSpPr>
      <dsp:spPr>
        <a:xfrm>
          <a:off x="8122493" y="2392881"/>
          <a:ext cx="91440" cy="1995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5265"/>
              </a:lnTo>
              <a:lnTo>
                <a:pt x="136413" y="19952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8334C-C1DF-486A-B454-AEE4B6982D66}">
      <dsp:nvSpPr>
        <dsp:cNvPr id="0" name=""/>
        <dsp:cNvSpPr/>
      </dsp:nvSpPr>
      <dsp:spPr>
        <a:xfrm>
          <a:off x="8122493" y="2392881"/>
          <a:ext cx="91440" cy="1565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981"/>
              </a:lnTo>
              <a:lnTo>
                <a:pt x="136413" y="15659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27B9A-B6B7-4459-A5EA-1AA6AB7C29A8}">
      <dsp:nvSpPr>
        <dsp:cNvPr id="0" name=""/>
        <dsp:cNvSpPr/>
      </dsp:nvSpPr>
      <dsp:spPr>
        <a:xfrm>
          <a:off x="8122493" y="2392881"/>
          <a:ext cx="91440" cy="113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6696"/>
              </a:lnTo>
              <a:lnTo>
                <a:pt x="136413" y="11366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2BECB-CCBD-4565-9E0E-59A24A6FAF68}">
      <dsp:nvSpPr>
        <dsp:cNvPr id="0" name=""/>
        <dsp:cNvSpPr/>
      </dsp:nvSpPr>
      <dsp:spPr>
        <a:xfrm>
          <a:off x="8122493" y="2392881"/>
          <a:ext cx="91440" cy="707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412"/>
              </a:lnTo>
              <a:lnTo>
                <a:pt x="136413" y="70741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91AD3-B377-44A8-B635-29FEA0B850D6}">
      <dsp:nvSpPr>
        <dsp:cNvPr id="0" name=""/>
        <dsp:cNvSpPr/>
      </dsp:nvSpPr>
      <dsp:spPr>
        <a:xfrm>
          <a:off x="8122493" y="2392881"/>
          <a:ext cx="91440" cy="278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27"/>
              </a:lnTo>
              <a:lnTo>
                <a:pt x="136413" y="2781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5BA72-14FC-423F-AE95-4F5A75B8B0BD}">
      <dsp:nvSpPr>
        <dsp:cNvPr id="0" name=""/>
        <dsp:cNvSpPr/>
      </dsp:nvSpPr>
      <dsp:spPr>
        <a:xfrm>
          <a:off x="6055383" y="1963597"/>
          <a:ext cx="2354680" cy="12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5"/>
              </a:lnTo>
              <a:lnTo>
                <a:pt x="2354680" y="63485"/>
              </a:lnTo>
              <a:lnTo>
                <a:pt x="2354680" y="126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611DF-D556-4C02-9892-54FA10189B0E}">
      <dsp:nvSpPr>
        <dsp:cNvPr id="0" name=""/>
        <dsp:cNvSpPr/>
      </dsp:nvSpPr>
      <dsp:spPr>
        <a:xfrm>
          <a:off x="6009663" y="1521987"/>
          <a:ext cx="91440" cy="126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F2AA6-AA43-4BF6-A908-6FE86FC7B9AA}">
      <dsp:nvSpPr>
        <dsp:cNvPr id="0" name=""/>
        <dsp:cNvSpPr/>
      </dsp:nvSpPr>
      <dsp:spPr>
        <a:xfrm>
          <a:off x="5142827" y="1030916"/>
          <a:ext cx="1825111" cy="4910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Employee Tracking  System</a:t>
          </a:r>
        </a:p>
      </dsp:txBody>
      <dsp:txXfrm>
        <a:off x="5142827" y="1030916"/>
        <a:ext cx="1825111" cy="491071"/>
      </dsp:txXfrm>
    </dsp:sp>
    <dsp:sp modelId="{AC495F6A-F021-4BED-9199-E0EA4EF69EDC}">
      <dsp:nvSpPr>
        <dsp:cNvPr id="0" name=""/>
        <dsp:cNvSpPr/>
      </dsp:nvSpPr>
      <dsp:spPr>
        <a:xfrm>
          <a:off x="5654123" y="1648959"/>
          <a:ext cx="802519" cy="3146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ome Page </a:t>
          </a:r>
        </a:p>
      </dsp:txBody>
      <dsp:txXfrm>
        <a:off x="5654123" y="1648959"/>
        <a:ext cx="802519" cy="314638"/>
      </dsp:txXfrm>
    </dsp:sp>
    <dsp:sp modelId="{F2F06C73-E0A4-4C05-BD74-121AAAF7A7D4}">
      <dsp:nvSpPr>
        <dsp:cNvPr id="0" name=""/>
        <dsp:cNvSpPr/>
      </dsp:nvSpPr>
      <dsp:spPr>
        <a:xfrm>
          <a:off x="8107751" y="2090568"/>
          <a:ext cx="604625" cy="3023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mployee Login </a:t>
          </a:r>
        </a:p>
      </dsp:txBody>
      <dsp:txXfrm>
        <a:off x="8107751" y="2090568"/>
        <a:ext cx="604625" cy="302312"/>
      </dsp:txXfrm>
    </dsp:sp>
    <dsp:sp modelId="{35747357-7C82-4451-B1C0-F0222C7B8C59}">
      <dsp:nvSpPr>
        <dsp:cNvPr id="0" name=""/>
        <dsp:cNvSpPr/>
      </dsp:nvSpPr>
      <dsp:spPr>
        <a:xfrm>
          <a:off x="8258907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ject Details</a:t>
          </a:r>
        </a:p>
      </dsp:txBody>
      <dsp:txXfrm>
        <a:off x="8258907" y="2519853"/>
        <a:ext cx="604625" cy="302312"/>
      </dsp:txXfrm>
    </dsp:sp>
    <dsp:sp modelId="{CB6065DE-8E8C-407B-B587-2062B5D09A71}">
      <dsp:nvSpPr>
        <dsp:cNvPr id="0" name=""/>
        <dsp:cNvSpPr/>
      </dsp:nvSpPr>
      <dsp:spPr>
        <a:xfrm>
          <a:off x="8258907" y="2949137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ject Report</a:t>
          </a:r>
        </a:p>
      </dsp:txBody>
      <dsp:txXfrm>
        <a:off x="8258907" y="2949137"/>
        <a:ext cx="604625" cy="302312"/>
      </dsp:txXfrm>
    </dsp:sp>
    <dsp:sp modelId="{BB7D0F9A-0467-42B7-BDF5-9244C0E39C6C}">
      <dsp:nvSpPr>
        <dsp:cNvPr id="0" name=""/>
        <dsp:cNvSpPr/>
      </dsp:nvSpPr>
      <dsp:spPr>
        <a:xfrm>
          <a:off x="8258907" y="3378421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eave Report</a:t>
          </a:r>
        </a:p>
      </dsp:txBody>
      <dsp:txXfrm>
        <a:off x="8258907" y="3378421"/>
        <a:ext cx="604625" cy="302312"/>
      </dsp:txXfrm>
    </dsp:sp>
    <dsp:sp modelId="{3A1E8D18-D881-4572-A2F6-A3EABCCE25BE}">
      <dsp:nvSpPr>
        <dsp:cNvPr id="0" name=""/>
        <dsp:cNvSpPr/>
      </dsp:nvSpPr>
      <dsp:spPr>
        <a:xfrm>
          <a:off x="8258907" y="3807706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Rating</a:t>
          </a:r>
        </a:p>
      </dsp:txBody>
      <dsp:txXfrm>
        <a:off x="8258907" y="3807706"/>
        <a:ext cx="604625" cy="302312"/>
      </dsp:txXfrm>
    </dsp:sp>
    <dsp:sp modelId="{E1FCBB29-409F-41D0-B969-11141084D1E2}">
      <dsp:nvSpPr>
        <dsp:cNvPr id="0" name=""/>
        <dsp:cNvSpPr/>
      </dsp:nvSpPr>
      <dsp:spPr>
        <a:xfrm>
          <a:off x="8258907" y="4236990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ogout</a:t>
          </a:r>
        </a:p>
      </dsp:txBody>
      <dsp:txXfrm>
        <a:off x="8258907" y="4236990"/>
        <a:ext cx="604625" cy="302312"/>
      </dsp:txXfrm>
    </dsp:sp>
    <dsp:sp modelId="{5C5C01F7-3B6E-462D-A546-310F67FF5376}">
      <dsp:nvSpPr>
        <dsp:cNvPr id="0" name=""/>
        <dsp:cNvSpPr/>
      </dsp:nvSpPr>
      <dsp:spPr>
        <a:xfrm>
          <a:off x="7376153" y="2090568"/>
          <a:ext cx="604625" cy="3023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Manager Login</a:t>
          </a:r>
        </a:p>
      </dsp:txBody>
      <dsp:txXfrm>
        <a:off x="7376153" y="2090568"/>
        <a:ext cx="604625" cy="302312"/>
      </dsp:txXfrm>
    </dsp:sp>
    <dsp:sp modelId="{D1872628-2558-499B-9265-5489D3D8E354}">
      <dsp:nvSpPr>
        <dsp:cNvPr id="0" name=""/>
        <dsp:cNvSpPr/>
      </dsp:nvSpPr>
      <dsp:spPr>
        <a:xfrm>
          <a:off x="7527310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ject Details</a:t>
          </a:r>
        </a:p>
      </dsp:txBody>
      <dsp:txXfrm>
        <a:off x="7527310" y="2519853"/>
        <a:ext cx="604625" cy="302312"/>
      </dsp:txXfrm>
    </dsp:sp>
    <dsp:sp modelId="{758461A0-5FB5-421B-9742-D190B82ADA86}">
      <dsp:nvSpPr>
        <dsp:cNvPr id="0" name=""/>
        <dsp:cNvSpPr/>
      </dsp:nvSpPr>
      <dsp:spPr>
        <a:xfrm>
          <a:off x="7527310" y="2949137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oject Report</a:t>
          </a:r>
        </a:p>
      </dsp:txBody>
      <dsp:txXfrm>
        <a:off x="7527310" y="2949137"/>
        <a:ext cx="604625" cy="302312"/>
      </dsp:txXfrm>
    </dsp:sp>
    <dsp:sp modelId="{CB2E4072-5800-4688-8BE5-1F62A891FB40}">
      <dsp:nvSpPr>
        <dsp:cNvPr id="0" name=""/>
        <dsp:cNvSpPr/>
      </dsp:nvSpPr>
      <dsp:spPr>
        <a:xfrm>
          <a:off x="7527310" y="3378421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Rating</a:t>
          </a:r>
        </a:p>
      </dsp:txBody>
      <dsp:txXfrm>
        <a:off x="7527310" y="3378421"/>
        <a:ext cx="604625" cy="302312"/>
      </dsp:txXfrm>
    </dsp:sp>
    <dsp:sp modelId="{5A5B00C7-4E3C-4755-8E0D-A8E6F31BDB36}">
      <dsp:nvSpPr>
        <dsp:cNvPr id="0" name=""/>
        <dsp:cNvSpPr/>
      </dsp:nvSpPr>
      <dsp:spPr>
        <a:xfrm>
          <a:off x="7527310" y="3807706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eave Report</a:t>
          </a:r>
        </a:p>
      </dsp:txBody>
      <dsp:txXfrm>
        <a:off x="7527310" y="3807706"/>
        <a:ext cx="604625" cy="302312"/>
      </dsp:txXfrm>
    </dsp:sp>
    <dsp:sp modelId="{9FB994C0-6423-46F2-8BDB-7ED946E647E3}">
      <dsp:nvSpPr>
        <dsp:cNvPr id="0" name=""/>
        <dsp:cNvSpPr/>
      </dsp:nvSpPr>
      <dsp:spPr>
        <a:xfrm>
          <a:off x="7527310" y="4236990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ogout</a:t>
          </a:r>
        </a:p>
      </dsp:txBody>
      <dsp:txXfrm>
        <a:off x="7527310" y="4236990"/>
        <a:ext cx="604625" cy="302312"/>
      </dsp:txXfrm>
    </dsp:sp>
    <dsp:sp modelId="{5F96C375-E1FA-4E26-85A4-A66D7ED89396}">
      <dsp:nvSpPr>
        <dsp:cNvPr id="0" name=""/>
        <dsp:cNvSpPr/>
      </dsp:nvSpPr>
      <dsp:spPr>
        <a:xfrm>
          <a:off x="3398389" y="2090568"/>
          <a:ext cx="604625" cy="3023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dmin Login</a:t>
          </a:r>
        </a:p>
      </dsp:txBody>
      <dsp:txXfrm>
        <a:off x="3398389" y="2090568"/>
        <a:ext cx="604625" cy="302312"/>
      </dsp:txXfrm>
    </dsp:sp>
    <dsp:sp modelId="{40D7EBC9-9F87-405F-9BBB-0BA89CFD5776}">
      <dsp:nvSpPr>
        <dsp:cNvPr id="0" name=""/>
        <dsp:cNvSpPr/>
      </dsp:nvSpPr>
      <dsp:spPr>
        <a:xfrm>
          <a:off x="6795713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dd Emp</a:t>
          </a:r>
        </a:p>
      </dsp:txBody>
      <dsp:txXfrm>
        <a:off x="6795713" y="2519853"/>
        <a:ext cx="604625" cy="302312"/>
      </dsp:txXfrm>
    </dsp:sp>
    <dsp:sp modelId="{D3427050-1A7A-4DAF-9C9C-20A8170289D5}">
      <dsp:nvSpPr>
        <dsp:cNvPr id="0" name=""/>
        <dsp:cNvSpPr/>
      </dsp:nvSpPr>
      <dsp:spPr>
        <a:xfrm>
          <a:off x="6644556" y="2949137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6644556" y="2949137"/>
        <a:ext cx="604625" cy="302312"/>
      </dsp:txXfrm>
    </dsp:sp>
    <dsp:sp modelId="{4D1ED781-1380-461F-9D03-E2A8847970B3}">
      <dsp:nvSpPr>
        <dsp:cNvPr id="0" name=""/>
        <dsp:cNvSpPr/>
      </dsp:nvSpPr>
      <dsp:spPr>
        <a:xfrm>
          <a:off x="5917500" y="2519853"/>
          <a:ext cx="600085" cy="464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dd Project Manage</a:t>
          </a:r>
        </a:p>
      </dsp:txBody>
      <dsp:txXfrm>
        <a:off x="5917500" y="2519853"/>
        <a:ext cx="600085" cy="464334"/>
      </dsp:txXfrm>
    </dsp:sp>
    <dsp:sp modelId="{1E135486-43C6-4A14-B2A7-165A2E3E966A}">
      <dsp:nvSpPr>
        <dsp:cNvPr id="0" name=""/>
        <dsp:cNvSpPr/>
      </dsp:nvSpPr>
      <dsp:spPr>
        <a:xfrm>
          <a:off x="5185902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dd Project</a:t>
          </a:r>
        </a:p>
      </dsp:txBody>
      <dsp:txXfrm>
        <a:off x="5185902" y="2519853"/>
        <a:ext cx="604625" cy="302312"/>
      </dsp:txXfrm>
    </dsp:sp>
    <dsp:sp modelId="{3F7BD97D-73A3-477B-84CE-9503CB6969C1}">
      <dsp:nvSpPr>
        <dsp:cNvPr id="0" name=""/>
        <dsp:cNvSpPr/>
      </dsp:nvSpPr>
      <dsp:spPr>
        <a:xfrm>
          <a:off x="4454305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Emp</a:t>
          </a:r>
        </a:p>
      </dsp:txBody>
      <dsp:txXfrm>
        <a:off x="4454305" y="2519853"/>
        <a:ext cx="604625" cy="302312"/>
      </dsp:txXfrm>
    </dsp:sp>
    <dsp:sp modelId="{EF1B9D19-AFBC-4424-8B5C-A5E43239889A}">
      <dsp:nvSpPr>
        <dsp:cNvPr id="0" name=""/>
        <dsp:cNvSpPr/>
      </dsp:nvSpPr>
      <dsp:spPr>
        <a:xfrm>
          <a:off x="3722708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Manager</a:t>
          </a:r>
        </a:p>
      </dsp:txBody>
      <dsp:txXfrm>
        <a:off x="3722708" y="2519853"/>
        <a:ext cx="604625" cy="302312"/>
      </dsp:txXfrm>
    </dsp:sp>
    <dsp:sp modelId="{89E68673-29AF-4556-BCCD-B44C83AD6B5B}">
      <dsp:nvSpPr>
        <dsp:cNvPr id="0" name=""/>
        <dsp:cNvSpPr/>
      </dsp:nvSpPr>
      <dsp:spPr>
        <a:xfrm>
          <a:off x="2991110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Project </a:t>
          </a:r>
        </a:p>
      </dsp:txBody>
      <dsp:txXfrm>
        <a:off x="2991110" y="2519853"/>
        <a:ext cx="604625" cy="302312"/>
      </dsp:txXfrm>
    </dsp:sp>
    <dsp:sp modelId="{D26554B5-E886-45F9-8A4C-E5531EE9797C}">
      <dsp:nvSpPr>
        <dsp:cNvPr id="0" name=""/>
        <dsp:cNvSpPr/>
      </dsp:nvSpPr>
      <dsp:spPr>
        <a:xfrm>
          <a:off x="2195858" y="2519853"/>
          <a:ext cx="668280" cy="4948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Project Report</a:t>
          </a:r>
        </a:p>
      </dsp:txBody>
      <dsp:txXfrm>
        <a:off x="2195858" y="2519853"/>
        <a:ext cx="668280" cy="494804"/>
      </dsp:txXfrm>
    </dsp:sp>
    <dsp:sp modelId="{0AF9DEC2-D86A-4EDC-B3BB-CB8F56231618}">
      <dsp:nvSpPr>
        <dsp:cNvPr id="0" name=""/>
        <dsp:cNvSpPr/>
      </dsp:nvSpPr>
      <dsp:spPr>
        <a:xfrm>
          <a:off x="1464261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eave Report</a:t>
          </a:r>
        </a:p>
      </dsp:txBody>
      <dsp:txXfrm>
        <a:off x="1464261" y="2519853"/>
        <a:ext cx="604625" cy="302312"/>
      </dsp:txXfrm>
    </dsp:sp>
    <dsp:sp modelId="{F63816CD-1323-4DE4-A622-B675DEB016B9}">
      <dsp:nvSpPr>
        <dsp:cNvPr id="0" name=""/>
        <dsp:cNvSpPr/>
      </dsp:nvSpPr>
      <dsp:spPr>
        <a:xfrm>
          <a:off x="732663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iew Rating</a:t>
          </a:r>
        </a:p>
      </dsp:txBody>
      <dsp:txXfrm>
        <a:off x="732663" y="2519853"/>
        <a:ext cx="604625" cy="302312"/>
      </dsp:txXfrm>
    </dsp:sp>
    <dsp:sp modelId="{DC9566C8-CCC7-4712-A585-22EFF61F8133}">
      <dsp:nvSpPr>
        <dsp:cNvPr id="0" name=""/>
        <dsp:cNvSpPr/>
      </dsp:nvSpPr>
      <dsp:spPr>
        <a:xfrm>
          <a:off x="1066" y="2519853"/>
          <a:ext cx="604625" cy="302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ogout</a:t>
          </a:r>
        </a:p>
      </dsp:txBody>
      <dsp:txXfrm>
        <a:off x="1066" y="2519853"/>
        <a:ext cx="604625" cy="302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064F-8A29-4B58-8028-688AA69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ane.shubhu29@gmail.com</dc:creator>
  <cp:keywords/>
  <dc:description/>
  <cp:lastModifiedBy>mengane.shubhu29@gmail.com</cp:lastModifiedBy>
  <cp:revision>4</cp:revision>
  <dcterms:created xsi:type="dcterms:W3CDTF">2023-04-14T20:41:00Z</dcterms:created>
  <dcterms:modified xsi:type="dcterms:W3CDTF">2023-06-17T14:34:00Z</dcterms:modified>
</cp:coreProperties>
</file>